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bookmarkStart w:id="10" w:name="_Toc234492989"/>
      <w:bookmarkStart w:id="11" w:name="_Toc234565352"/>
      <w:bookmarkStart w:id="12" w:name="_Toc234585822"/>
      <w:bookmarkStart w:id="13" w:name="_Toc234591877"/>
      <w:bookmarkStart w:id="14" w:name="_Toc234595507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5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6" w:name="_Toc226113721"/>
      <w:bookmarkStart w:id="17" w:name="_Toc229123395"/>
      <w:bookmarkStart w:id="18" w:name="_Toc230283566"/>
      <w:bookmarkStart w:id="19" w:name="_Toc230529867"/>
      <w:bookmarkStart w:id="20" w:name="_Toc230531601"/>
      <w:bookmarkStart w:id="21" w:name="_Toc230535248"/>
      <w:bookmarkStart w:id="22" w:name="_Toc233767772"/>
      <w:bookmarkStart w:id="23" w:name="_Toc234153481"/>
      <w:bookmarkStart w:id="24" w:name="_Toc234157459"/>
      <w:bookmarkStart w:id="25" w:name="_Toc234492990"/>
      <w:bookmarkStart w:id="26" w:name="_Toc234565353"/>
      <w:bookmarkStart w:id="27" w:name="_Toc234585823"/>
      <w:bookmarkStart w:id="28" w:name="_Toc234591878"/>
      <w:bookmarkStart w:id="29" w:name="_Toc234595508"/>
      <w:r w:rsidRPr="00AC2A03">
        <w:rPr>
          <w:lang w:val="pt-BR"/>
        </w:rPr>
        <w:lastRenderedPageBreak/>
        <w:t>Relatório de Mudanç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30" w:name="_Toc234595509" w:displacedByCustomXml="prev"/>
        <w:bookmarkStart w:id="31" w:name="_Toc234591879" w:displacedByCustomXml="prev"/>
        <w:bookmarkStart w:id="32" w:name="_Toc234585824" w:displacedByCustomXml="prev"/>
        <w:bookmarkStart w:id="33" w:name="_Toc234565354" w:displacedByCustomXml="prev"/>
        <w:bookmarkStart w:id="34" w:name="_Toc234492991" w:displacedByCustomXml="prev"/>
        <w:bookmarkStart w:id="35" w:name="_Toc234157460" w:displacedByCustomXml="prev"/>
        <w:bookmarkStart w:id="36" w:name="_Toc234153482" w:displacedByCustomXml="prev"/>
        <w:bookmarkStart w:id="37" w:name="_Toc233767773" w:displacedByCustomXml="prev"/>
        <w:bookmarkStart w:id="38" w:name="_Toc230283567" w:displacedByCustomXml="prev"/>
        <w:bookmarkStart w:id="39" w:name="_Toc225762289" w:displacedByCustomXml="prev"/>
        <w:bookmarkStart w:id="40" w:name="_Toc226113723" w:displacedByCustomXml="prev"/>
        <w:bookmarkStart w:id="41" w:name="_Toc229123396" w:displacedByCustomXml="prev"/>
        <w:bookmarkStart w:id="42" w:name="_Toc230529868" w:displacedByCustomXml="prev"/>
        <w:bookmarkStart w:id="43" w:name="_Toc230531602" w:displacedByCustomXml="prev"/>
        <w:bookmarkStart w:id="44" w:name="_Toc230535249" w:displacedByCustomXml="prev"/>
        <w:p w:rsidR="002921B9" w:rsidRDefault="00F2130C" w:rsidP="002921B9">
          <w:pPr>
            <w:pStyle w:val="Ttulo1"/>
            <w:numPr>
              <w:ilvl w:val="0"/>
              <w:numId w:val="0"/>
            </w:numPr>
            <w:ind w:left="357"/>
            <w:jc w:val="both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r w:rsidR="00FB1733" w:rsidRPr="00FB1733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FB1733" w:rsidRPr="00FB1733">
            <w:rPr>
              <w:lang w:val="pt-BR"/>
            </w:rPr>
            <w:fldChar w:fldCharType="separate"/>
          </w:r>
        </w:p>
        <w:p w:rsidR="002921B9" w:rsidRDefault="002921B9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10" w:history="1">
            <w:r w:rsidRPr="00325C74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1" w:history="1">
            <w:r w:rsidRPr="00325C74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2" w:history="1">
            <w:r w:rsidRPr="00325C74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3" w:history="1">
            <w:r w:rsidRPr="00325C74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14" w:history="1">
            <w:r w:rsidRPr="00325C74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5" w:history="1">
            <w:r w:rsidRPr="00325C74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6" w:history="1">
            <w:r w:rsidRPr="00325C74">
              <w:rPr>
                <w:rStyle w:val="Hyperlink"/>
                <w:noProof/>
                <w:lang w:val="pt-BR"/>
              </w:rPr>
              <w:t>2.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7" w:history="1">
            <w:r w:rsidRPr="00325C74">
              <w:rPr>
                <w:rStyle w:val="Hyperlink"/>
                <w:noProof/>
                <w:lang w:val="pt-BR"/>
              </w:rPr>
              <w:t>2.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8" w:history="1">
            <w:r w:rsidRPr="00325C74">
              <w:rPr>
                <w:rStyle w:val="Hyperlink"/>
                <w:noProof/>
                <w:lang w:val="pt-BR"/>
              </w:rPr>
              <w:t>2.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9" w:history="1">
            <w:r w:rsidRPr="00325C74">
              <w:rPr>
                <w:rStyle w:val="Hyperlink"/>
                <w:noProof/>
                <w:lang w:val="pt-BR"/>
              </w:rPr>
              <w:t>2.1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ados do Mapa e 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0" w:history="1">
            <w:r w:rsidRPr="00325C74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1" w:history="1">
            <w:r w:rsidRPr="00325C74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2" w:history="1">
            <w:r w:rsidRPr="00325C74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Suspensão ou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3" w:history="1">
            <w:r w:rsidRPr="00325C74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4" w:history="1">
            <w:r w:rsidRPr="00325C74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Tarefa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5" w:history="1">
            <w:r w:rsidRPr="00325C74">
              <w:rPr>
                <w:rStyle w:val="Hyperlink"/>
                <w:noProof/>
                <w:lang w:val="pt-BR"/>
              </w:rPr>
              <w:t>2.7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iscos 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26" w:history="1">
            <w:r w:rsidRPr="00325C74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specificaçõe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7" w:history="1">
            <w:r w:rsidRPr="00325C74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onfecção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8" w:history="1">
            <w:r w:rsidRPr="00325C74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9" w:history="1">
            <w:r w:rsidRPr="00325C74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0" w:history="1">
            <w:r w:rsidRPr="00325C74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1" w:history="1">
            <w:r w:rsidRPr="00325C74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2" w:history="1">
            <w:r w:rsidRPr="00325C74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3" w:history="1">
            <w:r w:rsidRPr="00325C74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4" w:history="1">
            <w:r w:rsidRPr="00325C74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5" w:history="1">
            <w:r w:rsidRPr="00325C74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6" w:history="1">
            <w:r w:rsidRPr="00325C74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7" w:history="1">
            <w:r w:rsidRPr="00325C74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8" w:history="1">
            <w:r w:rsidRPr="00325C74">
              <w:rPr>
                <w:rStyle w:val="Hyperlink"/>
                <w:noProof/>
                <w:lang w:val="pt-BR"/>
              </w:rPr>
              <w:t>3.3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9" w:history="1">
            <w:r w:rsidRPr="00325C74">
              <w:rPr>
                <w:rStyle w:val="Hyperlink"/>
                <w:noProof/>
                <w:lang w:val="pt-BR"/>
              </w:rPr>
              <w:t>3.3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0" w:history="1">
            <w:r w:rsidRPr="00325C74">
              <w:rPr>
                <w:rStyle w:val="Hyperlink"/>
                <w:noProof/>
                <w:lang w:val="pt-BR"/>
              </w:rPr>
              <w:t>3.3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1" w:history="1">
            <w:r w:rsidRPr="00325C74">
              <w:rPr>
                <w:rStyle w:val="Hyperlink"/>
                <w:noProof/>
                <w:lang w:val="pt-BR"/>
              </w:rPr>
              <w:t>3.3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42" w:history="1">
            <w:r w:rsidRPr="00325C74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3" w:history="1">
            <w:r w:rsidRPr="00325C74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a Rua com Parâmetro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4" w:history="1">
            <w:r w:rsidRPr="00325C74">
              <w:rPr>
                <w:rStyle w:val="Hyperlink"/>
                <w:noProof/>
                <w:lang w:val="pt-BR"/>
              </w:rPr>
              <w:t>4.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5" w:history="1">
            <w:r w:rsidRPr="00325C74">
              <w:rPr>
                <w:rStyle w:val="Hyperlink"/>
                <w:noProof/>
                <w:lang w:val="pt-BR"/>
              </w:rPr>
              <w:t>4.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6" w:history="1">
            <w:r w:rsidRPr="00325C74">
              <w:rPr>
                <w:rStyle w:val="Hyperlink"/>
                <w:noProof/>
                <w:lang w:val="pt-BR"/>
              </w:rPr>
              <w:t>4.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7" w:history="1">
            <w:r w:rsidRPr="00325C74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a Rua com Parâmetro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8" w:history="1">
            <w:r w:rsidRPr="00325C74">
              <w:rPr>
                <w:rStyle w:val="Hyperlink"/>
                <w:noProof/>
                <w:lang w:val="pt-BR"/>
              </w:rPr>
              <w:t>4.2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9" w:history="1">
            <w:r w:rsidRPr="00325C74">
              <w:rPr>
                <w:rStyle w:val="Hyperlink"/>
                <w:noProof/>
                <w:lang w:val="pt-BR"/>
              </w:rPr>
              <w:t>4.2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0" w:history="1">
            <w:r w:rsidRPr="00325C74">
              <w:rPr>
                <w:rStyle w:val="Hyperlink"/>
                <w:noProof/>
                <w:lang w:val="pt-BR"/>
              </w:rPr>
              <w:t>4.2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1" w:history="1">
            <w:r w:rsidRPr="00325C74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a Rua Conectada a O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2" w:history="1">
            <w:r w:rsidRPr="00325C74">
              <w:rPr>
                <w:rStyle w:val="Hyperlink"/>
                <w:noProof/>
                <w:lang w:val="pt-BR"/>
              </w:rPr>
              <w:t>4.3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3" w:history="1">
            <w:r w:rsidRPr="00325C74">
              <w:rPr>
                <w:rStyle w:val="Hyperlink"/>
                <w:noProof/>
                <w:lang w:val="pt-BR"/>
              </w:rPr>
              <w:t>4.3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4" w:history="1">
            <w:r w:rsidRPr="00325C74">
              <w:rPr>
                <w:rStyle w:val="Hyperlink"/>
                <w:noProof/>
                <w:lang w:val="pt-BR"/>
              </w:rPr>
              <w:t>4.3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5" w:history="1">
            <w:r w:rsidRPr="00325C74">
              <w:rPr>
                <w:rStyle w:val="Hyperlink"/>
                <w:noProof/>
                <w:lang w:val="pt-BR"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moção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6" w:history="1">
            <w:r w:rsidRPr="00325C74">
              <w:rPr>
                <w:rStyle w:val="Hyperlink"/>
                <w:noProof/>
                <w:lang w:val="pt-BR"/>
              </w:rPr>
              <w:t>4.4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7" w:history="1">
            <w:r w:rsidRPr="00325C74">
              <w:rPr>
                <w:rStyle w:val="Hyperlink"/>
                <w:noProof/>
                <w:lang w:val="pt-BR"/>
              </w:rPr>
              <w:t>4.4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8" w:history="1">
            <w:r w:rsidRPr="00325C74">
              <w:rPr>
                <w:rStyle w:val="Hyperlink"/>
                <w:noProof/>
                <w:lang w:val="pt-BR"/>
              </w:rPr>
              <w:t>4.4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9" w:history="1">
            <w:r w:rsidRPr="00325C74">
              <w:rPr>
                <w:rStyle w:val="Hyperlink"/>
                <w:noProof/>
                <w:lang w:val="pt-BR"/>
              </w:rPr>
              <w:t>4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 Semáforo com Temporização 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0" w:history="1">
            <w:r w:rsidRPr="00325C74">
              <w:rPr>
                <w:rStyle w:val="Hyperlink"/>
                <w:noProof/>
                <w:lang w:val="pt-BR"/>
              </w:rPr>
              <w:t>4.5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1" w:history="1">
            <w:r w:rsidRPr="00325C74">
              <w:rPr>
                <w:rStyle w:val="Hyperlink"/>
                <w:noProof/>
                <w:lang w:val="pt-BR"/>
              </w:rPr>
              <w:t>4.5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2" w:history="1">
            <w:r w:rsidRPr="00325C74">
              <w:rPr>
                <w:rStyle w:val="Hyperlink"/>
                <w:noProof/>
                <w:lang w:val="pt-BR"/>
              </w:rPr>
              <w:t>4.5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3" w:history="1">
            <w:r w:rsidRPr="00325C74">
              <w:rPr>
                <w:rStyle w:val="Hyperlink"/>
                <w:noProof/>
                <w:lang w:val="pt-BR"/>
              </w:rPr>
              <w:t>4.6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 Semáforo com Temporização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4" w:history="1">
            <w:r w:rsidRPr="00325C74">
              <w:rPr>
                <w:rStyle w:val="Hyperlink"/>
                <w:noProof/>
                <w:lang w:val="pt-BR"/>
              </w:rPr>
              <w:t>4.6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5" w:history="1">
            <w:r w:rsidRPr="00325C74">
              <w:rPr>
                <w:rStyle w:val="Hyperlink"/>
                <w:noProof/>
                <w:lang w:val="pt-BR"/>
              </w:rPr>
              <w:t>4.6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6" w:history="1">
            <w:r w:rsidRPr="00325C74">
              <w:rPr>
                <w:rStyle w:val="Hyperlink"/>
                <w:noProof/>
                <w:lang w:val="pt-BR"/>
              </w:rPr>
              <w:t>4.6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7" w:history="1">
            <w:r w:rsidRPr="00325C74">
              <w:rPr>
                <w:rStyle w:val="Hyperlink"/>
                <w:noProof/>
                <w:lang w:val="pt-BR"/>
              </w:rPr>
              <w:t>4.7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moção de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8" w:history="1">
            <w:r w:rsidRPr="00325C74">
              <w:rPr>
                <w:rStyle w:val="Hyperlink"/>
                <w:noProof/>
                <w:lang w:val="pt-BR"/>
              </w:rPr>
              <w:t>4.7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9" w:history="1">
            <w:r w:rsidRPr="00325C74">
              <w:rPr>
                <w:rStyle w:val="Hyperlink"/>
                <w:noProof/>
                <w:lang w:val="pt-BR"/>
              </w:rPr>
              <w:t>4.7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0" w:history="1">
            <w:r w:rsidRPr="00325C74">
              <w:rPr>
                <w:rStyle w:val="Hyperlink"/>
                <w:noProof/>
                <w:lang w:val="pt-BR"/>
              </w:rPr>
              <w:t>4.7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1" w:history="1">
            <w:r w:rsidRPr="00325C74">
              <w:rPr>
                <w:rStyle w:val="Hyperlink"/>
                <w:noProof/>
                <w:lang w:val="pt-BR"/>
              </w:rPr>
              <w:t>4.8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2" w:history="1">
            <w:r w:rsidRPr="00325C74">
              <w:rPr>
                <w:rStyle w:val="Hyperlink"/>
                <w:noProof/>
                <w:lang w:val="pt-BR"/>
              </w:rPr>
              <w:t>4.8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3" w:history="1">
            <w:r w:rsidRPr="00325C74">
              <w:rPr>
                <w:rStyle w:val="Hyperlink"/>
                <w:noProof/>
                <w:lang w:val="pt-BR"/>
              </w:rPr>
              <w:t>4.8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4" w:history="1">
            <w:r w:rsidRPr="00325C74">
              <w:rPr>
                <w:rStyle w:val="Hyperlink"/>
                <w:noProof/>
                <w:lang w:val="pt-BR"/>
              </w:rPr>
              <w:t>4.8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5" w:history="1">
            <w:r w:rsidRPr="00325C74">
              <w:rPr>
                <w:rStyle w:val="Hyperlink"/>
                <w:noProof/>
                <w:lang w:val="pt-BR"/>
              </w:rPr>
              <w:t>4.9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uma Nova Velocidade Máxima, Válida,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6" w:history="1">
            <w:r w:rsidRPr="00325C74">
              <w:rPr>
                <w:rStyle w:val="Hyperlink"/>
                <w:noProof/>
                <w:lang w:val="pt-BR"/>
              </w:rPr>
              <w:t>4.9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7" w:history="1">
            <w:r w:rsidRPr="00325C74">
              <w:rPr>
                <w:rStyle w:val="Hyperlink"/>
                <w:noProof/>
                <w:lang w:val="pt-BR"/>
              </w:rPr>
              <w:t>4.9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8" w:history="1">
            <w:r w:rsidRPr="00325C74">
              <w:rPr>
                <w:rStyle w:val="Hyperlink"/>
                <w:noProof/>
                <w:lang w:val="pt-BR"/>
              </w:rPr>
              <w:t>4.9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9" w:history="1">
            <w:r w:rsidRPr="00325C74">
              <w:rPr>
                <w:rStyle w:val="Hyperlink"/>
                <w:noProof/>
                <w:lang w:val="pt-BR"/>
              </w:rPr>
              <w:t>4.10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uma Nova Velocidade Máxima, Inválida,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0" w:history="1">
            <w:r w:rsidRPr="00325C74">
              <w:rPr>
                <w:rStyle w:val="Hyperlink"/>
                <w:noProof/>
                <w:lang w:val="pt-BR"/>
              </w:rPr>
              <w:t>4.10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1" w:history="1">
            <w:r w:rsidRPr="00325C74">
              <w:rPr>
                <w:rStyle w:val="Hyperlink"/>
                <w:noProof/>
                <w:lang w:val="pt-BR"/>
              </w:rPr>
              <w:t>4.10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2" w:history="1">
            <w:r w:rsidRPr="00325C74">
              <w:rPr>
                <w:rStyle w:val="Hyperlink"/>
                <w:noProof/>
                <w:lang w:val="pt-BR"/>
              </w:rPr>
              <w:t>4.10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3" w:history="1">
            <w:r w:rsidRPr="00325C74">
              <w:rPr>
                <w:rStyle w:val="Hyperlink"/>
                <w:noProof/>
                <w:lang w:val="pt-BR"/>
              </w:rPr>
              <w:t>4.1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Parâmetros Gerai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4" w:history="1">
            <w:r w:rsidRPr="00325C74">
              <w:rPr>
                <w:rStyle w:val="Hyperlink"/>
                <w:noProof/>
                <w:lang w:val="pt-BR"/>
              </w:rPr>
              <w:t>4.1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5" w:history="1">
            <w:r w:rsidRPr="00325C74">
              <w:rPr>
                <w:rStyle w:val="Hyperlink"/>
                <w:noProof/>
                <w:lang w:val="pt-BR"/>
              </w:rPr>
              <w:t>4.1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6" w:history="1">
            <w:r w:rsidRPr="00325C74">
              <w:rPr>
                <w:rStyle w:val="Hyperlink"/>
                <w:noProof/>
                <w:lang w:val="pt-BR"/>
              </w:rPr>
              <w:t>4.1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7" w:history="1">
            <w:r w:rsidRPr="00325C74">
              <w:rPr>
                <w:rStyle w:val="Hyperlink"/>
                <w:noProof/>
                <w:lang w:val="pt-BR"/>
              </w:rPr>
              <w:t>4.1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Parâmetros Gerai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8" w:history="1">
            <w:r w:rsidRPr="00325C74">
              <w:rPr>
                <w:rStyle w:val="Hyperlink"/>
                <w:noProof/>
                <w:lang w:val="pt-BR"/>
              </w:rPr>
              <w:t>4.12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9" w:history="1">
            <w:r w:rsidRPr="00325C74">
              <w:rPr>
                <w:rStyle w:val="Hyperlink"/>
                <w:noProof/>
                <w:lang w:val="pt-BR"/>
              </w:rPr>
              <w:t>4.12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0" w:history="1">
            <w:r w:rsidRPr="00325C74">
              <w:rPr>
                <w:rStyle w:val="Hyperlink"/>
                <w:noProof/>
                <w:lang w:val="pt-BR"/>
              </w:rPr>
              <w:t>4.12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1" w:history="1">
            <w:r w:rsidRPr="00325C74">
              <w:rPr>
                <w:rStyle w:val="Hyperlink"/>
                <w:noProof/>
                <w:lang w:val="pt-BR"/>
              </w:rPr>
              <w:t>4.1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uma Nova Temporização, Válida, de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2" w:history="1">
            <w:r w:rsidRPr="00325C74">
              <w:rPr>
                <w:rStyle w:val="Hyperlink"/>
                <w:noProof/>
                <w:lang w:val="pt-BR"/>
              </w:rPr>
              <w:t>4.13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3" w:history="1">
            <w:r w:rsidRPr="00325C74">
              <w:rPr>
                <w:rStyle w:val="Hyperlink"/>
                <w:noProof/>
                <w:lang w:val="pt-BR"/>
              </w:rPr>
              <w:t>4.13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4" w:history="1">
            <w:r w:rsidRPr="00325C74">
              <w:rPr>
                <w:rStyle w:val="Hyperlink"/>
                <w:noProof/>
                <w:lang w:val="pt-BR"/>
              </w:rPr>
              <w:t>4.13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5" w:history="1">
            <w:r w:rsidRPr="00325C74">
              <w:rPr>
                <w:rStyle w:val="Hyperlink"/>
                <w:noProof/>
                <w:lang w:val="pt-BR"/>
              </w:rPr>
              <w:t>4.1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Definição de uma Nova Temporização, Inválida, de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6" w:history="1">
            <w:r w:rsidRPr="00325C74">
              <w:rPr>
                <w:rStyle w:val="Hyperlink"/>
                <w:noProof/>
                <w:lang w:val="pt-BR"/>
              </w:rPr>
              <w:t>4.14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7" w:history="1">
            <w:r w:rsidRPr="00325C74">
              <w:rPr>
                <w:rStyle w:val="Hyperlink"/>
                <w:noProof/>
                <w:lang w:val="pt-BR"/>
              </w:rPr>
              <w:t>4.14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8" w:history="1">
            <w:r w:rsidRPr="00325C74">
              <w:rPr>
                <w:rStyle w:val="Hyperlink"/>
                <w:noProof/>
                <w:lang w:val="pt-BR"/>
              </w:rPr>
              <w:t>4.14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9" w:history="1">
            <w:r w:rsidRPr="00325C74">
              <w:rPr>
                <w:rStyle w:val="Hyperlink"/>
                <w:noProof/>
                <w:lang w:val="pt-BR"/>
              </w:rPr>
              <w:t>4.1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níci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0" w:history="1">
            <w:r w:rsidRPr="00325C74">
              <w:rPr>
                <w:rStyle w:val="Hyperlink"/>
                <w:noProof/>
                <w:lang w:val="pt-BR"/>
              </w:rPr>
              <w:t>4.15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1" w:history="1">
            <w:r w:rsidRPr="00325C74">
              <w:rPr>
                <w:rStyle w:val="Hyperlink"/>
                <w:noProof/>
                <w:lang w:val="pt-BR"/>
              </w:rPr>
              <w:t>4.15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2" w:history="1">
            <w:r w:rsidRPr="00325C74">
              <w:rPr>
                <w:rStyle w:val="Hyperlink"/>
                <w:noProof/>
                <w:lang w:val="pt-BR"/>
              </w:rPr>
              <w:t>4.15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3" w:history="1">
            <w:r w:rsidRPr="00325C74">
              <w:rPr>
                <w:rStyle w:val="Hyperlink"/>
                <w:noProof/>
                <w:lang w:val="pt-BR"/>
              </w:rPr>
              <w:t>4.16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Pausa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4" w:history="1">
            <w:r w:rsidRPr="00325C74">
              <w:rPr>
                <w:rStyle w:val="Hyperlink"/>
                <w:noProof/>
                <w:lang w:val="pt-BR"/>
              </w:rPr>
              <w:t>4.16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5" w:history="1">
            <w:r w:rsidRPr="00325C74">
              <w:rPr>
                <w:rStyle w:val="Hyperlink"/>
                <w:noProof/>
                <w:lang w:val="pt-BR"/>
              </w:rPr>
              <w:t>4.16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6" w:history="1">
            <w:r w:rsidRPr="00325C74">
              <w:rPr>
                <w:rStyle w:val="Hyperlink"/>
                <w:noProof/>
                <w:lang w:val="pt-BR"/>
              </w:rPr>
              <w:t>4.16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7" w:history="1">
            <w:r w:rsidRPr="00325C74">
              <w:rPr>
                <w:rStyle w:val="Hyperlink"/>
                <w:noProof/>
                <w:lang w:val="pt-BR"/>
              </w:rPr>
              <w:t>4.17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tomada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8" w:history="1">
            <w:r w:rsidRPr="00325C74">
              <w:rPr>
                <w:rStyle w:val="Hyperlink"/>
                <w:noProof/>
                <w:lang w:val="pt-BR"/>
              </w:rPr>
              <w:t>4.17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9" w:history="1">
            <w:r w:rsidRPr="00325C74">
              <w:rPr>
                <w:rStyle w:val="Hyperlink"/>
                <w:noProof/>
                <w:lang w:val="pt-BR"/>
              </w:rPr>
              <w:t>4.17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0" w:history="1">
            <w:r w:rsidRPr="00325C74">
              <w:rPr>
                <w:rStyle w:val="Hyperlink"/>
                <w:noProof/>
                <w:lang w:val="pt-BR"/>
              </w:rPr>
              <w:t>4.17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1" w:history="1">
            <w:r w:rsidRPr="00325C74">
              <w:rPr>
                <w:rStyle w:val="Hyperlink"/>
                <w:noProof/>
                <w:lang w:val="pt-BR"/>
              </w:rPr>
              <w:t>4.18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Términ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2" w:history="1">
            <w:r w:rsidRPr="00325C74">
              <w:rPr>
                <w:rStyle w:val="Hyperlink"/>
                <w:noProof/>
                <w:lang w:val="pt-BR"/>
              </w:rPr>
              <w:t>4.18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3" w:history="1">
            <w:r w:rsidRPr="00325C74">
              <w:rPr>
                <w:rStyle w:val="Hyperlink"/>
                <w:noProof/>
                <w:lang w:val="pt-BR"/>
              </w:rPr>
              <w:t>4.18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4" w:history="1">
            <w:r w:rsidRPr="00325C74">
              <w:rPr>
                <w:rStyle w:val="Hyperlink"/>
                <w:noProof/>
                <w:lang w:val="pt-BR"/>
              </w:rPr>
              <w:t>4.18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5" w:history="1">
            <w:r w:rsidRPr="00325C74">
              <w:rPr>
                <w:rStyle w:val="Hyperlink"/>
                <w:noProof/>
                <w:lang w:val="pt-BR"/>
              </w:rPr>
              <w:t>4.19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iníci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6" w:history="1">
            <w:r w:rsidRPr="00325C74">
              <w:rPr>
                <w:rStyle w:val="Hyperlink"/>
                <w:noProof/>
                <w:lang w:val="pt-BR"/>
              </w:rPr>
              <w:t>4.19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7" w:history="1">
            <w:r w:rsidRPr="00325C74">
              <w:rPr>
                <w:rStyle w:val="Hyperlink"/>
                <w:noProof/>
                <w:lang w:val="pt-BR"/>
              </w:rPr>
              <w:t>4.19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8" w:history="1">
            <w:r w:rsidRPr="00325C74">
              <w:rPr>
                <w:rStyle w:val="Hyperlink"/>
                <w:noProof/>
                <w:lang w:val="pt-BR"/>
              </w:rPr>
              <w:t>4.19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9" w:history="1">
            <w:r w:rsidRPr="00325C74">
              <w:rPr>
                <w:rStyle w:val="Hyperlink"/>
                <w:noProof/>
                <w:lang w:val="pt-BR"/>
              </w:rPr>
              <w:t>4.20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Geração de um Relatório com os Dados da Simul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0" w:history="1">
            <w:r w:rsidRPr="00325C74">
              <w:rPr>
                <w:rStyle w:val="Hyperlink"/>
                <w:noProof/>
                <w:lang w:val="pt-BR"/>
              </w:rPr>
              <w:t>4.20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1" w:history="1">
            <w:r w:rsidRPr="00325C74">
              <w:rPr>
                <w:rStyle w:val="Hyperlink"/>
                <w:noProof/>
                <w:lang w:val="pt-BR"/>
              </w:rPr>
              <w:t>4.20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2" w:history="1">
            <w:r w:rsidRPr="00325C74">
              <w:rPr>
                <w:rStyle w:val="Hyperlink"/>
                <w:noProof/>
                <w:lang w:val="pt-BR"/>
              </w:rPr>
              <w:t>4.20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3" w:history="1">
            <w:r w:rsidRPr="00325C74">
              <w:rPr>
                <w:rStyle w:val="Hyperlink"/>
                <w:noProof/>
                <w:lang w:val="pt-BR"/>
              </w:rPr>
              <w:t>4.2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Geração de um Relatório com os Dados de Todas as Simulações Realizadas na Sess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4" w:history="1">
            <w:r w:rsidRPr="00325C74">
              <w:rPr>
                <w:rStyle w:val="Hyperlink"/>
                <w:noProof/>
                <w:lang w:val="pt-BR"/>
              </w:rPr>
              <w:t>4.2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5" w:history="1">
            <w:r w:rsidRPr="00325C74">
              <w:rPr>
                <w:rStyle w:val="Hyperlink"/>
                <w:noProof/>
                <w:lang w:val="pt-BR"/>
              </w:rPr>
              <w:t>4.2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6" w:history="1">
            <w:r w:rsidRPr="00325C74">
              <w:rPr>
                <w:rStyle w:val="Hyperlink"/>
                <w:noProof/>
                <w:lang w:val="pt-BR"/>
              </w:rPr>
              <w:t>4.2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627" w:history="1">
            <w:r w:rsidRPr="00325C74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Procediment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8" w:history="1">
            <w:r w:rsidRPr="00325C74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9" w:history="1">
            <w:r w:rsidRPr="00325C74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0" w:history="1">
            <w:r w:rsidRPr="00325C74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1" w:history="1">
            <w:r w:rsidRPr="00325C74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2" w:history="1">
            <w:r w:rsidRPr="00325C74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3" w:history="1">
            <w:r w:rsidRPr="00325C74">
              <w:rPr>
                <w:rStyle w:val="Hyperlink"/>
                <w:noProof/>
                <w:lang w:val="pt-BR"/>
              </w:rPr>
              <w:t>5.1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4" w:history="1">
            <w:r w:rsidRPr="00325C74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moção de Elementos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5" w:history="1">
            <w:r w:rsidRPr="00325C74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6" w:history="1">
            <w:r w:rsidRPr="00325C74">
              <w:rPr>
                <w:rStyle w:val="Hyperlink"/>
                <w:noProof/>
                <w:lang w:val="pt-BR"/>
              </w:rPr>
              <w:t>5.2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7" w:history="1">
            <w:r w:rsidRPr="00325C74">
              <w:rPr>
                <w:rStyle w:val="Hyperlink"/>
                <w:noProof/>
                <w:lang w:val="pt-BR"/>
              </w:rPr>
              <w:t>5.2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8" w:history="1">
            <w:r w:rsidRPr="00325C74">
              <w:rPr>
                <w:rStyle w:val="Hyperlink"/>
                <w:noProof/>
                <w:lang w:val="pt-BR"/>
              </w:rPr>
              <w:t>5.2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9" w:history="1">
            <w:r w:rsidRPr="00325C74">
              <w:rPr>
                <w:rStyle w:val="Hyperlink"/>
                <w:noProof/>
                <w:lang w:val="pt-BR"/>
              </w:rPr>
              <w:t>5.2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0" w:history="1">
            <w:r w:rsidRPr="00325C74">
              <w:rPr>
                <w:rStyle w:val="Hyperlink"/>
                <w:noProof/>
                <w:lang w:val="pt-BR"/>
              </w:rPr>
              <w:t>5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 Semáforo n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1" w:history="1">
            <w:r w:rsidRPr="00325C74">
              <w:rPr>
                <w:rStyle w:val="Hyperlink"/>
                <w:noProof/>
                <w:lang w:val="pt-BR"/>
              </w:rPr>
              <w:t>5.3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2" w:history="1">
            <w:r w:rsidRPr="00325C74">
              <w:rPr>
                <w:rStyle w:val="Hyperlink"/>
                <w:noProof/>
                <w:lang w:val="pt-BR"/>
              </w:rPr>
              <w:t>5.3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3" w:history="1">
            <w:r w:rsidRPr="00325C74">
              <w:rPr>
                <w:rStyle w:val="Hyperlink"/>
                <w:noProof/>
                <w:lang w:val="pt-BR"/>
              </w:rPr>
              <w:t>5.3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4" w:history="1">
            <w:r w:rsidRPr="00325C74">
              <w:rPr>
                <w:rStyle w:val="Hyperlink"/>
                <w:noProof/>
                <w:lang w:val="pt-BR"/>
              </w:rPr>
              <w:t>5.3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5" w:history="1">
            <w:r w:rsidRPr="00325C74">
              <w:rPr>
                <w:rStyle w:val="Hyperlink"/>
                <w:noProof/>
                <w:lang w:val="pt-BR"/>
              </w:rPr>
              <w:t>5.3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6" w:history="1">
            <w:r w:rsidRPr="00325C74">
              <w:rPr>
                <w:rStyle w:val="Hyperlink"/>
                <w:noProof/>
                <w:lang w:val="pt-BR"/>
              </w:rPr>
              <w:t>5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Criação de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7" w:history="1">
            <w:r w:rsidRPr="00325C74">
              <w:rPr>
                <w:rStyle w:val="Hyperlink"/>
                <w:noProof/>
                <w:lang w:val="pt-BR"/>
              </w:rPr>
              <w:t>5.4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8" w:history="1">
            <w:r w:rsidRPr="00325C74">
              <w:rPr>
                <w:rStyle w:val="Hyperlink"/>
                <w:noProof/>
                <w:lang w:val="pt-BR"/>
              </w:rPr>
              <w:t>5.4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9" w:history="1">
            <w:r w:rsidRPr="00325C74">
              <w:rPr>
                <w:rStyle w:val="Hyperlink"/>
                <w:noProof/>
                <w:lang w:val="pt-BR"/>
              </w:rPr>
              <w:t>5.4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0" w:history="1">
            <w:r w:rsidRPr="00325C74">
              <w:rPr>
                <w:rStyle w:val="Hyperlink"/>
                <w:noProof/>
                <w:lang w:val="pt-BR"/>
              </w:rPr>
              <w:t>5.4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1" w:history="1">
            <w:r w:rsidRPr="00325C74">
              <w:rPr>
                <w:rStyle w:val="Hyperlink"/>
                <w:noProof/>
                <w:lang w:val="pt-BR"/>
              </w:rPr>
              <w:t>5.4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2" w:history="1">
            <w:r w:rsidRPr="00325C74">
              <w:rPr>
                <w:rStyle w:val="Hyperlink"/>
                <w:noProof/>
                <w:lang w:val="pt-BR"/>
              </w:rPr>
              <w:t>5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lteração da Velocidade Máxima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3" w:history="1">
            <w:r w:rsidRPr="00325C74">
              <w:rPr>
                <w:rStyle w:val="Hyperlink"/>
                <w:noProof/>
                <w:lang w:val="pt-BR"/>
              </w:rPr>
              <w:t>5.5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4" w:history="1">
            <w:r w:rsidRPr="00325C74">
              <w:rPr>
                <w:rStyle w:val="Hyperlink"/>
                <w:noProof/>
                <w:lang w:val="pt-BR"/>
              </w:rPr>
              <w:t>5.5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5" w:history="1">
            <w:r w:rsidRPr="00325C74">
              <w:rPr>
                <w:rStyle w:val="Hyperlink"/>
                <w:noProof/>
                <w:lang w:val="pt-BR"/>
              </w:rPr>
              <w:t>5.5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6" w:history="1">
            <w:r w:rsidRPr="00325C74">
              <w:rPr>
                <w:rStyle w:val="Hyperlink"/>
                <w:noProof/>
                <w:lang w:val="pt-BR"/>
              </w:rPr>
              <w:t>5.5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7" w:history="1">
            <w:r w:rsidRPr="00325C74">
              <w:rPr>
                <w:rStyle w:val="Hyperlink"/>
                <w:noProof/>
                <w:lang w:val="pt-BR"/>
              </w:rPr>
              <w:t>5.5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8" w:history="1">
            <w:r w:rsidRPr="00325C74">
              <w:rPr>
                <w:rStyle w:val="Hyperlink"/>
                <w:noProof/>
                <w:lang w:val="pt-BR"/>
              </w:rPr>
              <w:t>5.6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lteração de Parâmetros Gerais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9" w:history="1">
            <w:r w:rsidRPr="00325C74">
              <w:rPr>
                <w:rStyle w:val="Hyperlink"/>
                <w:noProof/>
                <w:lang w:val="pt-BR"/>
              </w:rPr>
              <w:t>5.6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0" w:history="1">
            <w:r w:rsidRPr="00325C74">
              <w:rPr>
                <w:rStyle w:val="Hyperlink"/>
                <w:noProof/>
                <w:lang w:val="pt-BR"/>
              </w:rPr>
              <w:t>5.6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1" w:history="1">
            <w:r w:rsidRPr="00325C74">
              <w:rPr>
                <w:rStyle w:val="Hyperlink"/>
                <w:noProof/>
                <w:lang w:val="pt-BR"/>
              </w:rPr>
              <w:t>5.6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2" w:history="1">
            <w:r w:rsidRPr="00325C74">
              <w:rPr>
                <w:rStyle w:val="Hyperlink"/>
                <w:noProof/>
                <w:lang w:val="pt-BR"/>
              </w:rPr>
              <w:t>5.6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3" w:history="1">
            <w:r w:rsidRPr="00325C74">
              <w:rPr>
                <w:rStyle w:val="Hyperlink"/>
                <w:noProof/>
                <w:lang w:val="pt-BR"/>
              </w:rPr>
              <w:t>5.6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4" w:history="1">
            <w:r w:rsidRPr="00325C74">
              <w:rPr>
                <w:rStyle w:val="Hyperlink"/>
                <w:noProof/>
                <w:lang w:val="pt-BR"/>
              </w:rPr>
              <w:t>5.7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lteração da Temporização de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5" w:history="1">
            <w:r w:rsidRPr="00325C74">
              <w:rPr>
                <w:rStyle w:val="Hyperlink"/>
                <w:noProof/>
                <w:lang w:val="pt-BR"/>
              </w:rPr>
              <w:t>5.7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6" w:history="1">
            <w:r w:rsidRPr="00325C74">
              <w:rPr>
                <w:rStyle w:val="Hyperlink"/>
                <w:noProof/>
                <w:lang w:val="pt-BR"/>
              </w:rPr>
              <w:t>5.7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7" w:history="1">
            <w:r w:rsidRPr="00325C74">
              <w:rPr>
                <w:rStyle w:val="Hyperlink"/>
                <w:noProof/>
                <w:lang w:val="pt-BR"/>
              </w:rPr>
              <w:t>5.7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8" w:history="1">
            <w:r w:rsidRPr="00325C74">
              <w:rPr>
                <w:rStyle w:val="Hyperlink"/>
                <w:noProof/>
                <w:lang w:val="pt-BR"/>
              </w:rPr>
              <w:t>5.7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9" w:history="1">
            <w:r w:rsidRPr="00325C74">
              <w:rPr>
                <w:rStyle w:val="Hyperlink"/>
                <w:noProof/>
                <w:lang w:val="pt-BR"/>
              </w:rPr>
              <w:t>5.7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0" w:history="1">
            <w:r w:rsidRPr="00325C74">
              <w:rPr>
                <w:rStyle w:val="Hyperlink"/>
                <w:noProof/>
                <w:lang w:val="pt-BR"/>
              </w:rPr>
              <w:t>5.8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níci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1" w:history="1">
            <w:r w:rsidRPr="00325C74">
              <w:rPr>
                <w:rStyle w:val="Hyperlink"/>
                <w:noProof/>
                <w:lang w:val="pt-BR"/>
              </w:rPr>
              <w:t>5.8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2" w:history="1">
            <w:r w:rsidRPr="00325C74">
              <w:rPr>
                <w:rStyle w:val="Hyperlink"/>
                <w:noProof/>
                <w:lang w:val="pt-BR"/>
              </w:rPr>
              <w:t>5.8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3" w:history="1">
            <w:r w:rsidRPr="00325C74">
              <w:rPr>
                <w:rStyle w:val="Hyperlink"/>
                <w:noProof/>
                <w:lang w:val="pt-BR"/>
              </w:rPr>
              <w:t>5.8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4" w:history="1">
            <w:r w:rsidRPr="00325C74">
              <w:rPr>
                <w:rStyle w:val="Hyperlink"/>
                <w:noProof/>
                <w:lang w:val="pt-BR"/>
              </w:rPr>
              <w:t>5.8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5" w:history="1">
            <w:r w:rsidRPr="00325C74">
              <w:rPr>
                <w:rStyle w:val="Hyperlink"/>
                <w:noProof/>
                <w:lang w:val="pt-BR"/>
              </w:rPr>
              <w:t>5.8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6" w:history="1">
            <w:r w:rsidRPr="00325C74">
              <w:rPr>
                <w:rStyle w:val="Hyperlink"/>
                <w:noProof/>
                <w:lang w:val="pt-BR"/>
              </w:rPr>
              <w:t>5.9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Pausa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7" w:history="1">
            <w:r w:rsidRPr="00325C74">
              <w:rPr>
                <w:rStyle w:val="Hyperlink"/>
                <w:noProof/>
                <w:lang w:val="pt-BR"/>
              </w:rPr>
              <w:t>5.9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8" w:history="1">
            <w:r w:rsidRPr="00325C74">
              <w:rPr>
                <w:rStyle w:val="Hyperlink"/>
                <w:noProof/>
                <w:lang w:val="pt-BR"/>
              </w:rPr>
              <w:t>5.9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9" w:history="1">
            <w:r w:rsidRPr="00325C74">
              <w:rPr>
                <w:rStyle w:val="Hyperlink"/>
                <w:noProof/>
                <w:lang w:val="pt-BR"/>
              </w:rPr>
              <w:t>5.9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0" w:history="1">
            <w:r w:rsidRPr="00325C74">
              <w:rPr>
                <w:rStyle w:val="Hyperlink"/>
                <w:noProof/>
                <w:lang w:val="pt-BR"/>
              </w:rPr>
              <w:t>5.9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1" w:history="1">
            <w:r w:rsidRPr="00325C74">
              <w:rPr>
                <w:rStyle w:val="Hyperlink"/>
                <w:noProof/>
                <w:lang w:val="pt-BR"/>
              </w:rPr>
              <w:t>5.9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2" w:history="1">
            <w:r w:rsidRPr="00325C74">
              <w:rPr>
                <w:rStyle w:val="Hyperlink"/>
                <w:noProof/>
                <w:lang w:val="pt-BR"/>
              </w:rPr>
              <w:t>5.10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tomada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3" w:history="1">
            <w:r w:rsidRPr="00325C74">
              <w:rPr>
                <w:rStyle w:val="Hyperlink"/>
                <w:noProof/>
                <w:lang w:val="pt-BR"/>
              </w:rPr>
              <w:t>5.10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4" w:history="1">
            <w:r w:rsidRPr="00325C74">
              <w:rPr>
                <w:rStyle w:val="Hyperlink"/>
                <w:noProof/>
                <w:lang w:val="pt-BR"/>
              </w:rPr>
              <w:t>5.10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5" w:history="1">
            <w:r w:rsidRPr="00325C74">
              <w:rPr>
                <w:rStyle w:val="Hyperlink"/>
                <w:noProof/>
                <w:lang w:val="pt-BR"/>
              </w:rPr>
              <w:t>5.10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6" w:history="1">
            <w:r w:rsidRPr="00325C74">
              <w:rPr>
                <w:rStyle w:val="Hyperlink"/>
                <w:noProof/>
                <w:lang w:val="pt-BR"/>
              </w:rPr>
              <w:t>5.10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7" w:history="1">
            <w:r w:rsidRPr="00325C74">
              <w:rPr>
                <w:rStyle w:val="Hyperlink"/>
                <w:noProof/>
                <w:lang w:val="pt-BR"/>
              </w:rPr>
              <w:t>5.10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8" w:history="1">
            <w:r w:rsidRPr="00325C74">
              <w:rPr>
                <w:rStyle w:val="Hyperlink"/>
                <w:noProof/>
                <w:lang w:val="pt-BR"/>
              </w:rPr>
              <w:t>5.1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Términ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9" w:history="1">
            <w:r w:rsidRPr="00325C74">
              <w:rPr>
                <w:rStyle w:val="Hyperlink"/>
                <w:noProof/>
                <w:lang w:val="pt-BR"/>
              </w:rPr>
              <w:t>5.11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0" w:history="1">
            <w:r w:rsidRPr="00325C74">
              <w:rPr>
                <w:rStyle w:val="Hyperlink"/>
                <w:noProof/>
                <w:lang w:val="pt-BR"/>
              </w:rPr>
              <w:t>5.11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1" w:history="1">
            <w:r w:rsidRPr="00325C74">
              <w:rPr>
                <w:rStyle w:val="Hyperlink"/>
                <w:noProof/>
                <w:lang w:val="pt-BR"/>
              </w:rPr>
              <w:t>5.11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2" w:history="1">
            <w:r w:rsidRPr="00325C74">
              <w:rPr>
                <w:rStyle w:val="Hyperlink"/>
                <w:noProof/>
                <w:lang w:val="pt-BR"/>
              </w:rPr>
              <w:t>5.11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3" w:history="1">
            <w:r w:rsidRPr="00325C74">
              <w:rPr>
                <w:rStyle w:val="Hyperlink"/>
                <w:noProof/>
                <w:lang w:val="pt-BR"/>
              </w:rPr>
              <w:t>5.11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4" w:history="1">
            <w:r w:rsidRPr="00325C74">
              <w:rPr>
                <w:rStyle w:val="Hyperlink"/>
                <w:noProof/>
                <w:lang w:val="pt-BR"/>
              </w:rPr>
              <w:t>5.1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iníci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5" w:history="1">
            <w:r w:rsidRPr="00325C74">
              <w:rPr>
                <w:rStyle w:val="Hyperlink"/>
                <w:noProof/>
                <w:lang w:val="pt-BR"/>
              </w:rPr>
              <w:t>5.12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6" w:history="1">
            <w:r w:rsidRPr="00325C74">
              <w:rPr>
                <w:rStyle w:val="Hyperlink"/>
                <w:noProof/>
                <w:lang w:val="pt-BR"/>
              </w:rPr>
              <w:t>5.12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7" w:history="1">
            <w:r w:rsidRPr="00325C74">
              <w:rPr>
                <w:rStyle w:val="Hyperlink"/>
                <w:noProof/>
                <w:lang w:val="pt-BR"/>
              </w:rPr>
              <w:t>5.12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8" w:history="1">
            <w:r w:rsidRPr="00325C74">
              <w:rPr>
                <w:rStyle w:val="Hyperlink"/>
                <w:noProof/>
                <w:lang w:val="pt-BR"/>
              </w:rPr>
              <w:t>5.12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9" w:history="1">
            <w:r w:rsidRPr="00325C74">
              <w:rPr>
                <w:rStyle w:val="Hyperlink"/>
                <w:noProof/>
                <w:lang w:val="pt-BR"/>
              </w:rPr>
              <w:t>5.12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0" w:history="1">
            <w:r w:rsidRPr="00325C74">
              <w:rPr>
                <w:rStyle w:val="Hyperlink"/>
                <w:noProof/>
                <w:lang w:val="pt-BR"/>
              </w:rPr>
              <w:t>5.1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Geração de um Relatório com os Dados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1" w:history="1">
            <w:r w:rsidRPr="00325C74">
              <w:rPr>
                <w:rStyle w:val="Hyperlink"/>
                <w:noProof/>
                <w:lang w:val="pt-BR"/>
              </w:rPr>
              <w:t>5.13.1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2" w:history="1">
            <w:r w:rsidRPr="00325C74">
              <w:rPr>
                <w:rStyle w:val="Hyperlink"/>
                <w:noProof/>
                <w:lang w:val="pt-BR"/>
              </w:rPr>
              <w:t>5.13.2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3" w:history="1">
            <w:r w:rsidRPr="00325C74">
              <w:rPr>
                <w:rStyle w:val="Hyperlink"/>
                <w:noProof/>
                <w:lang w:val="pt-BR"/>
              </w:rPr>
              <w:t>5.13.3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4" w:history="1">
            <w:r w:rsidRPr="00325C74">
              <w:rPr>
                <w:rStyle w:val="Hyperlink"/>
                <w:noProof/>
                <w:lang w:val="pt-BR"/>
              </w:rPr>
              <w:t>5.13.4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2921B9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5" w:history="1">
            <w:r w:rsidRPr="00325C74">
              <w:rPr>
                <w:rStyle w:val="Hyperlink"/>
                <w:noProof/>
                <w:lang w:val="pt-BR"/>
              </w:rPr>
              <w:t>5.13.5</w:t>
            </w:r>
            <w:r>
              <w:rPr>
                <w:noProof/>
                <w:lang w:val="pt-BR" w:eastAsia="pt-BR" w:bidi="ar-SA"/>
              </w:rPr>
              <w:tab/>
            </w:r>
            <w:r w:rsidRPr="00325C74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FB1733" w:rsidP="002921B9">
          <w:pPr>
            <w:jc w:val="both"/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45" w:name="_Toc234595510"/>
      <w:r w:rsidRPr="00AC2A03">
        <w:rPr>
          <w:lang w:val="pt-BR"/>
        </w:rPr>
        <w:lastRenderedPageBreak/>
        <w:t>Introdução</w:t>
      </w:r>
      <w:bookmarkEnd w:id="45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6" w:name="_Toc234595511"/>
      <w:r w:rsidRPr="00AC2A03">
        <w:rPr>
          <w:lang w:val="pt-BR"/>
        </w:rPr>
        <w:t>Finalidade</w:t>
      </w:r>
      <w:bookmarkEnd w:id="46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7" w:name="_Toc234595512"/>
      <w:r w:rsidRPr="00AC2A03">
        <w:rPr>
          <w:lang w:val="pt-BR"/>
        </w:rPr>
        <w:t>Definições, Acrônimos e Abreviaturas</w:t>
      </w:r>
      <w:bookmarkEnd w:id="47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8" w:name="_Ref234125150"/>
      <w:bookmarkStart w:id="49" w:name="_Toc234595513"/>
      <w:r w:rsidRPr="00AC2A03">
        <w:rPr>
          <w:lang w:val="pt-BR"/>
        </w:rPr>
        <w:t>Referências</w:t>
      </w:r>
      <w:bookmarkEnd w:id="48"/>
      <w:bookmarkEnd w:id="49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50" w:name="_Toc234595514"/>
      <w:r w:rsidRPr="00AC2A03">
        <w:rPr>
          <w:lang w:val="pt-BR"/>
        </w:rPr>
        <w:lastRenderedPageBreak/>
        <w:t>Descrição Geral</w:t>
      </w:r>
      <w:bookmarkEnd w:id="50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4595515"/>
      <w:r w:rsidRPr="00AC2A03">
        <w:rPr>
          <w:lang w:val="pt-BR"/>
        </w:rPr>
        <w:t>Itens</w:t>
      </w:r>
      <w:bookmarkEnd w:id="51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52" w:name="_Toc234595516"/>
      <w:r w:rsidRPr="00AC2A03">
        <w:rPr>
          <w:lang w:val="pt-BR"/>
        </w:rPr>
        <w:t>Simulador</w:t>
      </w:r>
      <w:bookmarkEnd w:id="52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FB1733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FB1733" w:rsidRPr="00AC2A03">
        <w:rPr>
          <w:lang w:val="pt-BR"/>
        </w:rPr>
      </w:r>
      <w:r w:rsidR="00FB1733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FB1733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53" w:name="_Toc234595517"/>
      <w:r w:rsidRPr="00AC2A03">
        <w:rPr>
          <w:lang w:val="pt-BR"/>
        </w:rPr>
        <w:t>Interface</w:t>
      </w:r>
      <w:bookmarkEnd w:id="53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 w:rsidRPr="00BC20DC">
        <w:rPr>
          <w:lang w:val="pt-BR"/>
        </w:rPr>
        <w:t>C</w:t>
      </w:r>
      <w:r w:rsidR="009922ED" w:rsidRPr="00BC20DC">
        <w:rPr>
          <w:lang w:val="pt-BR"/>
        </w:rPr>
        <w:t>aso o usuário clique no botão de adicionar uma nova rua, que se encontra especificado no Manual do Usuário, esta ferramenta deve ser apresentada; caso isto não aconteça, o módulo ap</w:t>
      </w:r>
      <w:r w:rsidR="009922ED" w:rsidRPr="00AC2A03">
        <w:rPr>
          <w:lang w:val="pt-BR"/>
        </w:rPr>
        <w:t>resenta uma falha em sua codificação.</w:t>
      </w:r>
      <w:r w:rsidR="00503D6F">
        <w:rPr>
          <w:lang w:val="pt-BR"/>
        </w:rPr>
        <w:t xml:space="preserve"> Além disso, a simulação deve ser corretamente mostrada na área de desenho e simulação do aplicativ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54" w:name="_Toc234595518"/>
      <w:r w:rsidRPr="00AC2A03">
        <w:rPr>
          <w:lang w:val="pt-BR"/>
        </w:rPr>
        <w:t>Atualizador</w:t>
      </w:r>
      <w:bookmarkEnd w:id="54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595519"/>
      <w:r w:rsidRPr="00AC2A03">
        <w:rPr>
          <w:lang w:val="pt-BR"/>
        </w:rPr>
        <w:t>Dados do Mapa e Dados dos Veículos</w:t>
      </w:r>
      <w:bookmarkEnd w:id="55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</w:t>
      </w:r>
      <w:r w:rsidR="008A0814">
        <w:rPr>
          <w:lang w:val="pt-BR"/>
        </w:rPr>
        <w:t xml:space="preserve"> simulação não podem ser perdida</w:t>
      </w:r>
      <w:r w:rsidR="00004E6D">
        <w:rPr>
          <w:lang w:val="pt-BR"/>
        </w:rPr>
        <w:t>s enquanto a sess</w:t>
      </w:r>
      <w:r w:rsidR="00DB296E" w:rsidRPr="00AC2A03">
        <w:rPr>
          <w:lang w:val="pt-BR"/>
        </w:rPr>
        <w:t>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6" w:name="_Toc234595520"/>
      <w:r w:rsidRPr="00AC2A03">
        <w:rPr>
          <w:lang w:val="pt-BR"/>
        </w:rPr>
        <w:t>Requisitos</w:t>
      </w:r>
      <w:bookmarkEnd w:id="56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4595521"/>
      <w:r w:rsidRPr="00AC2A03">
        <w:rPr>
          <w:lang w:val="pt-BR"/>
        </w:rPr>
        <w:t>Visão geral</w:t>
      </w:r>
      <w:bookmarkEnd w:id="57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 xml:space="preserve">As atividades de testes serão realizadas </w:t>
      </w:r>
      <w:r w:rsidR="00F603DB">
        <w:rPr>
          <w:lang w:val="pt-BR"/>
        </w:rPr>
        <w:t>por todos os integrantes da equipe, seguindo o modelo democrático estabelecido</w:t>
      </w:r>
      <w:r w:rsidRPr="00AC2A03">
        <w:rPr>
          <w:lang w:val="pt-BR"/>
        </w:rPr>
        <w:t>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58" w:name="_Toc234595522"/>
      <w:r w:rsidRPr="00AC2A03">
        <w:rPr>
          <w:lang w:val="pt-BR"/>
        </w:rPr>
        <w:t>Suspensão ou conclusão</w:t>
      </w:r>
      <w:bookmarkEnd w:id="58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9" w:name="_Toc234595523"/>
      <w:r w:rsidRPr="00AC2A03">
        <w:rPr>
          <w:lang w:val="pt-BR"/>
        </w:rPr>
        <w:t>Ambiente</w:t>
      </w:r>
      <w:bookmarkEnd w:id="59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</w:t>
      </w:r>
      <w:r w:rsidR="00D109E8">
        <w:rPr>
          <w:lang w:val="pt-BR"/>
        </w:rPr>
        <w:t xml:space="preserve"> como,</w:t>
      </w:r>
      <w:r w:rsidRPr="00AC2A03">
        <w:rPr>
          <w:lang w:val="pt-BR"/>
        </w:rPr>
        <w:t xml:space="preserve">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60" w:name="_Toc234595524"/>
      <w:r w:rsidRPr="00AC2A03">
        <w:rPr>
          <w:lang w:val="pt-BR"/>
        </w:rPr>
        <w:t>Tarefas e cronograma</w:t>
      </w:r>
      <w:bookmarkEnd w:id="60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</w:t>
      </w:r>
      <w:r w:rsidR="00F603DB">
        <w:rPr>
          <w:lang w:val="pt-BR"/>
        </w:rPr>
        <w:t xml:space="preserve"> a</w:t>
      </w:r>
      <w:r w:rsidRPr="00AC2A03">
        <w:rPr>
          <w:lang w:val="pt-BR"/>
        </w:rPr>
        <w:t xml:space="preserve">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61" w:name="_Toc234595525"/>
      <w:r w:rsidRPr="00AC2A03">
        <w:rPr>
          <w:lang w:val="pt-BR"/>
        </w:rPr>
        <w:t>Riscos e gerenciamento</w:t>
      </w:r>
      <w:bookmarkEnd w:id="61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2" w:name="_Toc234595526"/>
      <w:r w:rsidRPr="00AC2A03">
        <w:rPr>
          <w:lang w:val="pt-BR"/>
        </w:rPr>
        <w:lastRenderedPageBreak/>
        <w:t>Especificações dos testes</w:t>
      </w:r>
      <w:bookmarkEnd w:id="62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63" w:name="_Toc234595527"/>
      <w:r w:rsidRPr="00AC2A03">
        <w:rPr>
          <w:lang w:val="pt-BR"/>
        </w:rPr>
        <w:t>Confecção do Mapa</w:t>
      </w:r>
      <w:bookmarkEnd w:id="63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4" w:name="_Toc234595528"/>
      <w:r w:rsidRPr="00AC2A03">
        <w:rPr>
          <w:lang w:val="pt-BR"/>
        </w:rPr>
        <w:t>Identificador</w:t>
      </w:r>
      <w:bookmarkEnd w:id="64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</w:t>
      </w:r>
      <w:r w:rsidR="00762E36">
        <w:rPr>
          <w:lang w:val="pt-BR"/>
        </w:rPr>
        <w:t>“</w:t>
      </w:r>
      <w:r w:rsidRPr="00AC2A03">
        <w:rPr>
          <w:lang w:val="pt-BR"/>
        </w:rPr>
        <w:t>Confecção do Mapa</w:t>
      </w:r>
      <w:r w:rsidR="00762E36">
        <w:rPr>
          <w:lang w:val="pt-BR"/>
        </w:rPr>
        <w:t>”</w:t>
      </w:r>
      <w:r w:rsidRPr="00AC2A03">
        <w:rPr>
          <w:lang w:val="pt-BR"/>
        </w:rPr>
        <w:t xml:space="preserve">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595529"/>
      <w:r w:rsidRPr="00AC2A03">
        <w:rPr>
          <w:lang w:val="pt-BR"/>
        </w:rPr>
        <w:t>Características</w:t>
      </w:r>
      <w:bookmarkEnd w:id="65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595530"/>
      <w:r w:rsidRPr="00AC2A03">
        <w:rPr>
          <w:lang w:val="pt-BR"/>
        </w:rPr>
        <w:t>Refinamento</w:t>
      </w:r>
      <w:bookmarkEnd w:id="66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595531"/>
      <w:r w:rsidRPr="00AC2A03">
        <w:rPr>
          <w:lang w:val="pt-BR"/>
        </w:rPr>
        <w:t>Identificador de caso de teste</w:t>
      </w:r>
      <w:bookmarkEnd w:id="67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1</w:t>
      </w:r>
      <w:r w:rsidR="00C459DC">
        <w:rPr>
          <w:lang w:val="pt-BR"/>
        </w:rPr>
        <w:t xml:space="preserve"> – Criação de uma R</w:t>
      </w:r>
      <w:r>
        <w:rPr>
          <w:lang w:val="pt-BR"/>
        </w:rPr>
        <w:t xml:space="preserve">ua com </w:t>
      </w:r>
      <w:r w:rsidR="00C459DC">
        <w:rPr>
          <w:lang w:val="pt-BR"/>
        </w:rPr>
        <w:t>Parâmetros V</w:t>
      </w:r>
      <w:r w:rsidR="001730D2">
        <w:rPr>
          <w:lang w:val="pt-BR"/>
        </w:rPr>
        <w:t>álidos</w:t>
      </w:r>
    </w:p>
    <w:p w:rsidR="00926034" w:rsidRPr="00005522" w:rsidRDefault="00473AD6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2</w:t>
      </w:r>
      <w:r w:rsidR="00926034">
        <w:rPr>
          <w:lang w:val="pt-BR"/>
        </w:rPr>
        <w:t xml:space="preserve"> – Criação de uma </w:t>
      </w:r>
      <w:r w:rsidR="00C459DC">
        <w:rPr>
          <w:lang w:val="pt-BR"/>
        </w:rPr>
        <w:t>R</w:t>
      </w:r>
      <w:r w:rsidR="00926034">
        <w:rPr>
          <w:lang w:val="pt-BR"/>
        </w:rPr>
        <w:t xml:space="preserve">ua com </w:t>
      </w:r>
      <w:r w:rsidR="00C459DC">
        <w:rPr>
          <w:lang w:val="pt-BR"/>
        </w:rPr>
        <w:t>Parâmetros I</w:t>
      </w:r>
      <w:r w:rsidR="001730D2">
        <w:rPr>
          <w:lang w:val="pt-BR"/>
        </w:rPr>
        <w:t>nválido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3</w:t>
      </w:r>
      <w:r w:rsidR="00C459DC">
        <w:rPr>
          <w:lang w:val="pt-BR"/>
        </w:rPr>
        <w:t xml:space="preserve"> – Criação de uma Rua Conectada a O</w:t>
      </w:r>
      <w:r>
        <w:rPr>
          <w:lang w:val="pt-BR"/>
        </w:rPr>
        <w:t>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4</w:t>
      </w:r>
      <w:r w:rsidR="00C459DC">
        <w:rPr>
          <w:lang w:val="pt-BR"/>
        </w:rPr>
        <w:t xml:space="preserve"> – Remoção de uma R</w:t>
      </w:r>
      <w:r>
        <w:rPr>
          <w:lang w:val="pt-BR"/>
        </w:rPr>
        <w:t>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5</w:t>
      </w:r>
      <w:r w:rsidR="00C459DC">
        <w:rPr>
          <w:lang w:val="pt-BR"/>
        </w:rPr>
        <w:t xml:space="preserve"> – Criação de um S</w:t>
      </w:r>
      <w:r w:rsidR="00005522"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V</w:t>
      </w:r>
      <w:r w:rsidR="00F55836">
        <w:rPr>
          <w:lang w:val="pt-BR"/>
        </w:rPr>
        <w:t>álida</w:t>
      </w:r>
    </w:p>
    <w:p w:rsidR="00926034" w:rsidRPr="00926034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6</w:t>
      </w:r>
      <w:r w:rsidR="00926034">
        <w:rPr>
          <w:lang w:val="pt-BR"/>
        </w:rPr>
        <w:t xml:space="preserve"> – Criação de um </w:t>
      </w:r>
      <w:r w:rsidR="00C459DC">
        <w:rPr>
          <w:lang w:val="pt-BR"/>
        </w:rPr>
        <w:t>S</w:t>
      </w:r>
      <w:r w:rsidR="00926034"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 xml:space="preserve">emporização </w:t>
      </w:r>
      <w:r w:rsidR="00C459DC">
        <w:rPr>
          <w:lang w:val="pt-BR"/>
        </w:rPr>
        <w:t>I</w:t>
      </w:r>
      <w:r w:rsidR="00F55836">
        <w:rPr>
          <w:lang w:val="pt-BR"/>
        </w:rPr>
        <w:t>nválid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7</w:t>
      </w:r>
      <w:r w:rsidR="00005522">
        <w:rPr>
          <w:lang w:val="pt-BR"/>
        </w:rPr>
        <w:t xml:space="preserve"> – R</w:t>
      </w:r>
      <w:r w:rsidR="00F55836">
        <w:rPr>
          <w:lang w:val="pt-BR"/>
        </w:rPr>
        <w:t>emoção</w:t>
      </w:r>
      <w:r w:rsidR="00C459DC">
        <w:rPr>
          <w:lang w:val="pt-BR"/>
        </w:rPr>
        <w:t xml:space="preserve"> de um S</w:t>
      </w:r>
      <w:r w:rsidR="00F55836">
        <w:rPr>
          <w:lang w:val="pt-BR"/>
        </w:rPr>
        <w:t>emáforo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C459DC">
        <w:rPr>
          <w:lang w:val="pt-BR"/>
        </w:rPr>
        <w:t xml:space="preserve"> – Criação de um N</w:t>
      </w:r>
      <w:r w:rsidR="00005522">
        <w:rPr>
          <w:lang w:val="pt-BR"/>
        </w:rPr>
        <w:t xml:space="preserve">ovo </w:t>
      </w:r>
      <w:r w:rsidR="00C459DC">
        <w:rPr>
          <w:lang w:val="pt-BR"/>
        </w:rPr>
        <w:t>M</w:t>
      </w:r>
      <w:r w:rsidR="00005522">
        <w:rPr>
          <w:lang w:val="pt-BR"/>
        </w:rPr>
        <w:t>apa</w:t>
      </w:r>
    </w:p>
    <w:p w:rsidR="00C4449F" w:rsidRDefault="00C4449F" w:rsidP="00C4449F">
      <w:pPr>
        <w:jc w:val="both"/>
        <w:rPr>
          <w:lang w:val="pt-BR"/>
        </w:rPr>
      </w:pPr>
    </w:p>
    <w:p w:rsidR="00762E36" w:rsidRDefault="00762E36" w:rsidP="00C4449F">
      <w:pPr>
        <w:jc w:val="both"/>
        <w:rPr>
          <w:lang w:val="pt-BR"/>
        </w:rPr>
      </w:pPr>
    </w:p>
    <w:p w:rsidR="00762E36" w:rsidRDefault="00762E36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8" w:name="_Toc234595532"/>
      <w:r w:rsidRPr="00AC2A03">
        <w:rPr>
          <w:lang w:val="pt-BR"/>
        </w:rPr>
        <w:lastRenderedPageBreak/>
        <w:t>Definição de Parâmetros</w:t>
      </w:r>
      <w:bookmarkEnd w:id="68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9" w:name="_Toc234595533"/>
      <w:r w:rsidRPr="00AC2A03">
        <w:rPr>
          <w:lang w:val="pt-BR"/>
        </w:rPr>
        <w:t>Identificador</w:t>
      </w:r>
      <w:bookmarkEnd w:id="69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>O identificador único para o teste</w:t>
      </w:r>
      <w:r w:rsidR="00762E36">
        <w:rPr>
          <w:lang w:val="pt-BR"/>
        </w:rPr>
        <w:t xml:space="preserve"> “</w:t>
      </w:r>
      <w:r>
        <w:rPr>
          <w:lang w:val="pt-BR"/>
        </w:rPr>
        <w:t>Definição de Parâmetros</w:t>
      </w:r>
      <w:r w:rsidR="00762E36">
        <w:rPr>
          <w:lang w:val="pt-BR"/>
        </w:rPr>
        <w:t>”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0" w:name="_Toc234595534"/>
      <w:r w:rsidRPr="00AC2A03">
        <w:rPr>
          <w:lang w:val="pt-BR"/>
        </w:rPr>
        <w:t>Características</w:t>
      </w:r>
      <w:bookmarkEnd w:id="70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595535"/>
      <w:r w:rsidRPr="00AC2A03">
        <w:rPr>
          <w:lang w:val="pt-BR"/>
        </w:rPr>
        <w:t>Refinamento</w:t>
      </w:r>
      <w:bookmarkEnd w:id="71"/>
    </w:p>
    <w:p w:rsidR="00EE3F8E" w:rsidRDefault="00EE3F8E" w:rsidP="00F90DEF">
      <w:pPr>
        <w:jc w:val="both"/>
        <w:rPr>
          <w:lang w:val="pt-BR"/>
        </w:rPr>
      </w:pPr>
      <w:r>
        <w:rPr>
          <w:lang w:val="pt-BR"/>
        </w:rPr>
        <w:t xml:space="preserve">O sucesso </w:t>
      </w:r>
      <w:r w:rsidR="00DE5086">
        <w:rPr>
          <w:lang w:val="pt-BR"/>
        </w:rPr>
        <w:t xml:space="preserve">do teste </w:t>
      </w:r>
      <w:r w:rsidR="00DE5086" w:rsidRPr="00DE5086">
        <w:rPr>
          <w:b/>
          <w:lang w:val="pt-BR"/>
        </w:rPr>
        <w:t>T2</w:t>
      </w:r>
      <w:r w:rsidR="00DE5086">
        <w:rPr>
          <w:lang w:val="pt-BR"/>
        </w:rPr>
        <w:t xml:space="preserve"> </w:t>
      </w:r>
      <w:r>
        <w:rPr>
          <w:lang w:val="pt-BR"/>
        </w:rPr>
        <w:t xml:space="preserve">depende do atendimento a alguns requisitos </w:t>
      </w:r>
      <w:r w:rsidR="00DE5086">
        <w:rPr>
          <w:lang w:val="pt-BR"/>
        </w:rPr>
        <w:t xml:space="preserve">pelo módulo denominado </w:t>
      </w:r>
      <w:r w:rsidR="00DE5086" w:rsidRPr="00DE5086">
        <w:rPr>
          <w:i/>
          <w:lang w:val="pt-BR"/>
        </w:rPr>
        <w:t>Dados do Mapa</w:t>
      </w:r>
      <w:r w:rsidR="00DE5086">
        <w:rPr>
          <w:lang w:val="pt-BR"/>
        </w:rPr>
        <w:t>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595536"/>
      <w:r w:rsidRPr="00AC2A03">
        <w:rPr>
          <w:lang w:val="pt-BR"/>
        </w:rPr>
        <w:t>Identificador de caso de teste</w:t>
      </w:r>
      <w:bookmarkEnd w:id="72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09</w:t>
      </w:r>
      <w:r w:rsidR="00C459DC">
        <w:rPr>
          <w:lang w:val="pt-BR"/>
        </w:rPr>
        <w:t xml:space="preserve"> – Definição de uma Nova V</w:t>
      </w:r>
      <w:r w:rsidR="00190C9E">
        <w:rPr>
          <w:lang w:val="pt-BR"/>
        </w:rPr>
        <w:t xml:space="preserve">elocidade </w:t>
      </w:r>
      <w:r w:rsidR="00C459DC">
        <w:rPr>
          <w:lang w:val="pt-BR"/>
        </w:rPr>
        <w:t>M</w:t>
      </w:r>
      <w:r w:rsidR="00190C9E">
        <w:rPr>
          <w:lang w:val="pt-BR"/>
        </w:rPr>
        <w:t>áxim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</w:t>
      </w:r>
      <w:r w:rsidR="00C459DC">
        <w:rPr>
          <w:lang w:val="pt-BR"/>
        </w:rPr>
        <w:t>V</w:t>
      </w:r>
      <w:r w:rsidR="00190C9E">
        <w:rPr>
          <w:lang w:val="pt-BR"/>
        </w:rPr>
        <w:t>álida</w:t>
      </w:r>
      <w:r w:rsidR="0080689D">
        <w:rPr>
          <w:lang w:val="pt-BR"/>
        </w:rPr>
        <w:t>,</w:t>
      </w:r>
      <w:r w:rsidR="00C459DC">
        <w:rPr>
          <w:lang w:val="pt-BR"/>
        </w:rPr>
        <w:t xml:space="preserve"> de uma R</w:t>
      </w:r>
      <w:r w:rsidR="00190C9E">
        <w:rPr>
          <w:lang w:val="pt-BR"/>
        </w:rPr>
        <w:t>ua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0</w:t>
      </w:r>
      <w:r w:rsidR="00C459DC">
        <w:rPr>
          <w:lang w:val="pt-BR"/>
        </w:rPr>
        <w:t xml:space="preserve"> – Definição de uma Nova Velocidade M</w:t>
      </w:r>
      <w:r w:rsidR="00190C9E">
        <w:rPr>
          <w:lang w:val="pt-BR"/>
        </w:rPr>
        <w:t>áxima</w:t>
      </w:r>
      <w:r w:rsidR="0080689D">
        <w:rPr>
          <w:lang w:val="pt-BR"/>
        </w:rPr>
        <w:t>,</w:t>
      </w:r>
      <w:r w:rsidR="00C459DC">
        <w:rPr>
          <w:lang w:val="pt-BR"/>
        </w:rPr>
        <w:t xml:space="preserve"> I</w:t>
      </w:r>
      <w:r w:rsidR="00190C9E">
        <w:rPr>
          <w:lang w:val="pt-BR"/>
        </w:rPr>
        <w:t>nválida</w:t>
      </w:r>
      <w:r w:rsidR="0080689D">
        <w:rPr>
          <w:lang w:val="pt-BR"/>
        </w:rPr>
        <w:t>,</w:t>
      </w:r>
      <w:r w:rsidR="00C459DC">
        <w:rPr>
          <w:lang w:val="pt-BR"/>
        </w:rPr>
        <w:t xml:space="preserve"> de uma R</w:t>
      </w:r>
      <w:r w:rsidR="00190C9E">
        <w:rPr>
          <w:lang w:val="pt-BR"/>
        </w:rPr>
        <w:t>ua</w:t>
      </w:r>
    </w:p>
    <w:p w:rsidR="00190C9E" w:rsidRPr="001730D2" w:rsidRDefault="001730D2" w:rsidP="001730D2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1</w:t>
      </w:r>
      <w:r w:rsidR="00C459DC">
        <w:rPr>
          <w:lang w:val="pt-BR"/>
        </w:rPr>
        <w:t xml:space="preserve"> – Definição de Parâmetros G</w:t>
      </w:r>
      <w:r w:rsidR="00190C9E">
        <w:rPr>
          <w:lang w:val="pt-BR"/>
        </w:rPr>
        <w:t xml:space="preserve">erais </w:t>
      </w:r>
      <w:r w:rsidR="00C459DC">
        <w:rPr>
          <w:lang w:val="pt-BR"/>
        </w:rPr>
        <w:t>V</w:t>
      </w:r>
      <w:r w:rsidR="00190C9E">
        <w:rPr>
          <w:lang w:val="pt-BR"/>
        </w:rPr>
        <w:t>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</w:t>
      </w:r>
      <w:r w:rsidR="00C459DC">
        <w:rPr>
          <w:lang w:val="pt-BR"/>
        </w:rPr>
        <w:t xml:space="preserve"> – Definição de P</w:t>
      </w:r>
      <w:r w:rsidR="00190C9E">
        <w:rPr>
          <w:lang w:val="pt-BR"/>
        </w:rPr>
        <w:t>ar</w:t>
      </w:r>
      <w:r w:rsidR="00C459DC">
        <w:rPr>
          <w:lang w:val="pt-BR"/>
        </w:rPr>
        <w:t>âmetros Gerais I</w:t>
      </w:r>
      <w:r w:rsidR="00190C9E">
        <w:rPr>
          <w:lang w:val="pt-BR"/>
        </w:rPr>
        <w:t>nv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</w:t>
      </w:r>
      <w:r w:rsidR="00190C9E">
        <w:rPr>
          <w:lang w:val="pt-BR"/>
        </w:rPr>
        <w:t xml:space="preserve"> – Definição de uma</w:t>
      </w:r>
      <w:r w:rsidR="00C459DC">
        <w:rPr>
          <w:lang w:val="pt-BR"/>
        </w:rPr>
        <w:t xml:space="preserve"> N</w:t>
      </w:r>
      <w:r w:rsidR="0080689D">
        <w:rPr>
          <w:lang w:val="pt-BR"/>
        </w:rPr>
        <w:t>ova</w:t>
      </w:r>
      <w:r w:rsidR="00190C9E">
        <w:rPr>
          <w:lang w:val="pt-BR"/>
        </w:rPr>
        <w:t xml:space="preserve"> </w:t>
      </w:r>
      <w:r w:rsidR="00C459DC">
        <w:rPr>
          <w:lang w:val="pt-BR"/>
        </w:rPr>
        <w:t>T</w:t>
      </w:r>
      <w:r w:rsidR="00190C9E">
        <w:rPr>
          <w:lang w:val="pt-BR"/>
        </w:rPr>
        <w:t>emporizaç</w:t>
      </w:r>
      <w:r w:rsidR="00C459DC">
        <w:rPr>
          <w:lang w:val="pt-BR"/>
        </w:rPr>
        <w:t>ão, Válida, de um S</w:t>
      </w:r>
      <w:r w:rsidR="0080689D">
        <w:rPr>
          <w:lang w:val="pt-BR"/>
        </w:rPr>
        <w:t>emáforo</w:t>
      </w:r>
    </w:p>
    <w:p w:rsidR="0080689D" w:rsidRP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</w:t>
      </w:r>
      <w:r w:rsidR="00C459DC">
        <w:rPr>
          <w:lang w:val="pt-BR"/>
        </w:rPr>
        <w:t xml:space="preserve"> – Definição de uma Nova Temporização, Inválida, de um S</w:t>
      </w:r>
      <w:r w:rsidR="0080689D">
        <w:rPr>
          <w:lang w:val="pt-BR"/>
        </w:rPr>
        <w:t>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73" w:name="_Toc234595537"/>
      <w:r w:rsidRPr="00AC2A03">
        <w:rPr>
          <w:lang w:val="pt-BR"/>
        </w:rPr>
        <w:t>Simulação</w:t>
      </w:r>
      <w:bookmarkEnd w:id="73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595538"/>
      <w:r w:rsidRPr="00AC2A03">
        <w:rPr>
          <w:lang w:val="pt-BR"/>
        </w:rPr>
        <w:t>Identificador</w:t>
      </w:r>
      <w:bookmarkEnd w:id="74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 w:rsidR="00762E36">
        <w:rPr>
          <w:lang w:val="pt-BR"/>
        </w:rPr>
        <w:t>“</w:t>
      </w:r>
      <w:r>
        <w:rPr>
          <w:lang w:val="pt-BR"/>
        </w:rPr>
        <w:t>Simulação</w:t>
      </w:r>
      <w:r w:rsidR="00762E36">
        <w:rPr>
          <w:lang w:val="pt-BR"/>
        </w:rPr>
        <w:t>”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595539"/>
      <w:r w:rsidRPr="00AC2A03">
        <w:rPr>
          <w:lang w:val="pt-BR"/>
        </w:rPr>
        <w:t>Características</w:t>
      </w:r>
      <w:bookmarkEnd w:id="75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762E36" w:rsidRDefault="00762E36" w:rsidP="00762E36">
      <w:pPr>
        <w:ind w:left="720" w:firstLine="0"/>
        <w:jc w:val="both"/>
        <w:rPr>
          <w:lang w:val="pt-BR"/>
        </w:rPr>
      </w:pPr>
    </w:p>
    <w:p w:rsidR="00762E36" w:rsidRPr="00762E36" w:rsidRDefault="00762E36" w:rsidP="00762E36">
      <w:pPr>
        <w:ind w:left="720" w:firstLine="0"/>
        <w:jc w:val="both"/>
        <w:rPr>
          <w:lang w:val="pt-BR"/>
        </w:rPr>
      </w:pP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6" w:name="_Toc234595540"/>
      <w:r w:rsidRPr="00AC2A03">
        <w:rPr>
          <w:lang w:val="pt-BR"/>
        </w:rPr>
        <w:lastRenderedPageBreak/>
        <w:t>Refinamento</w:t>
      </w:r>
      <w:bookmarkEnd w:id="76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1D1DBF">
        <w:rPr>
          <w:lang w:val="pt-BR"/>
        </w:rPr>
        <w:t>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</w:t>
      </w:r>
      <w:r w:rsidR="001D1DBF">
        <w:rPr>
          <w:lang w:val="pt-BR"/>
        </w:rPr>
        <w:t>urante o curso de uma simulação; além disso, ele deve garantir quando um comando de simulação está apto a ser executado (por exemplo, o botão para pausar uma simulação não pode estar habilitado se a mesma não foi inici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7" w:name="_Toc234595541"/>
      <w:r w:rsidRPr="00AC2A03">
        <w:rPr>
          <w:lang w:val="pt-BR"/>
        </w:rPr>
        <w:t>Identificador de caso de teste</w:t>
      </w:r>
      <w:bookmarkEnd w:id="77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</w:t>
      </w:r>
      <w:r w:rsidR="000125CE">
        <w:rPr>
          <w:lang w:val="pt-BR"/>
        </w:rPr>
        <w:t>5</w:t>
      </w:r>
      <w:r w:rsidR="00C459DC">
        <w:rPr>
          <w:lang w:val="pt-BR"/>
        </w:rPr>
        <w:t xml:space="preserve"> – Início de uma S</w:t>
      </w:r>
      <w:r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6</w:t>
      </w:r>
      <w:r w:rsidR="00C459DC">
        <w:rPr>
          <w:lang w:val="pt-BR"/>
        </w:rPr>
        <w:t xml:space="preserve"> – Pausa de uma S</w:t>
      </w:r>
      <w:r w:rsidR="00384401"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7</w:t>
      </w:r>
      <w:r w:rsidR="00384401">
        <w:rPr>
          <w:lang w:val="pt-BR"/>
        </w:rPr>
        <w:t xml:space="preserve"> – Retomada de u</w:t>
      </w:r>
      <w:r w:rsidR="00C459DC">
        <w:rPr>
          <w:lang w:val="pt-BR"/>
        </w:rPr>
        <w:t>ma S</w:t>
      </w:r>
      <w:r w:rsidR="00384401"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8</w:t>
      </w:r>
      <w:r w:rsidR="00384401">
        <w:rPr>
          <w:lang w:val="pt-BR"/>
        </w:rPr>
        <w:t xml:space="preserve"> – Térmi</w:t>
      </w:r>
      <w:r w:rsidR="00C459DC">
        <w:rPr>
          <w:lang w:val="pt-BR"/>
        </w:rPr>
        <w:t>no de uma S</w:t>
      </w:r>
      <w:r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</w:t>
      </w:r>
      <w:r w:rsidR="00C459DC">
        <w:rPr>
          <w:lang w:val="pt-BR"/>
        </w:rPr>
        <w:t xml:space="preserve"> – Reinício de uma S</w:t>
      </w:r>
      <w:r w:rsidR="00384401">
        <w:rPr>
          <w:lang w:val="pt-BR"/>
        </w:rPr>
        <w:t>imulação</w:t>
      </w:r>
    </w:p>
    <w:p w:rsidR="001363DD" w:rsidRDefault="00C459DC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Geração de um Relatório com os Dados da Simulação A</w:t>
      </w:r>
      <w:r w:rsidR="000125CE">
        <w:rPr>
          <w:lang w:val="pt-BR"/>
        </w:rPr>
        <w:t>tual</w:t>
      </w:r>
    </w:p>
    <w:p w:rsidR="000125CE" w:rsidRPr="0040693E" w:rsidRDefault="00C459DC" w:rsidP="000125CE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21 – Geração de um Relatório com os Dados de Todas as Simulações Realizadas na Sessão A</w:t>
      </w:r>
      <w:r w:rsidR="000125CE">
        <w:rPr>
          <w:lang w:val="pt-BR"/>
        </w:rPr>
        <w:t>tual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78" w:name="_Toc234595542"/>
      <w:r w:rsidRPr="00AC2A03">
        <w:rPr>
          <w:lang w:val="pt-BR"/>
        </w:rPr>
        <w:lastRenderedPageBreak/>
        <w:t>Casos de teste</w:t>
      </w:r>
      <w:bookmarkEnd w:id="78"/>
    </w:p>
    <w:p w:rsidR="00D109E8" w:rsidRPr="00D109E8" w:rsidRDefault="00D109E8" w:rsidP="00D109E8">
      <w:pPr>
        <w:jc w:val="both"/>
        <w:rPr>
          <w:lang w:val="pt-BR"/>
        </w:rPr>
      </w:pPr>
      <w:r>
        <w:rPr>
          <w:lang w:val="pt-BR"/>
        </w:rPr>
        <w:t>Todos os casos abaixo especificados supõem um ambiente de teste em que o TEN esteja instalado corretamente</w:t>
      </w:r>
      <w:r w:rsidR="004315CF">
        <w:rPr>
          <w:lang w:val="pt-BR"/>
        </w:rPr>
        <w:t>. Não há necessidades especiais em relação a hardware para esse ambiente, mas é necessário que o sistema operacional seja o Microsoft Windows, e que o framework .NET esteja instalado e atualizado.</w:t>
      </w:r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79" w:name="_Toc234595543"/>
      <w:r>
        <w:rPr>
          <w:lang w:val="pt-BR"/>
        </w:rPr>
        <w:t>C</w:t>
      </w:r>
      <w:r w:rsidR="0033546C">
        <w:rPr>
          <w:lang w:val="pt-BR"/>
        </w:rPr>
        <w:t xml:space="preserve">riação de uma </w:t>
      </w:r>
      <w:r w:rsidR="00C459DC">
        <w:rPr>
          <w:lang w:val="pt-BR"/>
        </w:rPr>
        <w:t>R</w:t>
      </w:r>
      <w:r w:rsidR="0033546C">
        <w:rPr>
          <w:lang w:val="pt-BR"/>
        </w:rPr>
        <w:t xml:space="preserve">ua com </w:t>
      </w:r>
      <w:r w:rsidR="00C459DC">
        <w:rPr>
          <w:lang w:val="pt-BR"/>
        </w:rPr>
        <w:t>Parâmetros V</w:t>
      </w:r>
      <w:r w:rsidR="008F1D3B">
        <w:rPr>
          <w:lang w:val="pt-BR"/>
        </w:rPr>
        <w:t>álidos</w:t>
      </w:r>
      <w:bookmarkEnd w:id="79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80" w:name="_Toc234595544"/>
      <w:r w:rsidRPr="00AC2A03">
        <w:rPr>
          <w:lang w:val="pt-BR"/>
        </w:rPr>
        <w:t>Identificador</w:t>
      </w:r>
      <w:bookmarkEnd w:id="80"/>
    </w:p>
    <w:p w:rsidR="00160F9D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="00160F9D"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Criação de uma R</w:t>
      </w:r>
      <w:r>
        <w:rPr>
          <w:lang w:val="pt-BR"/>
        </w:rPr>
        <w:t>ua</w:t>
      </w:r>
      <w:r w:rsidR="00F41876">
        <w:rPr>
          <w:lang w:val="pt-BR"/>
        </w:rPr>
        <w:t xml:space="preserve"> com </w:t>
      </w:r>
      <w:r w:rsidR="00C459DC">
        <w:rPr>
          <w:lang w:val="pt-BR"/>
        </w:rPr>
        <w:t>Parâmetros V</w:t>
      </w:r>
      <w:r w:rsidR="008F1D3B">
        <w:rPr>
          <w:lang w:val="pt-BR"/>
        </w:rPr>
        <w:t>álidos</w:t>
      </w:r>
      <w:r>
        <w:rPr>
          <w:lang w:val="pt-BR"/>
        </w:rPr>
        <w:t xml:space="preserve">” é </w:t>
      </w:r>
      <w:r>
        <w:rPr>
          <w:b/>
          <w:lang w:val="pt-BR"/>
        </w:rPr>
        <w:t>C01</w:t>
      </w:r>
      <w:r>
        <w:rPr>
          <w:lang w:val="pt-BR"/>
        </w:rPr>
        <w:t>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81" w:name="_Toc234595545"/>
      <w:r w:rsidRPr="00AC2A03">
        <w:rPr>
          <w:lang w:val="pt-BR"/>
        </w:rPr>
        <w:t>Itens</w:t>
      </w:r>
      <w:bookmarkEnd w:id="81"/>
    </w:p>
    <w:p w:rsidR="002D2DBB" w:rsidRDefault="00CC54F2" w:rsidP="00CC54F2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 módulos:</w:t>
      </w:r>
    </w:p>
    <w:p w:rsidR="002D2DBB" w:rsidRDefault="00CC54F2" w:rsidP="002D2DB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a rua é corretame</w:t>
      </w:r>
      <w:r w:rsidR="002D2DBB">
        <w:rPr>
          <w:lang w:val="pt-BR"/>
        </w:rPr>
        <w:t>nte desenhada;</w:t>
      </w:r>
    </w:p>
    <w:p w:rsidR="00160F9D" w:rsidRPr="002D2DBB" w:rsidRDefault="00CC54F2" w:rsidP="002D2DB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D2DBB">
        <w:rPr>
          <w:lang w:val="pt-BR"/>
        </w:rPr>
        <w:t xml:space="preserve">Dados do Mapa, para verificar se </w:t>
      </w:r>
      <w:r w:rsidR="008F1D3B" w:rsidRPr="002D2DBB">
        <w:rPr>
          <w:lang w:val="pt-BR"/>
        </w:rPr>
        <w:t>os parâmetros informados (número de vias e velocidade máxima) são devidamente obtidos</w:t>
      </w:r>
      <w:r w:rsidRPr="002D2DBB">
        <w:rPr>
          <w:lang w:val="pt-BR"/>
        </w:rPr>
        <w:t xml:space="preserve"> pelo sistema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82" w:name="_Toc234595546"/>
      <w:r w:rsidRPr="00AC2A03">
        <w:rPr>
          <w:lang w:val="pt-BR"/>
        </w:rPr>
        <w:t>Entradas e Saídas</w:t>
      </w:r>
      <w:bookmarkEnd w:id="82"/>
    </w:p>
    <w:p w:rsidR="00160F9D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válidos (o número de vias é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 e a velocidade máxima pode ser um </w:t>
      </w:r>
      <w:r w:rsidR="00E12957">
        <w:rPr>
          <w:i/>
          <w:lang w:val="pt-BR"/>
        </w:rPr>
        <w:t xml:space="preserve">inteiro </w:t>
      </w:r>
      <w:r w:rsidR="00E12957">
        <w:rPr>
          <w:lang w:val="pt-BR"/>
        </w:rPr>
        <w:t xml:space="preserve">ou um </w:t>
      </w:r>
      <w:r w:rsidR="00E12957">
        <w:rPr>
          <w:i/>
          <w:lang w:val="pt-BR"/>
        </w:rPr>
        <w:t>número</w:t>
      </w:r>
      <w:r w:rsidR="00E12957">
        <w:rPr>
          <w:lang w:val="pt-BR"/>
        </w:rPr>
        <w:t xml:space="preserve"> </w:t>
      </w:r>
      <w:r w:rsidR="00E12957">
        <w:rPr>
          <w:i/>
          <w:lang w:val="pt-BR"/>
        </w:rPr>
        <w:t>de ponto flutuante</w:t>
      </w:r>
      <w:r w:rsidR="00E12957">
        <w:rPr>
          <w:lang w:val="pt-BR"/>
        </w:rPr>
        <w:t>)</w:t>
      </w:r>
      <w:r w:rsidR="00B73794">
        <w:rPr>
          <w:lang w:val="pt-BR"/>
        </w:rPr>
        <w:t>.</w:t>
      </w:r>
    </w:p>
    <w:p w:rsidR="00B73794" w:rsidRPr="00AC2A03" w:rsidRDefault="00B73794" w:rsidP="00CC54F2">
      <w:pPr>
        <w:jc w:val="both"/>
        <w:rPr>
          <w:lang w:val="pt-BR"/>
        </w:rPr>
      </w:pPr>
      <w:r>
        <w:rPr>
          <w:lang w:val="pt-BR"/>
        </w:rPr>
        <w:t>Como sa</w:t>
      </w:r>
      <w:r w:rsidR="00F80684">
        <w:rPr>
          <w:lang w:val="pt-BR"/>
        </w:rPr>
        <w:t>ída, o sistema deve aceitar o valor do</w:t>
      </w:r>
      <w:r w:rsidR="00E12957">
        <w:rPr>
          <w:lang w:val="pt-BR"/>
        </w:rPr>
        <w:t>s</w:t>
      </w:r>
      <w:r w:rsidR="00F80684">
        <w:rPr>
          <w:lang w:val="pt-BR"/>
        </w:rPr>
        <w:t xml:space="preserve"> </w:t>
      </w:r>
      <w:r w:rsidR="00E12957">
        <w:rPr>
          <w:lang w:val="pt-BR"/>
        </w:rPr>
        <w:t>parâmetros</w:t>
      </w:r>
      <w:r w:rsidR="00F80684">
        <w:rPr>
          <w:lang w:val="pt-BR"/>
        </w:rPr>
        <w:t xml:space="preserve">, sem que uma </w:t>
      </w:r>
      <w:r w:rsidR="00D109E8">
        <w:rPr>
          <w:lang w:val="pt-BR"/>
        </w:rPr>
        <w:t>mensagem</w:t>
      </w:r>
      <w:r w:rsidR="00F80684">
        <w:rPr>
          <w:lang w:val="pt-BR"/>
        </w:rPr>
        <w:t xml:space="preserve"> de erro seja produzida</w:t>
      </w:r>
      <w:r w:rsidR="00D109E8">
        <w:rPr>
          <w:lang w:val="pt-BR"/>
        </w:rPr>
        <w:t>, além de</w:t>
      </w:r>
      <w:r w:rsidR="008F1D3B">
        <w:rPr>
          <w:lang w:val="pt-BR"/>
        </w:rPr>
        <w:t>, em seguida,</w:t>
      </w:r>
      <w:r w:rsidR="00D109E8">
        <w:rPr>
          <w:lang w:val="pt-BR"/>
        </w:rPr>
        <w:t xml:space="preserve"> desenhar corretamente a rua no mapa.</w:t>
      </w:r>
    </w:p>
    <w:p w:rsidR="0033546C" w:rsidRDefault="00C459DC" w:rsidP="0033546C">
      <w:pPr>
        <w:pStyle w:val="Ttulo2"/>
        <w:numPr>
          <w:ilvl w:val="1"/>
          <w:numId w:val="1"/>
        </w:numPr>
        <w:rPr>
          <w:lang w:val="pt-BR"/>
        </w:rPr>
      </w:pPr>
      <w:bookmarkStart w:id="83" w:name="_Toc234595547"/>
      <w:r>
        <w:rPr>
          <w:lang w:val="pt-BR"/>
        </w:rPr>
        <w:t>Criação de uma R</w:t>
      </w:r>
      <w:r w:rsidR="0033546C">
        <w:rPr>
          <w:lang w:val="pt-BR"/>
        </w:rPr>
        <w:t>ua</w:t>
      </w:r>
      <w:r w:rsidR="00F41876">
        <w:rPr>
          <w:lang w:val="pt-BR"/>
        </w:rPr>
        <w:t xml:space="preserve"> com </w:t>
      </w:r>
      <w:r>
        <w:rPr>
          <w:lang w:val="pt-BR"/>
        </w:rPr>
        <w:t>Parâmetros I</w:t>
      </w:r>
      <w:r w:rsidR="00E12957">
        <w:rPr>
          <w:lang w:val="pt-BR"/>
        </w:rPr>
        <w:t>nválidos</w:t>
      </w:r>
      <w:bookmarkEnd w:id="83"/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4" w:name="_Toc234595548"/>
      <w:r w:rsidRPr="00AC2A03">
        <w:rPr>
          <w:lang w:val="pt-BR"/>
        </w:rPr>
        <w:t>Identificador</w:t>
      </w:r>
      <w:bookmarkEnd w:id="84"/>
    </w:p>
    <w:p w:rsidR="0033546C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Criação de uma R</w:t>
      </w:r>
      <w:r>
        <w:rPr>
          <w:lang w:val="pt-BR"/>
        </w:rPr>
        <w:t>ua</w:t>
      </w:r>
      <w:r w:rsidR="00F41876">
        <w:rPr>
          <w:lang w:val="pt-BR"/>
        </w:rPr>
        <w:t xml:space="preserve"> com </w:t>
      </w:r>
      <w:r w:rsidR="00C459DC">
        <w:rPr>
          <w:lang w:val="pt-BR"/>
        </w:rPr>
        <w:t>Parâmetros I</w:t>
      </w:r>
      <w:r w:rsidR="00E12957">
        <w:rPr>
          <w:lang w:val="pt-BR"/>
        </w:rPr>
        <w:t>nválidos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4315CF">
        <w:rPr>
          <w:b/>
          <w:lang w:val="pt-BR"/>
        </w:rPr>
        <w:t>2</w:t>
      </w:r>
      <w:r>
        <w:rPr>
          <w:lang w:val="pt-BR"/>
        </w:rPr>
        <w:t>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5" w:name="_Toc234595549"/>
      <w:r w:rsidRPr="00AC2A03">
        <w:rPr>
          <w:lang w:val="pt-BR"/>
        </w:rPr>
        <w:t>Itens</w:t>
      </w:r>
      <w:bookmarkEnd w:id="85"/>
    </w:p>
    <w:p w:rsidR="002D2DBB" w:rsidRDefault="004315CF" w:rsidP="004315CF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</w:t>
      </w:r>
      <w:r>
        <w:rPr>
          <w:lang w:val="pt-BR"/>
        </w:rPr>
        <w:t xml:space="preserve"> módulo</w:t>
      </w:r>
      <w:r w:rsidR="002D2DBB">
        <w:rPr>
          <w:lang w:val="pt-BR"/>
        </w:rPr>
        <w:t>s:</w:t>
      </w:r>
    </w:p>
    <w:p w:rsidR="002D2DBB" w:rsidRDefault="004315CF" w:rsidP="002D2DBB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2D2DBB">
        <w:rPr>
          <w:lang w:val="pt-BR"/>
        </w:rPr>
        <w:t xml:space="preserve">Interface, a fim de verificar se </w:t>
      </w:r>
      <w:r w:rsidR="002D2DBB">
        <w:rPr>
          <w:lang w:val="pt-BR"/>
        </w:rPr>
        <w:t>a rua é corretamente desenhada;</w:t>
      </w:r>
    </w:p>
    <w:p w:rsidR="0033546C" w:rsidRPr="002D2DBB" w:rsidRDefault="004315CF" w:rsidP="002D2DBB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2D2DBB">
        <w:rPr>
          <w:lang w:val="pt-BR"/>
        </w:rPr>
        <w:t>Dados do Mapa, para verificar se a</w:t>
      </w:r>
      <w:r w:rsidR="00E12957" w:rsidRPr="002D2DBB">
        <w:rPr>
          <w:lang w:val="pt-BR"/>
        </w:rPr>
        <w:t>s informações</w:t>
      </w:r>
      <w:r w:rsidR="006D162D" w:rsidRPr="002D2DBB">
        <w:rPr>
          <w:lang w:val="pt-BR"/>
        </w:rPr>
        <w:t xml:space="preserve"> inválida</w:t>
      </w:r>
      <w:r w:rsidR="00E12957" w:rsidRPr="002D2DBB">
        <w:rPr>
          <w:lang w:val="pt-BR"/>
        </w:rPr>
        <w:t>s</w:t>
      </w:r>
      <w:r w:rsidRPr="002D2DBB">
        <w:rPr>
          <w:lang w:val="pt-BR"/>
        </w:rPr>
        <w:t xml:space="preserve"> do número de vias</w:t>
      </w:r>
      <w:r w:rsidR="00E12957" w:rsidRPr="002D2DBB">
        <w:rPr>
          <w:lang w:val="pt-BR"/>
        </w:rPr>
        <w:t xml:space="preserve"> e da velocidade máxima não são</w:t>
      </w:r>
      <w:r w:rsidRPr="002D2DBB">
        <w:rPr>
          <w:lang w:val="pt-BR"/>
        </w:rPr>
        <w:t xml:space="preserve"> obtida</w:t>
      </w:r>
      <w:r w:rsidR="00E12957" w:rsidRPr="002D2DBB">
        <w:rPr>
          <w:lang w:val="pt-BR"/>
        </w:rPr>
        <w:t>s</w:t>
      </w:r>
      <w:r w:rsidRPr="002D2DBB">
        <w:rPr>
          <w:lang w:val="pt-BR"/>
        </w:rPr>
        <w:t xml:space="preserve"> pelo sistema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6" w:name="_Toc234595550"/>
      <w:r w:rsidRPr="00AC2A03">
        <w:rPr>
          <w:lang w:val="pt-BR"/>
        </w:rPr>
        <w:t>Entradas e Saídas</w:t>
      </w:r>
      <w:bookmarkEnd w:id="86"/>
    </w:p>
    <w:p w:rsidR="004315CF" w:rsidRPr="004315CF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inválidos (o número de vias não pode ser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e a velocidade máxima não pode ser um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nem um </w:t>
      </w:r>
      <w:r w:rsidR="00E12957">
        <w:rPr>
          <w:i/>
          <w:lang w:val="pt-BR"/>
        </w:rPr>
        <w:t>número de ponto flutuante</w:t>
      </w:r>
      <w:r w:rsidR="00E12957">
        <w:rPr>
          <w:lang w:val="pt-BR"/>
        </w:rPr>
        <w:t>)</w:t>
      </w:r>
      <w:r w:rsidRPr="004315CF">
        <w:rPr>
          <w:lang w:val="pt-BR"/>
        </w:rPr>
        <w:t>.</w:t>
      </w:r>
    </w:p>
    <w:p w:rsidR="0033546C" w:rsidRDefault="008F1D3B" w:rsidP="004315CF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 xml:space="preserve">deve aceitar o valor </w:t>
      </w:r>
      <w:r>
        <w:rPr>
          <w:lang w:val="pt-BR"/>
        </w:rPr>
        <w:t>do</w:t>
      </w:r>
      <w:r w:rsidR="00E12957">
        <w:rPr>
          <w:lang w:val="pt-BR"/>
        </w:rPr>
        <w:t>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</w:t>
      </w:r>
      <w:r w:rsidR="00E12957">
        <w:rPr>
          <w:lang w:val="pt-BR"/>
        </w:rPr>
        <w:t xml:space="preserve"> cada um desses</w:t>
      </w:r>
      <w:r>
        <w:rPr>
          <w:lang w:val="pt-BR"/>
        </w:rPr>
        <w:t xml:space="preserve"> parâmetro</w:t>
      </w:r>
      <w:r w:rsidR="00E12957">
        <w:rPr>
          <w:lang w:val="pt-BR"/>
        </w:rPr>
        <w:t>s</w:t>
      </w:r>
      <w:r>
        <w:rPr>
          <w:lang w:val="pt-BR"/>
        </w:rPr>
        <w:t>. Assim, a janela de definição d</w:t>
      </w:r>
      <w:r w:rsidR="00E12957">
        <w:rPr>
          <w:lang w:val="pt-BR"/>
        </w:rPr>
        <w:t>os parâmetros</w:t>
      </w:r>
      <w:r>
        <w:rPr>
          <w:lang w:val="pt-BR"/>
        </w:rPr>
        <w:t xml:space="preserve"> será exibida novamente a seguir, e a entrada de </w:t>
      </w:r>
      <w:r w:rsidR="00E12957">
        <w:rPr>
          <w:lang w:val="pt-BR"/>
        </w:rPr>
        <w:t>v</w:t>
      </w:r>
      <w:r>
        <w:rPr>
          <w:lang w:val="pt-BR"/>
        </w:rPr>
        <w:t>alor</w:t>
      </w:r>
      <w:r w:rsidR="00E12957">
        <w:rPr>
          <w:lang w:val="pt-BR"/>
        </w:rPr>
        <w:t>es</w:t>
      </w:r>
      <w:r>
        <w:rPr>
          <w:lang w:val="pt-BR"/>
        </w:rPr>
        <w:t xml:space="preserve"> válido</w:t>
      </w:r>
      <w:r w:rsidR="00E12957">
        <w:rPr>
          <w:lang w:val="pt-BR"/>
        </w:rPr>
        <w:t>s</w:t>
      </w:r>
      <w:r>
        <w:rPr>
          <w:lang w:val="pt-BR"/>
        </w:rPr>
        <w:t xml:space="preserve"> p</w:t>
      </w:r>
      <w:r w:rsidR="00E12957">
        <w:rPr>
          <w:lang w:val="pt-BR"/>
        </w:rPr>
        <w:t>ermitirá que o sistema desenhe a rua</w:t>
      </w:r>
      <w:r>
        <w:rPr>
          <w:lang w:val="pt-BR"/>
        </w:rPr>
        <w:t xml:space="preserve"> no mapa</w:t>
      </w:r>
      <w:r w:rsidR="004315CF" w:rsidRPr="004315CF">
        <w:rPr>
          <w:lang w:val="pt-BR"/>
        </w:rPr>
        <w:t>.</w:t>
      </w:r>
    </w:p>
    <w:p w:rsidR="00FC1AD2" w:rsidRDefault="00FC1AD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1F758B" w:rsidRDefault="001F758B" w:rsidP="001F758B">
      <w:pPr>
        <w:pStyle w:val="Ttulo2"/>
        <w:numPr>
          <w:ilvl w:val="1"/>
          <w:numId w:val="1"/>
        </w:numPr>
        <w:rPr>
          <w:lang w:val="pt-BR"/>
        </w:rPr>
      </w:pPr>
      <w:bookmarkStart w:id="87" w:name="_Toc234595551"/>
      <w:r>
        <w:rPr>
          <w:lang w:val="pt-BR"/>
        </w:rPr>
        <w:lastRenderedPageBreak/>
        <w:t xml:space="preserve">Criação de uma </w:t>
      </w:r>
      <w:r w:rsidR="00C459DC">
        <w:rPr>
          <w:lang w:val="pt-BR"/>
        </w:rPr>
        <w:t>R</w:t>
      </w:r>
      <w:r>
        <w:rPr>
          <w:lang w:val="pt-BR"/>
        </w:rPr>
        <w:t xml:space="preserve">ua </w:t>
      </w:r>
      <w:r w:rsidR="00C459DC">
        <w:rPr>
          <w:lang w:val="pt-BR"/>
        </w:rPr>
        <w:t>Conectada a O</w:t>
      </w:r>
      <w:r>
        <w:rPr>
          <w:lang w:val="pt-BR"/>
        </w:rPr>
        <w:t>utra</w:t>
      </w:r>
      <w:bookmarkEnd w:id="87"/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8" w:name="_Toc234595552"/>
      <w:r w:rsidRPr="00AC2A03">
        <w:rPr>
          <w:lang w:val="pt-BR"/>
        </w:rPr>
        <w:t>Identificador</w:t>
      </w:r>
      <w:bookmarkEnd w:id="88"/>
    </w:p>
    <w:p w:rsidR="001F758B" w:rsidRPr="0033546C" w:rsidRDefault="001F758B" w:rsidP="001F758B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Criação de uma Rua Conectada a O</w:t>
      </w:r>
      <w:r>
        <w:rPr>
          <w:lang w:val="pt-BR"/>
        </w:rPr>
        <w:t xml:space="preserve">utra” é </w:t>
      </w:r>
      <w:r>
        <w:rPr>
          <w:b/>
          <w:lang w:val="pt-BR"/>
        </w:rPr>
        <w:t>C03</w:t>
      </w:r>
      <w:r>
        <w:rPr>
          <w:lang w:val="pt-BR"/>
        </w:rPr>
        <w:t>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9" w:name="_Toc234595553"/>
      <w:r w:rsidRPr="00AC2A03">
        <w:rPr>
          <w:lang w:val="pt-BR"/>
        </w:rPr>
        <w:t>Itens</w:t>
      </w:r>
      <w:bookmarkEnd w:id="89"/>
    </w:p>
    <w:p w:rsidR="001F758B" w:rsidRPr="00AC2A03" w:rsidRDefault="001F758B" w:rsidP="001F758B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</w:t>
      </w:r>
      <w:r w:rsidR="00943B90">
        <w:rPr>
          <w:lang w:val="pt-BR"/>
        </w:rPr>
        <w:t>uma rua é corretamente conectada a outra no mapa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90" w:name="_Toc234595554"/>
      <w:r w:rsidRPr="00AC2A03">
        <w:rPr>
          <w:lang w:val="pt-BR"/>
        </w:rPr>
        <w:t>Entradas e Saídas</w:t>
      </w:r>
      <w:bookmarkEnd w:id="90"/>
    </w:p>
    <w:p w:rsidR="001F758B" w:rsidRPr="004315CF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A entrada para esse caso de teste é o uso da ferramenta que cria uma rua</w:t>
      </w:r>
      <w:r w:rsidR="00943B90">
        <w:rPr>
          <w:lang w:val="pt-BR"/>
        </w:rPr>
        <w:t>, conectando-a a um dos nós de um</w:t>
      </w:r>
      <w:r w:rsidR="00E41BD7">
        <w:rPr>
          <w:lang w:val="pt-BR"/>
        </w:rPr>
        <w:t>a</w:t>
      </w:r>
      <w:r w:rsidR="00943B90">
        <w:rPr>
          <w:lang w:val="pt-BR"/>
        </w:rPr>
        <w:t xml:space="preserve"> outra rua já existente no mapa</w:t>
      </w:r>
      <w:r w:rsidRPr="004315CF">
        <w:rPr>
          <w:lang w:val="pt-BR"/>
        </w:rPr>
        <w:t>.</w:t>
      </w:r>
    </w:p>
    <w:p w:rsidR="001F758B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4315CF">
        <w:rPr>
          <w:lang w:val="pt-BR"/>
        </w:rPr>
        <w:t xml:space="preserve">deve </w:t>
      </w:r>
      <w:r w:rsidR="00943B90">
        <w:rPr>
          <w:lang w:val="pt-BR"/>
        </w:rPr>
        <w:t>desenhar corretamente a ligação entre as duas ruas</w:t>
      </w:r>
      <w:r w:rsidRPr="004315CF">
        <w:rPr>
          <w:lang w:val="pt-BR"/>
        </w:rPr>
        <w:t>.</w:t>
      </w:r>
    </w:p>
    <w:p w:rsidR="00943B90" w:rsidRDefault="00C459DC" w:rsidP="00943B90">
      <w:pPr>
        <w:pStyle w:val="Ttulo2"/>
        <w:numPr>
          <w:ilvl w:val="1"/>
          <w:numId w:val="1"/>
        </w:numPr>
        <w:rPr>
          <w:lang w:val="pt-BR"/>
        </w:rPr>
      </w:pPr>
      <w:bookmarkStart w:id="91" w:name="_Toc234595555"/>
      <w:r>
        <w:rPr>
          <w:lang w:val="pt-BR"/>
        </w:rPr>
        <w:t>Remoção de uma R</w:t>
      </w:r>
      <w:r w:rsidR="00943B90">
        <w:rPr>
          <w:lang w:val="pt-BR"/>
        </w:rPr>
        <w:t>ua</w:t>
      </w:r>
      <w:bookmarkEnd w:id="91"/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92" w:name="_Toc234595556"/>
      <w:r w:rsidRPr="00AC2A03">
        <w:rPr>
          <w:lang w:val="pt-BR"/>
        </w:rPr>
        <w:t>Identificador</w:t>
      </w:r>
      <w:bookmarkEnd w:id="92"/>
    </w:p>
    <w:p w:rsidR="00943B90" w:rsidRPr="0033546C" w:rsidRDefault="00943B90" w:rsidP="00943B90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moção de uma </w:t>
      </w:r>
      <w:r w:rsidR="00C459DC">
        <w:rPr>
          <w:lang w:val="pt-BR"/>
        </w:rPr>
        <w:t>R</w:t>
      </w:r>
      <w:r>
        <w:rPr>
          <w:lang w:val="pt-BR"/>
        </w:rPr>
        <w:t xml:space="preserve">ua” é </w:t>
      </w:r>
      <w:r>
        <w:rPr>
          <w:b/>
          <w:lang w:val="pt-BR"/>
        </w:rPr>
        <w:t>C04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93" w:name="_Toc234595557"/>
      <w:r w:rsidRPr="00AC2A03">
        <w:rPr>
          <w:lang w:val="pt-BR"/>
        </w:rPr>
        <w:t>Itens</w:t>
      </w:r>
      <w:bookmarkEnd w:id="93"/>
    </w:p>
    <w:p w:rsidR="00943B90" w:rsidRPr="00AC2A03" w:rsidRDefault="00943B90" w:rsidP="00943B90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</w:t>
      </w:r>
      <w:r w:rsidR="00445228">
        <w:rPr>
          <w:lang w:val="pt-BR"/>
        </w:rPr>
        <w:t>e a rua é corretamente removida do mapa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94" w:name="_Toc234595558"/>
      <w:r w:rsidRPr="00AC2A03">
        <w:rPr>
          <w:lang w:val="pt-BR"/>
        </w:rPr>
        <w:t>Entradas e Saídas</w:t>
      </w:r>
      <w:bookmarkEnd w:id="94"/>
    </w:p>
    <w:p w:rsidR="00943B90" w:rsidRPr="004315CF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</w:t>
      </w:r>
      <w:r w:rsidR="00445228">
        <w:rPr>
          <w:lang w:val="pt-BR"/>
        </w:rPr>
        <w:t xml:space="preserve">a remoção da rua desejada com a tecla </w:t>
      </w:r>
      <w:r w:rsidR="00445228">
        <w:rPr>
          <w:i/>
          <w:lang w:val="pt-BR"/>
        </w:rPr>
        <w:t>Delete</w:t>
      </w:r>
      <w:r w:rsidRPr="004315CF">
        <w:rPr>
          <w:lang w:val="pt-BR"/>
        </w:rPr>
        <w:t>.</w:t>
      </w:r>
    </w:p>
    <w:p w:rsidR="00943B90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deve </w:t>
      </w:r>
      <w:r w:rsidR="0090033A">
        <w:rPr>
          <w:lang w:val="pt-BR"/>
        </w:rPr>
        <w:t>remover</w:t>
      </w:r>
      <w:r w:rsidR="00445228">
        <w:rPr>
          <w:lang w:val="pt-BR"/>
        </w:rPr>
        <w:t xml:space="preserve"> corretamente</w:t>
      </w:r>
      <w:r w:rsidR="003656BB">
        <w:rPr>
          <w:lang w:val="pt-BR"/>
        </w:rPr>
        <w:t xml:space="preserve"> a rua do mapa</w:t>
      </w:r>
      <w:r w:rsidR="00E12957">
        <w:rPr>
          <w:lang w:val="pt-BR"/>
        </w:rPr>
        <w:t>, sem deixar erros na interface</w:t>
      </w:r>
      <w:r w:rsidRPr="004315CF">
        <w:rPr>
          <w:lang w:val="pt-BR"/>
        </w:rPr>
        <w:t>.</w:t>
      </w:r>
    </w:p>
    <w:p w:rsidR="00463AB7" w:rsidRDefault="00463AB7" w:rsidP="00463AB7">
      <w:pPr>
        <w:pStyle w:val="Ttulo2"/>
        <w:numPr>
          <w:ilvl w:val="1"/>
          <w:numId w:val="1"/>
        </w:numPr>
        <w:rPr>
          <w:lang w:val="pt-BR"/>
        </w:rPr>
      </w:pPr>
      <w:bookmarkStart w:id="95" w:name="_Toc234595559"/>
      <w:r>
        <w:rPr>
          <w:lang w:val="pt-BR"/>
        </w:rPr>
        <w:t xml:space="preserve">Criação de um </w:t>
      </w:r>
      <w:r w:rsidR="00C459DC">
        <w:rPr>
          <w:lang w:val="pt-BR"/>
        </w:rPr>
        <w:t>S</w:t>
      </w:r>
      <w:r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V</w:t>
      </w:r>
      <w:r w:rsidR="00F55836">
        <w:rPr>
          <w:lang w:val="pt-BR"/>
        </w:rPr>
        <w:t>álida</w:t>
      </w:r>
      <w:bookmarkEnd w:id="95"/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6" w:name="_Toc234595560"/>
      <w:r w:rsidRPr="00AC2A03">
        <w:rPr>
          <w:lang w:val="pt-BR"/>
        </w:rPr>
        <w:t>Identificador</w:t>
      </w:r>
      <w:bookmarkEnd w:id="96"/>
    </w:p>
    <w:p w:rsidR="00463AB7" w:rsidRPr="0033546C" w:rsidRDefault="00463AB7" w:rsidP="00463AB7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Criação de um S</w:t>
      </w:r>
      <w:r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V</w:t>
      </w:r>
      <w:r w:rsidR="00F55836">
        <w:rPr>
          <w:lang w:val="pt-BR"/>
        </w:rPr>
        <w:t>álida</w:t>
      </w:r>
      <w:r>
        <w:rPr>
          <w:lang w:val="pt-BR"/>
        </w:rPr>
        <w:t xml:space="preserve">” é </w:t>
      </w:r>
      <w:r>
        <w:rPr>
          <w:b/>
          <w:lang w:val="pt-BR"/>
        </w:rPr>
        <w:t>C05</w:t>
      </w:r>
      <w:r>
        <w:rPr>
          <w:lang w:val="pt-BR"/>
        </w:rPr>
        <w:t>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7" w:name="_Toc234595561"/>
      <w:r w:rsidRPr="00AC2A03">
        <w:rPr>
          <w:lang w:val="pt-BR"/>
        </w:rPr>
        <w:t>Itens</w:t>
      </w:r>
      <w:bookmarkEnd w:id="97"/>
    </w:p>
    <w:p w:rsidR="002D2DBB" w:rsidRDefault="00463AB7" w:rsidP="00463AB7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</w:t>
      </w:r>
      <w:r>
        <w:rPr>
          <w:lang w:val="pt-BR"/>
        </w:rPr>
        <w:t xml:space="preserve"> módulo</w:t>
      </w:r>
      <w:r w:rsidR="002D2DBB">
        <w:rPr>
          <w:lang w:val="pt-BR"/>
        </w:rPr>
        <w:t>s:</w:t>
      </w:r>
    </w:p>
    <w:p w:rsidR="002D2DBB" w:rsidRDefault="00463AB7" w:rsidP="002D2DB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um semáforo</w:t>
      </w:r>
      <w:r w:rsidR="006D162D" w:rsidRPr="002D2DBB">
        <w:rPr>
          <w:lang w:val="pt-BR"/>
        </w:rPr>
        <w:t xml:space="preserve"> é corretamente desenhado em uma rua</w:t>
      </w:r>
      <w:r w:rsidR="002D2DBB">
        <w:rPr>
          <w:lang w:val="pt-BR"/>
        </w:rPr>
        <w:t>;</w:t>
      </w:r>
    </w:p>
    <w:p w:rsidR="00463AB7" w:rsidRPr="002D2DBB" w:rsidRDefault="00463AB7" w:rsidP="002D2DB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2D2DBB">
        <w:rPr>
          <w:lang w:val="pt-BR"/>
        </w:rPr>
        <w:t>Dados do Mapa, para verifi</w:t>
      </w:r>
      <w:r w:rsidR="006D162D" w:rsidRPr="002D2DBB">
        <w:rPr>
          <w:lang w:val="pt-BR"/>
        </w:rPr>
        <w:t>car se a informação da temporização</w:t>
      </w:r>
      <w:r w:rsidRPr="002D2DBB">
        <w:rPr>
          <w:lang w:val="pt-BR"/>
        </w:rPr>
        <w:t xml:space="preserve"> é obtida pelo sistema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8" w:name="_Toc234595562"/>
      <w:r w:rsidRPr="00AC2A03">
        <w:rPr>
          <w:lang w:val="pt-BR"/>
        </w:rPr>
        <w:t>Entradas e Saídas</w:t>
      </w:r>
      <w:bookmarkEnd w:id="98"/>
    </w:p>
    <w:p w:rsidR="00463AB7" w:rsidRPr="004315CF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 w:rsidR="006D162D"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 w:rsidR="006D162D">
        <w:rPr>
          <w:lang w:val="pt-BR"/>
        </w:rPr>
        <w:t>a</w:t>
      </w:r>
      <w:r w:rsidRPr="004315CF">
        <w:rPr>
          <w:lang w:val="pt-BR"/>
        </w:rPr>
        <w:t xml:space="preserve"> </w:t>
      </w:r>
      <w:r w:rsidR="006D162D">
        <w:rPr>
          <w:lang w:val="pt-BR"/>
        </w:rPr>
        <w:t>temporização que</w:t>
      </w:r>
      <w:r w:rsidRPr="004315CF">
        <w:rPr>
          <w:lang w:val="pt-BR"/>
        </w:rPr>
        <w:t xml:space="preserve"> </w:t>
      </w:r>
      <w:r w:rsidR="00F55836">
        <w:rPr>
          <w:lang w:val="pt-BR"/>
        </w:rPr>
        <w:t>tenha valores</w:t>
      </w:r>
      <w:r w:rsidR="00A83BDE">
        <w:rPr>
          <w:lang w:val="pt-BR"/>
        </w:rPr>
        <w:t xml:space="preserve"> válido</w:t>
      </w:r>
      <w:r w:rsidR="00F55836">
        <w:rPr>
          <w:lang w:val="pt-BR"/>
        </w:rPr>
        <w:t>s</w:t>
      </w:r>
      <w:r w:rsidR="00A83BDE">
        <w:rPr>
          <w:lang w:val="pt-BR"/>
        </w:rPr>
        <w:t xml:space="preserve">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4315CF">
        <w:rPr>
          <w:lang w:val="pt-BR"/>
        </w:rPr>
        <w:t>.</w:t>
      </w:r>
    </w:p>
    <w:p w:rsidR="00463AB7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6D162D">
        <w:rPr>
          <w:lang w:val="pt-BR"/>
        </w:rPr>
        <w:t xml:space="preserve"> </w:t>
      </w:r>
      <w:r w:rsidRPr="004315CF">
        <w:rPr>
          <w:lang w:val="pt-BR"/>
        </w:rPr>
        <w:t>deve aceitar o</w:t>
      </w:r>
      <w:r w:rsidR="00F55836">
        <w:rPr>
          <w:lang w:val="pt-BR"/>
        </w:rPr>
        <w:t>s</w:t>
      </w:r>
      <w:r w:rsidRPr="004315CF">
        <w:rPr>
          <w:lang w:val="pt-BR"/>
        </w:rPr>
        <w:t xml:space="preserve"> valor</w:t>
      </w:r>
      <w:r w:rsidR="00F55836">
        <w:rPr>
          <w:lang w:val="pt-BR"/>
        </w:rPr>
        <w:t>es</w:t>
      </w:r>
      <w:r w:rsidRPr="004315CF">
        <w:rPr>
          <w:lang w:val="pt-BR"/>
        </w:rPr>
        <w:t xml:space="preserve"> d</w:t>
      </w:r>
      <w:r w:rsidR="006D162D"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 w:rsidR="006D162D">
        <w:rPr>
          <w:lang w:val="pt-BR"/>
        </w:rPr>
        <w:t>sem apresentar uma</w:t>
      </w:r>
      <w:r>
        <w:rPr>
          <w:lang w:val="pt-BR"/>
        </w:rPr>
        <w:t xml:space="preserve"> mensagem de erro</w:t>
      </w:r>
      <w:r w:rsidRPr="004315CF">
        <w:rPr>
          <w:lang w:val="pt-BR"/>
        </w:rPr>
        <w:t>, além de</w:t>
      </w:r>
      <w:r w:rsidR="00B0002D">
        <w:rPr>
          <w:lang w:val="pt-BR"/>
        </w:rPr>
        <w:t>, em seguida,</w:t>
      </w:r>
      <w:r w:rsidRPr="004315CF">
        <w:rPr>
          <w:lang w:val="pt-BR"/>
        </w:rPr>
        <w:t xml:space="preserve"> desenhar corretamente</w:t>
      </w:r>
      <w:r w:rsidR="006D162D"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FC1AD2" w:rsidRDefault="00FC1AD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6D162D" w:rsidRPr="00C459DC" w:rsidRDefault="00C459DC" w:rsidP="00C459DC">
      <w:pPr>
        <w:pStyle w:val="Ttulo2"/>
        <w:numPr>
          <w:ilvl w:val="1"/>
          <w:numId w:val="1"/>
        </w:numPr>
        <w:rPr>
          <w:lang w:val="pt-BR"/>
        </w:rPr>
      </w:pPr>
      <w:bookmarkStart w:id="99" w:name="_Toc234595563"/>
      <w:r>
        <w:rPr>
          <w:lang w:val="pt-BR"/>
        </w:rPr>
        <w:lastRenderedPageBreak/>
        <w:t>Criação de um S</w:t>
      </w:r>
      <w:r w:rsidR="006D162D">
        <w:rPr>
          <w:lang w:val="pt-BR"/>
        </w:rPr>
        <w:t>emáforo</w:t>
      </w:r>
      <w:r w:rsidR="00F55836">
        <w:rPr>
          <w:lang w:val="pt-BR"/>
        </w:rPr>
        <w:t xml:space="preserve"> com </w:t>
      </w:r>
      <w:r>
        <w:rPr>
          <w:lang w:val="pt-BR"/>
        </w:rPr>
        <w:t>T</w:t>
      </w:r>
      <w:r w:rsidR="00F55836" w:rsidRPr="00C459DC">
        <w:rPr>
          <w:lang w:val="pt-BR"/>
        </w:rPr>
        <w:t>emporizaç</w:t>
      </w:r>
      <w:r>
        <w:rPr>
          <w:lang w:val="pt-BR"/>
        </w:rPr>
        <w:t>ão I</w:t>
      </w:r>
      <w:r w:rsidR="00F55836" w:rsidRPr="00C459DC">
        <w:rPr>
          <w:lang w:val="pt-BR"/>
        </w:rPr>
        <w:t>nválida</w:t>
      </w:r>
      <w:bookmarkEnd w:id="99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0" w:name="_Toc234595564"/>
      <w:r w:rsidRPr="00AC2A03">
        <w:rPr>
          <w:lang w:val="pt-BR"/>
        </w:rPr>
        <w:t>Identificador</w:t>
      </w:r>
      <w:bookmarkEnd w:id="100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Criação de um S</w:t>
      </w:r>
      <w:r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I</w:t>
      </w:r>
      <w:r w:rsidR="00F55836">
        <w:rPr>
          <w:lang w:val="pt-BR"/>
        </w:rPr>
        <w:t>nválida</w:t>
      </w:r>
      <w:r>
        <w:rPr>
          <w:lang w:val="pt-BR"/>
        </w:rPr>
        <w:t xml:space="preserve">” é </w:t>
      </w:r>
      <w:r>
        <w:rPr>
          <w:b/>
          <w:lang w:val="pt-BR"/>
        </w:rPr>
        <w:t>C06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1" w:name="_Toc234595565"/>
      <w:r w:rsidRPr="00AC2A03">
        <w:rPr>
          <w:lang w:val="pt-BR"/>
        </w:rPr>
        <w:t>Itens</w:t>
      </w:r>
      <w:bookmarkEnd w:id="101"/>
    </w:p>
    <w:p w:rsidR="002D2DBB" w:rsidRDefault="006D162D" w:rsidP="006D162D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 xml:space="preserve">s </w:t>
      </w:r>
      <w:r>
        <w:rPr>
          <w:lang w:val="pt-BR"/>
        </w:rPr>
        <w:t>módulo</w:t>
      </w:r>
      <w:r w:rsidR="002D2DBB">
        <w:rPr>
          <w:lang w:val="pt-BR"/>
        </w:rPr>
        <w:t>s a seguir:</w:t>
      </w:r>
    </w:p>
    <w:p w:rsidR="00FC1AD2" w:rsidRDefault="006D162D" w:rsidP="002D2DB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um semáforo é corretamente desenhado em uma rua</w:t>
      </w:r>
      <w:r w:rsidR="00FC1AD2">
        <w:rPr>
          <w:lang w:val="pt-BR"/>
        </w:rPr>
        <w:t>;</w:t>
      </w:r>
    </w:p>
    <w:p w:rsidR="006D162D" w:rsidRPr="002D2DBB" w:rsidRDefault="006D162D" w:rsidP="002D2DB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2D2DBB">
        <w:rPr>
          <w:lang w:val="pt-BR"/>
        </w:rPr>
        <w:t>Dados do Mapa, para verificar se a informação inválida da temporização não é obtida pel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2" w:name="_Toc234595566"/>
      <w:r w:rsidRPr="00AC2A03">
        <w:rPr>
          <w:lang w:val="pt-BR"/>
        </w:rPr>
        <w:t>Entradas e Saídas</w:t>
      </w:r>
      <w:bookmarkEnd w:id="102"/>
    </w:p>
    <w:p w:rsidR="006D162D" w:rsidRPr="004315CF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>
        <w:rPr>
          <w:lang w:val="pt-BR"/>
        </w:rPr>
        <w:t>a</w:t>
      </w:r>
      <w:r w:rsidRPr="004315CF">
        <w:rPr>
          <w:lang w:val="pt-BR"/>
        </w:rPr>
        <w:t xml:space="preserve"> </w:t>
      </w:r>
      <w:r>
        <w:rPr>
          <w:lang w:val="pt-BR"/>
        </w:rPr>
        <w:t>temporização que não</w:t>
      </w:r>
      <w:r w:rsidR="00F55836">
        <w:rPr>
          <w:lang w:val="pt-BR"/>
        </w:rPr>
        <w:t xml:space="preserve"> tenha valores</w:t>
      </w:r>
      <w:r w:rsidRPr="004315CF">
        <w:rPr>
          <w:lang w:val="pt-BR"/>
        </w:rPr>
        <w:t xml:space="preserve"> </w:t>
      </w:r>
      <w:r w:rsidR="00B0002D">
        <w:rPr>
          <w:lang w:val="pt-BR"/>
        </w:rPr>
        <w:t>do tipo</w:t>
      </w:r>
      <w:r w:rsidR="00F5328C">
        <w:rPr>
          <w:lang w:val="pt-BR"/>
        </w:rPr>
        <w:t xml:space="preserve"> </w:t>
      </w:r>
      <w:r w:rsidR="00F5328C" w:rsidRPr="00B0002D">
        <w:rPr>
          <w:i/>
          <w:lang w:val="pt-BR"/>
        </w:rPr>
        <w:t>inteiro</w:t>
      </w:r>
      <w:r w:rsidR="00B0002D">
        <w:rPr>
          <w:lang w:val="pt-BR"/>
        </w:rPr>
        <w:t xml:space="preserve"> ou </w:t>
      </w:r>
      <w:r w:rsidR="00B0002D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4315CF">
        <w:rPr>
          <w:lang w:val="pt-BR"/>
        </w:rPr>
        <w:t>.</w:t>
      </w:r>
    </w:p>
    <w:p w:rsidR="006738AF" w:rsidRDefault="006738AF" w:rsidP="006D162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 w:rsidR="00C665DE">
        <w:rPr>
          <w:lang w:val="pt-BR"/>
        </w:rPr>
        <w:t>s</w:t>
      </w:r>
      <w:r w:rsidRPr="004315CF">
        <w:rPr>
          <w:lang w:val="pt-BR"/>
        </w:rPr>
        <w:t xml:space="preserve"> valor</w:t>
      </w:r>
      <w:r w:rsidR="00C665DE">
        <w:rPr>
          <w:lang w:val="pt-BR"/>
        </w:rPr>
        <w:t>es</w:t>
      </w:r>
      <w:r w:rsidRPr="004315CF">
        <w:rPr>
          <w:lang w:val="pt-BR"/>
        </w:rPr>
        <w:t xml:space="preserve">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</w:t>
      </w:r>
      <w:r w:rsidR="00C665DE">
        <w:rPr>
          <w:lang w:val="pt-BR"/>
        </w:rPr>
        <w:t>s</w:t>
      </w:r>
      <w:r>
        <w:rPr>
          <w:lang w:val="pt-BR"/>
        </w:rPr>
        <w:t xml:space="preserve"> valor</w:t>
      </w:r>
      <w:r w:rsidR="00C665DE">
        <w:rPr>
          <w:lang w:val="pt-BR"/>
        </w:rPr>
        <w:t>es</w:t>
      </w:r>
      <w:r>
        <w:rPr>
          <w:lang w:val="pt-BR"/>
        </w:rPr>
        <w:t xml:space="preserve"> correto</w:t>
      </w:r>
      <w:r w:rsidR="00C665DE">
        <w:rPr>
          <w:lang w:val="pt-BR"/>
        </w:rPr>
        <w:t>s</w:t>
      </w:r>
      <w:r>
        <w:rPr>
          <w:lang w:val="pt-BR"/>
        </w:rPr>
        <w:t xml:space="preserve"> a ser</w:t>
      </w:r>
      <w:r w:rsidR="00C665DE">
        <w:rPr>
          <w:lang w:val="pt-BR"/>
        </w:rPr>
        <w:t>em</w:t>
      </w:r>
      <w:r>
        <w:rPr>
          <w:lang w:val="pt-BR"/>
        </w:rPr>
        <w:t xml:space="preserve"> fornecido</w:t>
      </w:r>
      <w:r w:rsidR="00C665DE">
        <w:rPr>
          <w:lang w:val="pt-BR"/>
        </w:rPr>
        <w:t>s</w:t>
      </w:r>
      <w:r>
        <w:rPr>
          <w:lang w:val="pt-BR"/>
        </w:rPr>
        <w:t xml:space="preserve"> a este parâmetro. </w:t>
      </w:r>
      <w:r w:rsidR="008F1D3B">
        <w:rPr>
          <w:lang w:val="pt-BR"/>
        </w:rPr>
        <w:t>Assim, a</w:t>
      </w:r>
      <w:r>
        <w:rPr>
          <w:lang w:val="pt-BR"/>
        </w:rPr>
        <w:t xml:space="preserve"> janela de definição da temporização será exibida novamente a seguir</w:t>
      </w:r>
      <w:r w:rsidR="008F1D3B">
        <w:rPr>
          <w:lang w:val="pt-BR"/>
        </w:rPr>
        <w:t>,</w:t>
      </w:r>
      <w:r w:rsidR="00C665DE">
        <w:rPr>
          <w:lang w:val="pt-BR"/>
        </w:rPr>
        <w:t xml:space="preserve"> e a entrada de </w:t>
      </w:r>
      <w:r>
        <w:rPr>
          <w:lang w:val="pt-BR"/>
        </w:rPr>
        <w:t>valor</w:t>
      </w:r>
      <w:r w:rsidR="00C665DE">
        <w:rPr>
          <w:lang w:val="pt-BR"/>
        </w:rPr>
        <w:t>es</w:t>
      </w:r>
      <w:r>
        <w:rPr>
          <w:lang w:val="pt-BR"/>
        </w:rPr>
        <w:t xml:space="preserve"> válido</w:t>
      </w:r>
      <w:r w:rsidR="00C665DE">
        <w:rPr>
          <w:lang w:val="pt-BR"/>
        </w:rPr>
        <w:t>s</w:t>
      </w:r>
      <w:r>
        <w:rPr>
          <w:lang w:val="pt-BR"/>
        </w:rPr>
        <w:t xml:space="preserve"> permitirá que o sistema desenhe o semáforo no mapa.</w:t>
      </w:r>
    </w:p>
    <w:p w:rsidR="006D162D" w:rsidRDefault="00C459DC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103" w:name="_Toc234595567"/>
      <w:r>
        <w:rPr>
          <w:lang w:val="pt-BR"/>
        </w:rPr>
        <w:t>Remoção de um S</w:t>
      </w:r>
      <w:r w:rsidR="006D162D">
        <w:rPr>
          <w:lang w:val="pt-BR"/>
        </w:rPr>
        <w:t>emáforo</w:t>
      </w:r>
      <w:bookmarkEnd w:id="103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4" w:name="_Toc234595568"/>
      <w:r w:rsidRPr="00AC2A03">
        <w:rPr>
          <w:lang w:val="pt-BR"/>
        </w:rPr>
        <w:t>Identificador</w:t>
      </w:r>
      <w:bookmarkEnd w:id="104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C459DC">
        <w:rPr>
          <w:lang w:val="pt-BR"/>
        </w:rPr>
        <w:t>Remoção de um S</w:t>
      </w:r>
      <w:r w:rsidR="0090033A">
        <w:rPr>
          <w:lang w:val="pt-BR"/>
        </w:rPr>
        <w:t>emáforo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90033A">
        <w:rPr>
          <w:b/>
          <w:lang w:val="pt-BR"/>
        </w:rPr>
        <w:t>7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5" w:name="_Toc234595569"/>
      <w:r w:rsidRPr="00AC2A03">
        <w:rPr>
          <w:lang w:val="pt-BR"/>
        </w:rPr>
        <w:t>Itens</w:t>
      </w:r>
      <w:bookmarkEnd w:id="105"/>
    </w:p>
    <w:p w:rsidR="006D162D" w:rsidRPr="00AC2A03" w:rsidRDefault="0090033A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semáforo é corretamente removido do map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6" w:name="_Toc234595570"/>
      <w:r w:rsidRPr="00AC2A03">
        <w:rPr>
          <w:lang w:val="pt-BR"/>
        </w:rPr>
        <w:t>Entradas e Saídas</w:t>
      </w:r>
      <w:bookmarkEnd w:id="106"/>
    </w:p>
    <w:p w:rsidR="0090033A" w:rsidRPr="0090033A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>A entrada para esse caso de teste é a remoç</w:t>
      </w:r>
      <w:r>
        <w:rPr>
          <w:lang w:val="pt-BR"/>
        </w:rPr>
        <w:t>ão do</w:t>
      </w:r>
      <w:r w:rsidRPr="0090033A">
        <w:rPr>
          <w:lang w:val="pt-BR"/>
        </w:rPr>
        <w:t xml:space="preserve"> </w:t>
      </w:r>
      <w:r>
        <w:rPr>
          <w:lang w:val="pt-BR"/>
        </w:rPr>
        <w:t>semáforo desejado</w:t>
      </w:r>
      <w:r w:rsidRPr="0090033A">
        <w:rPr>
          <w:lang w:val="pt-BR"/>
        </w:rPr>
        <w:t xml:space="preserve"> com a tecla </w:t>
      </w:r>
      <w:r w:rsidRPr="0090033A">
        <w:rPr>
          <w:i/>
          <w:lang w:val="pt-BR"/>
        </w:rPr>
        <w:t>Delete</w:t>
      </w:r>
      <w:r w:rsidRPr="0090033A">
        <w:rPr>
          <w:lang w:val="pt-BR"/>
        </w:rPr>
        <w:t>.</w:t>
      </w:r>
    </w:p>
    <w:p w:rsidR="0033546C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3656BB">
        <w:rPr>
          <w:lang w:val="pt-BR"/>
        </w:rPr>
        <w:t>remover corretamente o semáforo do mapa</w:t>
      </w:r>
      <w:r w:rsidR="00B0002D">
        <w:rPr>
          <w:lang w:val="pt-BR"/>
        </w:rPr>
        <w:t>, sem deixar erros na interface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7" w:name="_Toc234595571"/>
      <w:r>
        <w:rPr>
          <w:lang w:val="pt-BR"/>
        </w:rPr>
        <w:t xml:space="preserve">Criação de um </w:t>
      </w:r>
      <w:r w:rsidR="00C459DC">
        <w:rPr>
          <w:lang w:val="pt-BR"/>
        </w:rPr>
        <w:t>Novo M</w:t>
      </w:r>
      <w:r>
        <w:rPr>
          <w:lang w:val="pt-BR"/>
        </w:rPr>
        <w:t>apa</w:t>
      </w:r>
      <w:bookmarkEnd w:id="107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8" w:name="_Toc234595572"/>
      <w:r w:rsidRPr="00AC2A03">
        <w:rPr>
          <w:lang w:val="pt-BR"/>
        </w:rPr>
        <w:t>Identificador</w:t>
      </w:r>
      <w:bookmarkEnd w:id="108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Criação de um Novo M</w:t>
      </w:r>
      <w:r>
        <w:rPr>
          <w:lang w:val="pt-BR"/>
        </w:rPr>
        <w:t xml:space="preserve">apa” é </w:t>
      </w:r>
      <w:r>
        <w:rPr>
          <w:b/>
          <w:lang w:val="pt-BR"/>
        </w:rPr>
        <w:t>C08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9" w:name="_Toc234595573"/>
      <w:r w:rsidRPr="00AC2A03">
        <w:rPr>
          <w:lang w:val="pt-BR"/>
        </w:rPr>
        <w:t>Itens</w:t>
      </w:r>
      <w:bookmarkEnd w:id="109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mapa</w:t>
      </w:r>
      <w:r w:rsidR="00C665DE">
        <w:rPr>
          <w:lang w:val="pt-BR"/>
        </w:rPr>
        <w:t xml:space="preserve"> atual</w:t>
      </w:r>
      <w:r>
        <w:rPr>
          <w:lang w:val="pt-BR"/>
        </w:rPr>
        <w:t xml:space="preserve"> é corretamente removido</w:t>
      </w:r>
      <w:r w:rsidR="00B0002D">
        <w:rPr>
          <w:lang w:val="pt-BR"/>
        </w:rPr>
        <w:t xml:space="preserve"> da área de desenho e simulação</w:t>
      </w:r>
      <w:r w:rsidR="00203AB2"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0" w:name="_Toc234595574"/>
      <w:r w:rsidRPr="00AC2A03">
        <w:rPr>
          <w:lang w:val="pt-BR"/>
        </w:rPr>
        <w:t>Entradas e Saídas</w:t>
      </w:r>
      <w:bookmarkEnd w:id="110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A entrada para esse caso de teste é a </w:t>
      </w:r>
      <w:r>
        <w:rPr>
          <w:lang w:val="pt-BR"/>
        </w:rPr>
        <w:t>ferramenta de criação de um novo mapa, acessada a partir do menu do aplicativo</w:t>
      </w:r>
      <w:r w:rsidRPr="0090033A">
        <w:rPr>
          <w:lang w:val="pt-BR"/>
        </w:rPr>
        <w:t>.</w:t>
      </w:r>
    </w:p>
    <w:p w:rsidR="00473AD6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lastRenderedPageBreak/>
        <w:t xml:space="preserve">Como saída, o sistema deve </w:t>
      </w:r>
      <w:r>
        <w:rPr>
          <w:lang w:val="pt-BR"/>
        </w:rPr>
        <w:t>remover corretamente o mapa previamente criado na interface, sem que haja a ocorrência de erros</w:t>
      </w:r>
      <w:r w:rsidRPr="0090033A">
        <w:rPr>
          <w:lang w:val="pt-BR"/>
        </w:rPr>
        <w:t>.</w:t>
      </w:r>
    </w:p>
    <w:p w:rsidR="00473AD6" w:rsidRDefault="00C459DC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11" w:name="_Toc234595575"/>
      <w:r>
        <w:rPr>
          <w:lang w:val="pt-BR"/>
        </w:rPr>
        <w:t>Definição de uma Nova V</w:t>
      </w:r>
      <w:r w:rsidR="00473AD6">
        <w:rPr>
          <w:lang w:val="pt-BR"/>
        </w:rPr>
        <w:t xml:space="preserve">elocidade </w:t>
      </w:r>
      <w:r>
        <w:rPr>
          <w:lang w:val="pt-BR"/>
        </w:rPr>
        <w:t>M</w:t>
      </w:r>
      <w:r w:rsidR="00473AD6">
        <w:rPr>
          <w:lang w:val="pt-BR"/>
        </w:rPr>
        <w:t xml:space="preserve">áxima, </w:t>
      </w:r>
      <w:r>
        <w:rPr>
          <w:lang w:val="pt-BR"/>
        </w:rPr>
        <w:t>Válida, de uma R</w:t>
      </w:r>
      <w:r w:rsidR="00473AD6">
        <w:rPr>
          <w:lang w:val="pt-BR"/>
        </w:rPr>
        <w:t>ua</w:t>
      </w:r>
      <w:bookmarkEnd w:id="111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2" w:name="_Toc234595576"/>
      <w:r w:rsidRPr="00AC2A03">
        <w:rPr>
          <w:lang w:val="pt-BR"/>
        </w:rPr>
        <w:t>Identificador</w:t>
      </w:r>
      <w:bookmarkEnd w:id="112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</w:t>
      </w:r>
      <w:r w:rsidR="00C459DC">
        <w:rPr>
          <w:lang w:val="pt-BR"/>
        </w:rPr>
        <w:t>teste “Definição de uma Nova Velocidade Máxima, Válida, de uma R</w:t>
      </w:r>
      <w:r>
        <w:rPr>
          <w:lang w:val="pt-BR"/>
        </w:rPr>
        <w:t xml:space="preserve">ua” é </w:t>
      </w:r>
      <w:r>
        <w:rPr>
          <w:b/>
          <w:lang w:val="pt-BR"/>
        </w:rPr>
        <w:t>C09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3" w:name="_Toc234595577"/>
      <w:r w:rsidRPr="00AC2A03">
        <w:rPr>
          <w:lang w:val="pt-BR"/>
        </w:rPr>
        <w:t>Itens</w:t>
      </w:r>
      <w:bookmarkEnd w:id="113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622A6F">
        <w:rPr>
          <w:lang w:val="pt-BR"/>
        </w:rPr>
        <w:t>a nova velocidade máxima é corretamente alterada no sistema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4" w:name="_Toc234595578"/>
      <w:r w:rsidRPr="00AC2A03">
        <w:rPr>
          <w:lang w:val="pt-BR"/>
        </w:rPr>
        <w:t>Entradas e Saídas</w:t>
      </w:r>
      <w:bookmarkEnd w:id="114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>A ent</w:t>
      </w:r>
      <w:r w:rsidR="00622A6F">
        <w:rPr>
          <w:lang w:val="pt-BR"/>
        </w:rPr>
        <w:t>rada para esse caso de teste é o acesso à ferramenta de alteração da velocidade máxima de uma rua</w:t>
      </w:r>
      <w:r w:rsidR="00A83BDE">
        <w:rPr>
          <w:lang w:val="pt-BR"/>
        </w:rPr>
        <w:t xml:space="preserve"> e uma velocidade que </w:t>
      </w:r>
      <w:r w:rsidR="00A83BDE" w:rsidRPr="004315CF">
        <w:rPr>
          <w:lang w:val="pt-BR"/>
        </w:rPr>
        <w:t xml:space="preserve">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90033A">
        <w:rPr>
          <w:lang w:val="pt-BR"/>
        </w:rPr>
        <w:t>.</w:t>
      </w:r>
    </w:p>
    <w:p w:rsidR="00622A6F" w:rsidRDefault="00473AD6" w:rsidP="00622A6F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622A6F">
        <w:rPr>
          <w:lang w:val="pt-BR"/>
        </w:rPr>
        <w:t>alterar corretamente a velocidade máxima da rua desejada, ou seja, ela deve ser devidamente capturada sem que haja a ocorrência de erros</w:t>
      </w:r>
      <w:r w:rsidRPr="0090033A">
        <w:rPr>
          <w:lang w:val="pt-BR"/>
        </w:rPr>
        <w:t>.</w:t>
      </w:r>
    </w:p>
    <w:p w:rsidR="00622A6F" w:rsidRDefault="00C459DC" w:rsidP="00622A6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5" w:name="_Toc234595579"/>
      <w:r>
        <w:rPr>
          <w:lang w:val="pt-BR"/>
        </w:rPr>
        <w:t>Definição de uma Nova Velocidade Máxima, Inválida, de uma R</w:t>
      </w:r>
      <w:r w:rsidR="00622A6F">
        <w:rPr>
          <w:lang w:val="pt-BR"/>
        </w:rPr>
        <w:t>ua</w:t>
      </w:r>
      <w:bookmarkEnd w:id="115"/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6" w:name="_Toc234595580"/>
      <w:r w:rsidRPr="00AC2A03">
        <w:rPr>
          <w:lang w:val="pt-BR"/>
        </w:rPr>
        <w:t>Identificador</w:t>
      </w:r>
      <w:bookmarkEnd w:id="116"/>
    </w:p>
    <w:p w:rsidR="00622A6F" w:rsidRPr="0033546C" w:rsidRDefault="00622A6F" w:rsidP="00622A6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</w:t>
      </w:r>
      <w:r w:rsidR="00C459DC">
        <w:rPr>
          <w:lang w:val="pt-BR"/>
        </w:rPr>
        <w:t>Nova Velocidade Máxima, Inválida, de uma R</w:t>
      </w:r>
      <w:r>
        <w:rPr>
          <w:lang w:val="pt-BR"/>
        </w:rPr>
        <w:t xml:space="preserve">ua” é </w:t>
      </w:r>
      <w:r>
        <w:rPr>
          <w:b/>
          <w:lang w:val="pt-BR"/>
        </w:rPr>
        <w:t>C10</w:t>
      </w:r>
      <w:r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7" w:name="_Toc234595581"/>
      <w:r w:rsidRPr="00AC2A03">
        <w:rPr>
          <w:lang w:val="pt-BR"/>
        </w:rPr>
        <w:t>Itens</w:t>
      </w:r>
      <w:bookmarkEnd w:id="117"/>
    </w:p>
    <w:p w:rsidR="00622A6F" w:rsidRPr="00AC2A03" w:rsidRDefault="00A83BDE" w:rsidP="00622A6F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velocidade máxima não é alterada no sistema, por ser inválida</w:t>
      </w:r>
      <w:r w:rsidR="00622A6F"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8" w:name="_Toc234595582"/>
      <w:r w:rsidRPr="00AC2A03">
        <w:rPr>
          <w:lang w:val="pt-BR"/>
        </w:rPr>
        <w:t>Entradas e Saídas</w:t>
      </w:r>
      <w:bookmarkEnd w:id="118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da velocidade máxima de uma rua e uma velocidade que </w:t>
      </w:r>
      <w:r>
        <w:rPr>
          <w:lang w:val="pt-BR"/>
        </w:rPr>
        <w:t>não seja um número</w:t>
      </w:r>
      <w:r w:rsidR="00040332">
        <w:rPr>
          <w:lang w:val="pt-BR"/>
        </w:rPr>
        <w:t xml:space="preserve">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A83BDE">
        <w:rPr>
          <w:lang w:val="pt-BR"/>
        </w:rPr>
        <w:t>.</w:t>
      </w:r>
    </w:p>
    <w:p w:rsidR="00622A6F" w:rsidRDefault="00040332" w:rsidP="00A83BDE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velocidade máxima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este parâmetro. Assim, a janela de definição da velocidade máxima será exibida novamente a seguir</w:t>
      </w:r>
      <w:r w:rsidR="00622A6F" w:rsidRPr="00A83BDE">
        <w:rPr>
          <w:lang w:val="pt-BR"/>
        </w:rPr>
        <w:t>.</w:t>
      </w:r>
    </w:p>
    <w:p w:rsidR="00A83BDE" w:rsidRDefault="00C459DC" w:rsidP="00A83BDE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9" w:name="_Toc234595583"/>
      <w:r>
        <w:rPr>
          <w:lang w:val="pt-BR"/>
        </w:rPr>
        <w:t>Definição de Parâmetros G</w:t>
      </w:r>
      <w:r w:rsidR="00A83BDE">
        <w:rPr>
          <w:lang w:val="pt-BR"/>
        </w:rPr>
        <w:t>era</w:t>
      </w:r>
      <w:r w:rsidR="004E2F6C">
        <w:rPr>
          <w:lang w:val="pt-BR"/>
        </w:rPr>
        <w:t>i</w:t>
      </w:r>
      <w:r>
        <w:rPr>
          <w:lang w:val="pt-BR"/>
        </w:rPr>
        <w:t>s V</w:t>
      </w:r>
      <w:r w:rsidR="00A83BDE">
        <w:rPr>
          <w:lang w:val="pt-BR"/>
        </w:rPr>
        <w:t>álidos</w:t>
      </w:r>
      <w:bookmarkEnd w:id="119"/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20" w:name="_Toc234595584"/>
      <w:r w:rsidRPr="00AC2A03">
        <w:rPr>
          <w:lang w:val="pt-BR"/>
        </w:rPr>
        <w:t>Identificador</w:t>
      </w:r>
      <w:bookmarkEnd w:id="120"/>
    </w:p>
    <w:p w:rsidR="00A83BDE" w:rsidRPr="0033546C" w:rsidRDefault="00A83BDE" w:rsidP="00A83BDE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</w:t>
      </w:r>
      <w:r w:rsidR="00C459DC">
        <w:rPr>
          <w:lang w:val="pt-BR"/>
        </w:rPr>
        <w:t>P</w:t>
      </w:r>
      <w:r w:rsidR="004E2F6C">
        <w:rPr>
          <w:lang w:val="pt-BR"/>
        </w:rPr>
        <w:t xml:space="preserve">arâmetros </w:t>
      </w:r>
      <w:r w:rsidR="00C459DC">
        <w:rPr>
          <w:lang w:val="pt-BR"/>
        </w:rPr>
        <w:t>G</w:t>
      </w:r>
      <w:r w:rsidR="004E2F6C">
        <w:rPr>
          <w:lang w:val="pt-BR"/>
        </w:rPr>
        <w:t>erai</w:t>
      </w:r>
      <w:r w:rsidR="00C459DC">
        <w:rPr>
          <w:lang w:val="pt-BR"/>
        </w:rPr>
        <w:t>s V</w:t>
      </w:r>
      <w:r w:rsidR="004E2F6C">
        <w:rPr>
          <w:lang w:val="pt-BR"/>
        </w:rPr>
        <w:t>álidos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4E2F6C">
        <w:rPr>
          <w:b/>
          <w:lang w:val="pt-BR"/>
        </w:rPr>
        <w:t>1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21" w:name="_Toc234595585"/>
      <w:r w:rsidRPr="00AC2A03">
        <w:rPr>
          <w:lang w:val="pt-BR"/>
        </w:rPr>
        <w:t>Itens</w:t>
      </w:r>
      <w:bookmarkEnd w:id="121"/>
    </w:p>
    <w:p w:rsidR="00A83BDE" w:rsidRDefault="00A83BDE" w:rsidP="00A83BDE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4E2F6C">
        <w:rPr>
          <w:lang w:val="pt-BR"/>
        </w:rPr>
        <w:t>os parâmetros gerais da simulaç</w:t>
      </w:r>
      <w:r w:rsidR="007E1F35">
        <w:rPr>
          <w:lang w:val="pt-BR"/>
        </w:rPr>
        <w:t>ão (</w:t>
      </w:r>
      <w:r w:rsidR="004E2F6C">
        <w:rPr>
          <w:lang w:val="pt-BR"/>
        </w:rPr>
        <w:t xml:space="preserve">fluxo de entrada, distância de segurança entre os veículos e </w:t>
      </w:r>
      <w:r w:rsidR="007E1F35">
        <w:rPr>
          <w:lang w:val="pt-BR"/>
        </w:rPr>
        <w:t>passo da</w:t>
      </w:r>
      <w:r w:rsidR="00040332">
        <w:rPr>
          <w:lang w:val="pt-BR"/>
        </w:rPr>
        <w:t xml:space="preserve"> </w:t>
      </w:r>
      <w:r w:rsidR="007E1F35">
        <w:rPr>
          <w:lang w:val="pt-BR"/>
        </w:rPr>
        <w:t>simulação) são corretamente alterados no sistema</w:t>
      </w:r>
      <w:r>
        <w:rPr>
          <w:lang w:val="pt-BR"/>
        </w:rPr>
        <w:t>.</w:t>
      </w:r>
    </w:p>
    <w:p w:rsidR="00C665DE" w:rsidRPr="00AC2A03" w:rsidRDefault="00C665DE" w:rsidP="00A83BDE">
      <w:pPr>
        <w:jc w:val="both"/>
        <w:rPr>
          <w:lang w:val="pt-BR"/>
        </w:rPr>
      </w:pP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22" w:name="_Toc234595586"/>
      <w:r w:rsidRPr="00AC2A03">
        <w:rPr>
          <w:lang w:val="pt-BR"/>
        </w:rPr>
        <w:lastRenderedPageBreak/>
        <w:t>Entradas e Saídas</w:t>
      </w:r>
      <w:bookmarkEnd w:id="122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7E1F35"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 w:rsidR="007E1F35">
        <w:rPr>
          <w:lang w:val="pt-BR"/>
        </w:rPr>
        <w:t>parâmetros que sejam válidos</w:t>
      </w:r>
      <w:r w:rsidR="00040332">
        <w:rPr>
          <w:lang w:val="pt-BR"/>
        </w:rPr>
        <w:t xml:space="preserve"> (o fluxo de entrada deve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, e a distância de segurança e o passo da simulação devem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 w:rsidR="00040332">
        <w:rPr>
          <w:lang w:val="pt-BR"/>
        </w:rPr>
        <w:t>)</w:t>
      </w:r>
      <w:r w:rsidRPr="00A83BDE">
        <w:rPr>
          <w:lang w:val="pt-BR"/>
        </w:rPr>
        <w:t>.</w:t>
      </w:r>
    </w:p>
    <w:p w:rsidR="00473AD6" w:rsidRDefault="00A83BDE" w:rsidP="00040332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A83BDE">
        <w:rPr>
          <w:lang w:val="pt-BR"/>
        </w:rPr>
        <w:t xml:space="preserve">deve alterar </w:t>
      </w:r>
      <w:r w:rsidR="007E1F35">
        <w:rPr>
          <w:lang w:val="pt-BR"/>
        </w:rPr>
        <w:t>corretamente os parâmetros, sem que haja a ocorrência de erros</w:t>
      </w:r>
      <w:r w:rsidRPr="00A83BDE">
        <w:rPr>
          <w:lang w:val="pt-BR"/>
        </w:rPr>
        <w:t>.</w:t>
      </w:r>
    </w:p>
    <w:p w:rsidR="00040332" w:rsidRDefault="00040332" w:rsidP="00040332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3" w:name="_Toc234595587"/>
      <w:r>
        <w:rPr>
          <w:lang w:val="pt-BR"/>
        </w:rPr>
        <w:t xml:space="preserve">Definição de </w:t>
      </w:r>
      <w:r w:rsidR="00C459DC">
        <w:rPr>
          <w:lang w:val="pt-BR"/>
        </w:rPr>
        <w:t>Parâmetros Gerais I</w:t>
      </w:r>
      <w:r>
        <w:rPr>
          <w:lang w:val="pt-BR"/>
        </w:rPr>
        <w:t>nválidos</w:t>
      </w:r>
      <w:bookmarkEnd w:id="123"/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4" w:name="_Toc234595588"/>
      <w:r w:rsidRPr="00AC2A03">
        <w:rPr>
          <w:lang w:val="pt-BR"/>
        </w:rPr>
        <w:t>Identificador</w:t>
      </w:r>
      <w:bookmarkEnd w:id="124"/>
    </w:p>
    <w:p w:rsidR="00040332" w:rsidRPr="0033546C" w:rsidRDefault="00040332" w:rsidP="00040332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</w:t>
      </w:r>
      <w:r w:rsidR="00C459DC">
        <w:rPr>
          <w:lang w:val="pt-BR"/>
        </w:rPr>
        <w:t>do caso de teste “Definição de P</w:t>
      </w:r>
      <w:r>
        <w:rPr>
          <w:lang w:val="pt-BR"/>
        </w:rPr>
        <w:t xml:space="preserve">arâmetros </w:t>
      </w:r>
      <w:r w:rsidR="00C459DC">
        <w:rPr>
          <w:lang w:val="pt-BR"/>
        </w:rPr>
        <w:t>G</w:t>
      </w:r>
      <w:r>
        <w:rPr>
          <w:lang w:val="pt-BR"/>
        </w:rPr>
        <w:t xml:space="preserve">erais </w:t>
      </w:r>
      <w:r w:rsidR="00C459DC">
        <w:rPr>
          <w:lang w:val="pt-BR"/>
        </w:rPr>
        <w:t>I</w:t>
      </w:r>
      <w:r w:rsidR="00A85A4A">
        <w:rPr>
          <w:lang w:val="pt-BR"/>
        </w:rPr>
        <w:t>n</w:t>
      </w:r>
      <w:r>
        <w:rPr>
          <w:lang w:val="pt-BR"/>
        </w:rPr>
        <w:t xml:space="preserve">válidos” é </w:t>
      </w:r>
      <w:r>
        <w:rPr>
          <w:b/>
          <w:lang w:val="pt-BR"/>
        </w:rPr>
        <w:t>C1</w:t>
      </w:r>
      <w:r w:rsidR="00A85A4A">
        <w:rPr>
          <w:b/>
          <w:lang w:val="pt-BR"/>
        </w:rPr>
        <w:t>2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5" w:name="_Toc234595589"/>
      <w:r w:rsidRPr="00AC2A03">
        <w:rPr>
          <w:lang w:val="pt-BR"/>
        </w:rPr>
        <w:t>Itens</w:t>
      </w:r>
      <w:bookmarkEnd w:id="125"/>
    </w:p>
    <w:p w:rsidR="00040332" w:rsidRPr="00AC2A03" w:rsidRDefault="00040332" w:rsidP="00040332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os parâmetros gerais da simulação (fluxo de entrada, distância de segurança entre os veículos e passo da simulação)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são alterados no sistema</w:t>
      </w:r>
      <w:r w:rsidR="00A85A4A">
        <w:rPr>
          <w:lang w:val="pt-BR"/>
        </w:rPr>
        <w:t>, por serem inválidos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6" w:name="_Toc234595590"/>
      <w:r w:rsidRPr="00AC2A03">
        <w:rPr>
          <w:lang w:val="pt-BR"/>
        </w:rPr>
        <w:t>Entradas e Saídas</w:t>
      </w:r>
      <w:bookmarkEnd w:id="126"/>
    </w:p>
    <w:p w:rsidR="00040332" w:rsidRPr="00A83BDE" w:rsidRDefault="00040332" w:rsidP="00040332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parâmetros que sejam </w:t>
      </w:r>
      <w:r w:rsidR="00A85A4A">
        <w:rPr>
          <w:lang w:val="pt-BR"/>
        </w:rPr>
        <w:t>in</w:t>
      </w:r>
      <w:r>
        <w:rPr>
          <w:lang w:val="pt-BR"/>
        </w:rPr>
        <w:t>válidos (o fluxo de entrada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 ser do tipo </w:t>
      </w:r>
      <w:r>
        <w:rPr>
          <w:i/>
          <w:lang w:val="pt-BR"/>
        </w:rPr>
        <w:t>inteiro</w:t>
      </w:r>
      <w:r>
        <w:rPr>
          <w:lang w:val="pt-BR"/>
        </w:rPr>
        <w:t>, e a distância de segurança e o passo da simulação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m ser </w:t>
      </w:r>
      <w:r w:rsidR="003369D4">
        <w:rPr>
          <w:lang w:val="pt-BR"/>
        </w:rPr>
        <w:t xml:space="preserve">nem </w:t>
      </w:r>
      <w:r>
        <w:rPr>
          <w:lang w:val="pt-BR"/>
        </w:rPr>
        <w:t xml:space="preserve">do tipo </w:t>
      </w:r>
      <w:r>
        <w:rPr>
          <w:i/>
          <w:lang w:val="pt-BR"/>
        </w:rPr>
        <w:t>inteiro</w:t>
      </w:r>
      <w:r w:rsidR="005F7B18">
        <w:rPr>
          <w:lang w:val="pt-BR"/>
        </w:rPr>
        <w:t>,</w:t>
      </w:r>
      <w:r>
        <w:rPr>
          <w:lang w:val="pt-BR"/>
        </w:rPr>
        <w:t xml:space="preserve"> </w:t>
      </w:r>
      <w:r w:rsidR="003369D4">
        <w:rPr>
          <w:lang w:val="pt-BR"/>
        </w:rPr>
        <w:t xml:space="preserve">nem </w:t>
      </w:r>
      <w:r>
        <w:rPr>
          <w:i/>
          <w:lang w:val="pt-BR"/>
        </w:rPr>
        <w:t>de ponto flutuante</w:t>
      </w:r>
      <w:r>
        <w:rPr>
          <w:lang w:val="pt-BR"/>
        </w:rPr>
        <w:t>)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d</w:t>
      </w:r>
      <w:r>
        <w:rPr>
          <w:lang w:val="pt-BR"/>
        </w:rPr>
        <w:t>o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cada um desses parâmetros. Assim, a janela de definição dos parâmetros gerais será exibida novamente a seguir</w:t>
      </w:r>
      <w:r w:rsidR="00040332" w:rsidRPr="00A83BDE">
        <w:rPr>
          <w:lang w:val="pt-BR"/>
        </w:rPr>
        <w:t>.</w:t>
      </w:r>
    </w:p>
    <w:p w:rsidR="00A85A4A" w:rsidRDefault="00A85A4A" w:rsidP="00A85A4A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7" w:name="_Toc234595591"/>
      <w:r>
        <w:rPr>
          <w:lang w:val="pt-BR"/>
        </w:rPr>
        <w:t xml:space="preserve">Definição de uma </w:t>
      </w:r>
      <w:r w:rsidR="00C459DC">
        <w:rPr>
          <w:lang w:val="pt-BR"/>
        </w:rPr>
        <w:t>Nova Temporização, Válida, de um S</w:t>
      </w:r>
      <w:r>
        <w:rPr>
          <w:lang w:val="pt-BR"/>
        </w:rPr>
        <w:t>emáforo</w:t>
      </w:r>
      <w:bookmarkEnd w:id="127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8" w:name="_Toc234595592"/>
      <w:r w:rsidRPr="00AC2A03">
        <w:rPr>
          <w:lang w:val="pt-BR"/>
        </w:rPr>
        <w:t>Identificador</w:t>
      </w:r>
      <w:bookmarkEnd w:id="128"/>
    </w:p>
    <w:p w:rsidR="00A85A4A" w:rsidRPr="0033546C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</w:t>
      </w:r>
      <w:r w:rsidR="00C459DC">
        <w:rPr>
          <w:lang w:val="pt-BR"/>
        </w:rPr>
        <w:t>aso de teste “Definição de uma Nova Temporização, Válida, de um S</w:t>
      </w:r>
      <w:r>
        <w:rPr>
          <w:lang w:val="pt-BR"/>
        </w:rPr>
        <w:t xml:space="preserve">emáforo” é </w:t>
      </w:r>
      <w:r>
        <w:rPr>
          <w:b/>
          <w:lang w:val="pt-BR"/>
        </w:rPr>
        <w:t>C13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9" w:name="_Toc234595593"/>
      <w:r w:rsidRPr="00AC2A03">
        <w:rPr>
          <w:lang w:val="pt-BR"/>
        </w:rPr>
        <w:t>Itens</w:t>
      </w:r>
      <w:bookmarkEnd w:id="129"/>
    </w:p>
    <w:p w:rsidR="00A85A4A" w:rsidRPr="00AC2A03" w:rsidRDefault="00A85A4A" w:rsidP="00A85A4A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temporização para o semáforo é corretamente alterada pelo sistema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0" w:name="_Toc234595594"/>
      <w:r w:rsidRPr="00AC2A03">
        <w:rPr>
          <w:lang w:val="pt-BR"/>
        </w:rPr>
        <w:t>Entradas e Saídas</w:t>
      </w:r>
      <w:bookmarkEnd w:id="130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uma temporização que seja válida, isto é, que </w:t>
      </w:r>
      <w:r w:rsidR="004377CB">
        <w:rPr>
          <w:lang w:val="pt-BR"/>
        </w:rPr>
        <w:t>tenha valores</w:t>
      </w:r>
      <w:r w:rsidR="003369D4">
        <w:rPr>
          <w:lang w:val="pt-BR"/>
        </w:rPr>
        <w:t xml:space="preserve"> </w:t>
      </w:r>
      <w:r>
        <w:rPr>
          <w:lang w:val="pt-BR"/>
        </w:rPr>
        <w:t xml:space="preserve">do tipo </w:t>
      </w:r>
      <w:r>
        <w:rPr>
          <w:i/>
          <w:lang w:val="pt-BR"/>
        </w:rPr>
        <w:t>inteiro</w:t>
      </w:r>
      <w:r>
        <w:rPr>
          <w:lang w:val="pt-BR"/>
        </w:rPr>
        <w:t xml:space="preserve"> ou </w:t>
      </w:r>
      <w:r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</w:t>
      </w:r>
      <w:r w:rsidRPr="004315CF">
        <w:rPr>
          <w:lang w:val="pt-BR"/>
        </w:rPr>
        <w:t>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 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sem que haja a ocorrência de erros</w:t>
      </w:r>
      <w:r w:rsidRPr="00A83BDE">
        <w:rPr>
          <w:lang w:val="pt-BR"/>
        </w:rPr>
        <w:t>.</w:t>
      </w:r>
    </w:p>
    <w:p w:rsidR="00A85A4A" w:rsidRPr="00C459DC" w:rsidRDefault="00C459DC" w:rsidP="00C459DC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1" w:name="_Toc234595595"/>
      <w:r>
        <w:rPr>
          <w:lang w:val="pt-BR"/>
        </w:rPr>
        <w:t>Definição de uma Nova T</w:t>
      </w:r>
      <w:r w:rsidR="00A85A4A">
        <w:rPr>
          <w:lang w:val="pt-BR"/>
        </w:rPr>
        <w:t xml:space="preserve">emporização, </w:t>
      </w:r>
      <w:r>
        <w:rPr>
          <w:lang w:val="pt-BR"/>
        </w:rPr>
        <w:t>I</w:t>
      </w:r>
      <w:r w:rsidR="00A85A4A" w:rsidRPr="00C459DC">
        <w:rPr>
          <w:lang w:val="pt-BR"/>
        </w:rPr>
        <w:t>nvál</w:t>
      </w:r>
      <w:r>
        <w:rPr>
          <w:lang w:val="pt-BR"/>
        </w:rPr>
        <w:t>ida, de um S</w:t>
      </w:r>
      <w:r w:rsidR="00A85A4A" w:rsidRPr="00C459DC">
        <w:rPr>
          <w:lang w:val="pt-BR"/>
        </w:rPr>
        <w:t>emáforo</w:t>
      </w:r>
      <w:bookmarkEnd w:id="131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2" w:name="_Toc234595596"/>
      <w:r w:rsidRPr="00AC2A03">
        <w:rPr>
          <w:lang w:val="pt-BR"/>
        </w:rPr>
        <w:t>Identificador</w:t>
      </w:r>
      <w:bookmarkEnd w:id="132"/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</w:t>
      </w:r>
      <w:r w:rsidR="00C459DC">
        <w:rPr>
          <w:lang w:val="pt-BR"/>
        </w:rPr>
        <w:t>aso de teste “Definição de uma Nova Temporização, I</w:t>
      </w:r>
      <w:r>
        <w:rPr>
          <w:lang w:val="pt-BR"/>
        </w:rPr>
        <w:t xml:space="preserve">nválida, de um </w:t>
      </w:r>
      <w:r w:rsidR="00C459DC">
        <w:rPr>
          <w:lang w:val="pt-BR"/>
        </w:rPr>
        <w:t>S</w:t>
      </w:r>
      <w:r>
        <w:rPr>
          <w:lang w:val="pt-BR"/>
        </w:rPr>
        <w:t xml:space="preserve">emáforo” é </w:t>
      </w:r>
      <w:r>
        <w:rPr>
          <w:b/>
          <w:lang w:val="pt-BR"/>
        </w:rPr>
        <w:t>C14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3" w:name="_Toc234595597"/>
      <w:r w:rsidRPr="00AC2A03">
        <w:rPr>
          <w:lang w:val="pt-BR"/>
        </w:rPr>
        <w:lastRenderedPageBreak/>
        <w:t>Itens</w:t>
      </w:r>
      <w:bookmarkEnd w:id="133"/>
    </w:p>
    <w:p w:rsidR="00FC1AD2" w:rsidRDefault="00A85A4A" w:rsidP="00FC1AD2">
      <w:pPr>
        <w:jc w:val="both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1730D2">
        <w:rPr>
          <w:lang w:val="pt-BR"/>
        </w:rPr>
        <w:t>a temporização do semáforo</w:t>
      </w:r>
      <w:r>
        <w:rPr>
          <w:lang w:val="pt-BR"/>
        </w:rPr>
        <w:t xml:space="preserve"> não</w:t>
      </w:r>
      <w:r w:rsidR="001730D2">
        <w:rPr>
          <w:lang w:val="pt-BR"/>
        </w:rPr>
        <w:t xml:space="preserve"> é</w:t>
      </w:r>
      <w:r>
        <w:rPr>
          <w:lang w:val="pt-BR"/>
        </w:rPr>
        <w:t xml:space="preserve"> </w:t>
      </w:r>
      <w:r w:rsidR="001730D2">
        <w:rPr>
          <w:lang w:val="pt-BR"/>
        </w:rPr>
        <w:t>alterada</w:t>
      </w:r>
      <w:r>
        <w:rPr>
          <w:lang w:val="pt-BR"/>
        </w:rPr>
        <w:t xml:space="preserve"> no sistema, por ser inv</w:t>
      </w:r>
      <w:r w:rsidR="001730D2">
        <w:rPr>
          <w:lang w:val="pt-BR"/>
        </w:rPr>
        <w:t>álida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4" w:name="_Toc234595598"/>
      <w:r w:rsidRPr="00AC2A03">
        <w:rPr>
          <w:lang w:val="pt-BR"/>
        </w:rPr>
        <w:t>Entradas e Saídas</w:t>
      </w:r>
      <w:bookmarkEnd w:id="134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1730D2"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 w:rsidR="001730D2">
        <w:rPr>
          <w:lang w:val="pt-BR"/>
        </w:rPr>
        <w:t>uma temporização que seja</w:t>
      </w:r>
      <w:r>
        <w:rPr>
          <w:lang w:val="pt-BR"/>
        </w:rPr>
        <w:t xml:space="preserve"> in</w:t>
      </w:r>
      <w:r w:rsidR="001730D2">
        <w:rPr>
          <w:lang w:val="pt-BR"/>
        </w:rPr>
        <w:t xml:space="preserve">válida, isto é, que não </w:t>
      </w:r>
      <w:r w:rsidR="00B62D88">
        <w:rPr>
          <w:lang w:val="pt-BR"/>
        </w:rPr>
        <w:t>tenha valores</w:t>
      </w:r>
      <w:r w:rsidR="001730D2">
        <w:rPr>
          <w:lang w:val="pt-BR"/>
        </w:rPr>
        <w:t xml:space="preserve"> do tipo </w:t>
      </w:r>
      <w:r w:rsidR="001730D2">
        <w:rPr>
          <w:i/>
          <w:lang w:val="pt-BR"/>
        </w:rPr>
        <w:t>inteiro</w:t>
      </w:r>
      <w:r w:rsidR="001730D2">
        <w:rPr>
          <w:lang w:val="pt-BR"/>
        </w:rPr>
        <w:t xml:space="preserve"> ou </w:t>
      </w:r>
      <w:r w:rsidR="001730D2"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1730D2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</w:t>
      </w:r>
      <w:r w:rsidR="001730D2">
        <w:rPr>
          <w:lang w:val="pt-BR"/>
        </w:rPr>
        <w:t>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</w:t>
      </w:r>
      <w:r w:rsidR="001730D2">
        <w:rPr>
          <w:lang w:val="pt-BR"/>
        </w:rPr>
        <w:t>s</w:t>
      </w:r>
      <w:r>
        <w:rPr>
          <w:lang w:val="pt-BR"/>
        </w:rPr>
        <w:t xml:space="preserve"> valor</w:t>
      </w:r>
      <w:r w:rsidR="001730D2">
        <w:rPr>
          <w:lang w:val="pt-BR"/>
        </w:rPr>
        <w:t>es</w:t>
      </w:r>
      <w:r>
        <w:rPr>
          <w:lang w:val="pt-BR"/>
        </w:rPr>
        <w:t xml:space="preserve"> correto</w:t>
      </w:r>
      <w:r w:rsidR="001730D2">
        <w:rPr>
          <w:lang w:val="pt-BR"/>
        </w:rPr>
        <w:t>s</w:t>
      </w:r>
      <w:r>
        <w:rPr>
          <w:lang w:val="pt-BR"/>
        </w:rPr>
        <w:t xml:space="preserve"> a ser</w:t>
      </w:r>
      <w:r w:rsidR="001730D2">
        <w:rPr>
          <w:lang w:val="pt-BR"/>
        </w:rPr>
        <w:t>em</w:t>
      </w:r>
      <w:r>
        <w:rPr>
          <w:lang w:val="pt-BR"/>
        </w:rPr>
        <w:t xml:space="preserve"> fornecido</w:t>
      </w:r>
      <w:r w:rsidR="001730D2">
        <w:rPr>
          <w:lang w:val="pt-BR"/>
        </w:rPr>
        <w:t>s</w:t>
      </w:r>
      <w:r>
        <w:rPr>
          <w:lang w:val="pt-BR"/>
        </w:rPr>
        <w:t xml:space="preserve"> a </w:t>
      </w:r>
      <w:r w:rsidR="001730D2">
        <w:rPr>
          <w:lang w:val="pt-BR"/>
        </w:rPr>
        <w:t>esta temporização</w:t>
      </w:r>
      <w:r>
        <w:rPr>
          <w:lang w:val="pt-BR"/>
        </w:rPr>
        <w:t>. Assim, a janela de definição d</w:t>
      </w:r>
      <w:r w:rsidR="001730D2">
        <w:rPr>
          <w:lang w:val="pt-BR"/>
        </w:rPr>
        <w:t>a temporização</w:t>
      </w:r>
      <w:r>
        <w:rPr>
          <w:lang w:val="pt-BR"/>
        </w:rPr>
        <w:t xml:space="preserve"> será exibida novamente a seguir</w:t>
      </w:r>
      <w:r w:rsidRPr="00A83BDE">
        <w:rPr>
          <w:lang w:val="pt-BR"/>
        </w:rPr>
        <w:t>.</w:t>
      </w:r>
    </w:p>
    <w:p w:rsidR="00412F55" w:rsidRDefault="00C459DC" w:rsidP="00412F5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5" w:name="_Toc234595599"/>
      <w:r>
        <w:rPr>
          <w:lang w:val="pt-BR"/>
        </w:rPr>
        <w:t>Início de uma S</w:t>
      </w:r>
      <w:r w:rsidR="00412F55">
        <w:rPr>
          <w:lang w:val="pt-BR"/>
        </w:rPr>
        <w:t>imulação</w:t>
      </w:r>
      <w:bookmarkEnd w:id="135"/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6" w:name="_Toc234595600"/>
      <w:r w:rsidRPr="00AC2A03">
        <w:rPr>
          <w:lang w:val="pt-BR"/>
        </w:rPr>
        <w:t>Identificador</w:t>
      </w:r>
      <w:bookmarkEnd w:id="136"/>
    </w:p>
    <w:p w:rsidR="00412F55" w:rsidRPr="0033546C" w:rsidRDefault="00412F55" w:rsidP="00412F5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Início de uma 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5</w:t>
      </w:r>
      <w:r>
        <w:rPr>
          <w:lang w:val="pt-BR"/>
        </w:rPr>
        <w:t>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7" w:name="_Toc234595601"/>
      <w:r w:rsidRPr="00AC2A03">
        <w:rPr>
          <w:lang w:val="pt-BR"/>
        </w:rPr>
        <w:t>Itens</w:t>
      </w:r>
      <w:bookmarkEnd w:id="137"/>
    </w:p>
    <w:p w:rsidR="003369D4" w:rsidRDefault="00412F55" w:rsidP="00412F55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5B4A33">
        <w:rPr>
          <w:lang w:val="pt-BR"/>
        </w:rPr>
        <w:t>s seguintes</w:t>
      </w:r>
      <w:r>
        <w:rPr>
          <w:lang w:val="pt-BR"/>
        </w:rPr>
        <w:t xml:space="preserve"> módulo</w:t>
      </w:r>
      <w:r w:rsidR="005B4A33">
        <w:rPr>
          <w:lang w:val="pt-BR"/>
        </w:rPr>
        <w:t xml:space="preserve">s: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Simulador</w:t>
      </w:r>
      <w:r w:rsidR="00412F55" w:rsidRPr="003369D4">
        <w:rPr>
          <w:lang w:val="pt-BR"/>
        </w:rPr>
        <w:t xml:space="preserve">, </w:t>
      </w:r>
      <w:r w:rsidRPr="003369D4">
        <w:rPr>
          <w:lang w:val="pt-BR"/>
        </w:rPr>
        <w:t>a fim de verificar</w:t>
      </w:r>
      <w:r w:rsidR="0062067F" w:rsidRPr="003369D4">
        <w:rPr>
          <w:lang w:val="pt-BR"/>
        </w:rPr>
        <w:t xml:space="preserve"> se a simulação é iniciada corretamente, e se há</w:t>
      </w:r>
      <w:r w:rsidRPr="003369D4">
        <w:rPr>
          <w:lang w:val="pt-BR"/>
        </w:rPr>
        <w:t xml:space="preserve"> consist</w:t>
      </w:r>
      <w:r w:rsidR="0062067F" w:rsidRPr="003369D4">
        <w:rPr>
          <w:lang w:val="pt-BR"/>
        </w:rPr>
        <w:t>ência entre esta</w:t>
      </w:r>
      <w:r w:rsidRPr="003369D4">
        <w:rPr>
          <w:lang w:val="pt-BR"/>
        </w:rPr>
        <w:t xml:space="preserve"> simulação e os algoritmos desenvolvidos;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Interface, para verificar se a simulação está sendo bem representada, isto é, sem erros;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 xml:space="preserve">Atualizador, a fim de verificar se a simulação se apresenta com uma sensação de cadência ao usuário;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 xml:space="preserve">Dados do Mapa, para verificar se os dados referentes ao mapa </w:t>
      </w:r>
      <w:r w:rsidR="00BA08CE" w:rsidRPr="003369D4">
        <w:rPr>
          <w:lang w:val="pt-BR"/>
        </w:rPr>
        <w:t>estão</w:t>
      </w:r>
      <w:r w:rsidR="0062067F" w:rsidRPr="003369D4">
        <w:rPr>
          <w:lang w:val="pt-BR"/>
        </w:rPr>
        <w:t xml:space="preserve"> sendo obtidos com consistência pelo Simulador; </w:t>
      </w:r>
    </w:p>
    <w:p w:rsidR="00412F55" w:rsidRPr="003369D4" w:rsidRDefault="0062067F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Dados dos Veículos, a fim de verificar se o mesmo está obtendo corretamente as informações que o Simulador está retornando, como velocidade dos veículos, por exemplo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8" w:name="_Toc234595602"/>
      <w:r w:rsidRPr="00AC2A03">
        <w:rPr>
          <w:lang w:val="pt-BR"/>
        </w:rPr>
        <w:t>Entradas e Saídas</w:t>
      </w:r>
      <w:bookmarkEnd w:id="138"/>
    </w:p>
    <w:p w:rsidR="00412F55" w:rsidRPr="00A83BDE" w:rsidRDefault="00412F55" w:rsidP="00412F5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 w:rsidR="001B2B73">
        <w:rPr>
          <w:lang w:val="pt-BR"/>
        </w:rPr>
        <w:t>o uso da ferramenta de iniciar uma nova simulação</w:t>
      </w:r>
      <w:r w:rsidRPr="00A83BDE">
        <w:rPr>
          <w:lang w:val="pt-BR"/>
        </w:rPr>
        <w:t>.</w:t>
      </w:r>
    </w:p>
    <w:p w:rsidR="00412F55" w:rsidRDefault="00412F55" w:rsidP="00412F55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</w:t>
      </w:r>
      <w:r w:rsidR="001B2B73">
        <w:rPr>
          <w:lang w:val="pt-BR"/>
        </w:rPr>
        <w:t>deve iniciar corretamente a simulação, e esta deve se apresentar sem erros na interface e com uma sensação de cadência ao usuário</w:t>
      </w:r>
      <w:r w:rsidRPr="00A83BDE">
        <w:rPr>
          <w:lang w:val="pt-BR"/>
        </w:rPr>
        <w:t>.</w:t>
      </w:r>
      <w:r w:rsidR="001B2B73">
        <w:rPr>
          <w:lang w:val="pt-BR"/>
        </w:rPr>
        <w:t xml:space="preserve"> Além disso, a mesma deve estar seguindo os algoritmos corretamente.</w:t>
      </w:r>
    </w:p>
    <w:p w:rsidR="001B2B73" w:rsidRDefault="00C459DC" w:rsidP="001B2B73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9" w:name="_Toc234595603"/>
      <w:r>
        <w:rPr>
          <w:lang w:val="pt-BR"/>
        </w:rPr>
        <w:t>Pausa de uma S</w:t>
      </w:r>
      <w:r w:rsidR="001B2B73">
        <w:rPr>
          <w:lang w:val="pt-BR"/>
        </w:rPr>
        <w:t>imulação</w:t>
      </w:r>
      <w:bookmarkEnd w:id="139"/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40" w:name="_Toc234595604"/>
      <w:r w:rsidRPr="00AC2A03">
        <w:rPr>
          <w:lang w:val="pt-BR"/>
        </w:rPr>
        <w:t>Identificador</w:t>
      </w:r>
      <w:bookmarkEnd w:id="140"/>
    </w:p>
    <w:p w:rsidR="001B2B73" w:rsidRPr="0033546C" w:rsidRDefault="001B2B73" w:rsidP="001B2B73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</w:t>
      </w:r>
      <w:r w:rsidR="00C459DC">
        <w:rPr>
          <w:lang w:val="pt-BR"/>
        </w:rPr>
        <w:t>do caso de teste “Pausa de uma 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6</w:t>
      </w:r>
      <w:r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41" w:name="_Toc234595605"/>
      <w:r w:rsidRPr="00AC2A03">
        <w:rPr>
          <w:lang w:val="pt-BR"/>
        </w:rPr>
        <w:t>Itens</w:t>
      </w:r>
      <w:bookmarkEnd w:id="141"/>
    </w:p>
    <w:p w:rsidR="00091BFA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Este caso se propõe a testar os seguintes módulos: </w:t>
      </w:r>
    </w:p>
    <w:p w:rsid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t>Simulador, a fim de verificar</w:t>
      </w:r>
      <w:r w:rsidR="000D295F" w:rsidRPr="00091BFA">
        <w:rPr>
          <w:lang w:val="pt-BR"/>
        </w:rPr>
        <w:t xml:space="preserve"> se o</w:t>
      </w:r>
      <w:r w:rsidRPr="00091BFA">
        <w:rPr>
          <w:lang w:val="pt-BR"/>
        </w:rPr>
        <w:t xml:space="preserve"> </w:t>
      </w:r>
      <w:r w:rsidR="000D295F" w:rsidRPr="00091BFA">
        <w:rPr>
          <w:lang w:val="pt-BR"/>
        </w:rPr>
        <w:t>andamento dos algoritmos</w:t>
      </w:r>
      <w:r w:rsidRPr="00091BFA">
        <w:rPr>
          <w:lang w:val="pt-BR"/>
        </w:rPr>
        <w:t xml:space="preserve"> é </w:t>
      </w:r>
      <w:r w:rsidR="000D295F" w:rsidRPr="00091BFA">
        <w:rPr>
          <w:lang w:val="pt-BR"/>
        </w:rPr>
        <w:t>corretamente pausado</w:t>
      </w:r>
      <w:r w:rsidRPr="00091BFA">
        <w:rPr>
          <w:lang w:val="pt-BR"/>
        </w:rPr>
        <w:t>;</w:t>
      </w:r>
    </w:p>
    <w:p w:rsid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t xml:space="preserve">Interface, para verificar se a simulação </w:t>
      </w:r>
      <w:r w:rsidR="000D295F" w:rsidRPr="00091BFA">
        <w:rPr>
          <w:lang w:val="pt-BR"/>
        </w:rPr>
        <w:t>é corretamente pausada na área de desenho e simulação, ou seja, sem que haja a ocorrência de erros</w:t>
      </w:r>
      <w:r w:rsidRPr="00091BFA">
        <w:rPr>
          <w:lang w:val="pt-BR"/>
        </w:rPr>
        <w:t>;</w:t>
      </w:r>
    </w:p>
    <w:p w:rsidR="001B2B73" w:rsidRP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lastRenderedPageBreak/>
        <w:t xml:space="preserve">Atualizador, a fim de verificar se </w:t>
      </w:r>
      <w:r w:rsidR="000D295F" w:rsidRPr="00091BFA">
        <w:rPr>
          <w:lang w:val="pt-BR"/>
        </w:rPr>
        <w:t>os pedidos de atualização dos dados da simulação à Interface, que geram a sensação de cadência, são suspensos temporariamente</w:t>
      </w:r>
      <w:r w:rsidRPr="00091BFA"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42" w:name="_Toc234595606"/>
      <w:r w:rsidRPr="00AC2A03">
        <w:rPr>
          <w:lang w:val="pt-BR"/>
        </w:rPr>
        <w:t>Entradas e Saídas</w:t>
      </w:r>
      <w:bookmarkEnd w:id="142"/>
    </w:p>
    <w:p w:rsidR="001B2B73" w:rsidRPr="00A83BDE" w:rsidRDefault="001B2B73" w:rsidP="001B2B73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D295F">
        <w:rPr>
          <w:lang w:val="pt-BR"/>
        </w:rPr>
        <w:t>paus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1B2B73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D295F">
        <w:rPr>
          <w:lang w:val="pt-BR"/>
        </w:rPr>
        <w:t>pausar</w:t>
      </w:r>
      <w:r>
        <w:rPr>
          <w:lang w:val="pt-BR"/>
        </w:rPr>
        <w:t xml:space="preserve"> corretamente a simulação, </w:t>
      </w:r>
      <w:r w:rsidR="000D295F">
        <w:rPr>
          <w:lang w:val="pt-BR"/>
        </w:rPr>
        <w:t>tanto em relação aos algoritmos, como em relação à interface</w:t>
      </w:r>
      <w:r w:rsidRPr="00A83BDE">
        <w:rPr>
          <w:lang w:val="pt-BR"/>
        </w:rPr>
        <w:t>.</w:t>
      </w:r>
    </w:p>
    <w:p w:rsidR="000D295F" w:rsidRDefault="000D295F" w:rsidP="000D295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3" w:name="_Toc234595607"/>
      <w:r>
        <w:rPr>
          <w:lang w:val="pt-BR"/>
        </w:rPr>
        <w:t xml:space="preserve">Retomada de uma </w:t>
      </w:r>
      <w:r w:rsidR="00C459DC">
        <w:rPr>
          <w:lang w:val="pt-BR"/>
        </w:rPr>
        <w:t>S</w:t>
      </w:r>
      <w:r>
        <w:rPr>
          <w:lang w:val="pt-BR"/>
        </w:rPr>
        <w:t>imulação</w:t>
      </w:r>
      <w:bookmarkEnd w:id="143"/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4" w:name="_Toc234595608"/>
      <w:r w:rsidRPr="00AC2A03">
        <w:rPr>
          <w:lang w:val="pt-BR"/>
        </w:rPr>
        <w:t>Identificador</w:t>
      </w:r>
      <w:bookmarkEnd w:id="144"/>
    </w:p>
    <w:p w:rsidR="000D295F" w:rsidRPr="0033546C" w:rsidRDefault="000D295F" w:rsidP="000D295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tomada de uma </w:t>
      </w:r>
      <w:r w:rsidR="00C459DC">
        <w:rPr>
          <w:lang w:val="pt-BR"/>
        </w:rPr>
        <w:t>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7</w:t>
      </w:r>
      <w:r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5" w:name="_Toc234595609"/>
      <w:r w:rsidRPr="00AC2A03">
        <w:rPr>
          <w:lang w:val="pt-BR"/>
        </w:rPr>
        <w:t>Itens</w:t>
      </w:r>
      <w:bookmarkEnd w:id="145"/>
    </w:p>
    <w:p w:rsidR="008E6723" w:rsidRDefault="000D295F" w:rsidP="000D295F">
      <w:pPr>
        <w:jc w:val="both"/>
        <w:rPr>
          <w:lang w:val="pt-BR"/>
        </w:rPr>
      </w:pPr>
      <w:r>
        <w:rPr>
          <w:lang w:val="pt-BR"/>
        </w:rPr>
        <w:t>Este caso se propõe a testar os seguintes módulos:</w:t>
      </w:r>
    </w:p>
    <w:p w:rsid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Simulador, a fim de verificar se </w:t>
      </w:r>
      <w:r w:rsidR="00E352CC" w:rsidRPr="008E6723">
        <w:rPr>
          <w:lang w:val="pt-BR"/>
        </w:rPr>
        <w:t>os algoritmos são corretamente retomados</w:t>
      </w:r>
      <w:r w:rsidR="00B62D88">
        <w:rPr>
          <w:lang w:val="pt-BR"/>
        </w:rPr>
        <w:t xml:space="preserve"> a partir do ponto em que</w:t>
      </w:r>
      <w:r w:rsidR="00E352CC" w:rsidRPr="008E6723">
        <w:rPr>
          <w:lang w:val="pt-BR"/>
        </w:rPr>
        <w:t xml:space="preserve"> foram pausados</w:t>
      </w:r>
      <w:r w:rsidRPr="008E6723">
        <w:rPr>
          <w:lang w:val="pt-BR"/>
        </w:rPr>
        <w:t xml:space="preserve">; </w:t>
      </w:r>
    </w:p>
    <w:p w:rsid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Interface, para verificar se a simulação é </w:t>
      </w:r>
      <w:r w:rsidR="00E352CC" w:rsidRPr="008E6723">
        <w:rPr>
          <w:lang w:val="pt-BR"/>
        </w:rPr>
        <w:t>retomada sem erros</w:t>
      </w:r>
      <w:r w:rsidRPr="008E6723">
        <w:rPr>
          <w:lang w:val="pt-BR"/>
        </w:rPr>
        <w:t xml:space="preserve"> na área de desenho e simulação;</w:t>
      </w:r>
    </w:p>
    <w:p w:rsidR="000D295F" w:rsidRP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Atualizador, a fim de verificar se os pedidos de atualização dos dados da simulação à Interface, que geram a sensação de cadência, são </w:t>
      </w:r>
      <w:r w:rsidR="00E352CC" w:rsidRPr="008E6723">
        <w:rPr>
          <w:lang w:val="pt-BR"/>
        </w:rPr>
        <w:t>retomados</w:t>
      </w:r>
      <w:r w:rsidRPr="008E6723"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6" w:name="_Toc234595610"/>
      <w:r w:rsidRPr="00AC2A03">
        <w:rPr>
          <w:lang w:val="pt-BR"/>
        </w:rPr>
        <w:t>Entradas e Saídas</w:t>
      </w:r>
      <w:bookmarkEnd w:id="146"/>
    </w:p>
    <w:p w:rsidR="000D295F" w:rsidRPr="00A83BDE" w:rsidRDefault="000D295F" w:rsidP="000D295F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E352CC">
        <w:rPr>
          <w:lang w:val="pt-BR"/>
        </w:rPr>
        <w:t>retomar</w:t>
      </w:r>
      <w:r>
        <w:rPr>
          <w:lang w:val="pt-BR"/>
        </w:rPr>
        <w:t xml:space="preserve"> uma nova simulação</w:t>
      </w:r>
      <w:r w:rsidR="00E352CC">
        <w:rPr>
          <w:lang w:val="pt-BR"/>
        </w:rPr>
        <w:t>, a qual é a mesma de iniciar uma simulação</w:t>
      </w:r>
      <w:r w:rsidRPr="00A83BDE">
        <w:rPr>
          <w:lang w:val="pt-BR"/>
        </w:rPr>
        <w:t>.</w:t>
      </w:r>
    </w:p>
    <w:p w:rsidR="001B2B73" w:rsidRDefault="000D295F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E352CC">
        <w:rPr>
          <w:lang w:val="pt-BR"/>
        </w:rPr>
        <w:t>retom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E352CC" w:rsidRDefault="00C459DC" w:rsidP="00E352CC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7" w:name="_Toc234595611"/>
      <w:r>
        <w:rPr>
          <w:lang w:val="pt-BR"/>
        </w:rPr>
        <w:t>Término de uma S</w:t>
      </w:r>
      <w:r w:rsidR="00E352CC">
        <w:rPr>
          <w:lang w:val="pt-BR"/>
        </w:rPr>
        <w:t>imulaç</w:t>
      </w:r>
      <w:r w:rsidR="00E43B74">
        <w:rPr>
          <w:lang w:val="pt-BR"/>
        </w:rPr>
        <w:t>ão</w:t>
      </w:r>
      <w:bookmarkEnd w:id="147"/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8" w:name="_Toc234595612"/>
      <w:r w:rsidRPr="00AC2A03">
        <w:rPr>
          <w:lang w:val="pt-BR"/>
        </w:rPr>
        <w:t>Identificador</w:t>
      </w:r>
      <w:bookmarkEnd w:id="148"/>
    </w:p>
    <w:p w:rsidR="00E352CC" w:rsidRPr="0033546C" w:rsidRDefault="00E352CC" w:rsidP="00E352CC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Término de uma 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8</w:t>
      </w:r>
      <w:r>
        <w:rPr>
          <w:lang w:val="pt-BR"/>
        </w:rPr>
        <w:t>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9" w:name="_Toc234595613"/>
      <w:r w:rsidRPr="00AC2A03">
        <w:rPr>
          <w:lang w:val="pt-BR"/>
        </w:rPr>
        <w:t>Itens</w:t>
      </w:r>
      <w:bookmarkEnd w:id="149"/>
    </w:p>
    <w:p w:rsidR="008E6723" w:rsidRDefault="00E352CC" w:rsidP="00E352CC">
      <w:pPr>
        <w:jc w:val="both"/>
        <w:rPr>
          <w:lang w:val="pt-BR"/>
        </w:rPr>
      </w:pPr>
      <w:r>
        <w:rPr>
          <w:lang w:val="pt-BR"/>
        </w:rPr>
        <w:t>Este caso se propõe a testar os seguintes módulos:</w:t>
      </w:r>
    </w:p>
    <w:p w:rsid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Simulador, a fim de verificar se a execução dos algoritmos é corretamente terminada, sem prejudicar a simulação como um todo;</w:t>
      </w:r>
    </w:p>
    <w:p w:rsid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Interface, para verificar se a simulação</w:t>
      </w:r>
      <w:r w:rsidR="00E43B74" w:rsidRPr="008E6723">
        <w:rPr>
          <w:lang w:val="pt-BR"/>
        </w:rPr>
        <w:t>, que pode estar pausada ou em andamento,</w:t>
      </w:r>
      <w:r w:rsidRPr="008E6723">
        <w:rPr>
          <w:lang w:val="pt-BR"/>
        </w:rPr>
        <w:t xml:space="preserve"> é </w:t>
      </w:r>
      <w:r w:rsidR="006D4DE5" w:rsidRPr="008E6723">
        <w:rPr>
          <w:lang w:val="pt-BR"/>
        </w:rPr>
        <w:t>parada e se todos os veículos são removidos da área de desenho e simulação sem a ocorrência de erros</w:t>
      </w:r>
      <w:r w:rsidR="008E6723">
        <w:rPr>
          <w:lang w:val="pt-BR"/>
        </w:rPr>
        <w:t>;</w:t>
      </w:r>
    </w:p>
    <w:p w:rsidR="00E352CC" w:rsidRP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Atualizador, a fim de verificar se os pedidos de atualização dos dados da simulação à Interface, que geram a sensação de cadência, são suspensos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50" w:name="_Toc234595614"/>
      <w:r w:rsidRPr="00AC2A03">
        <w:rPr>
          <w:lang w:val="pt-BR"/>
        </w:rPr>
        <w:t>Entradas e Saídas</w:t>
      </w:r>
      <w:bookmarkEnd w:id="150"/>
    </w:p>
    <w:p w:rsidR="00E352CC" w:rsidRPr="00A83BDE" w:rsidRDefault="00E352CC" w:rsidP="00E352CC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>o uso da ferramenta de p</w:t>
      </w:r>
      <w:r w:rsidR="006D4DE5">
        <w:rPr>
          <w:lang w:val="pt-BR"/>
        </w:rPr>
        <w:t>ar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E352CC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6D4DE5">
        <w:rPr>
          <w:lang w:val="pt-BR"/>
        </w:rPr>
        <w:t>par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FC1AD2" w:rsidRDefault="00FC1AD2" w:rsidP="00FC1AD2">
      <w:pPr>
        <w:rPr>
          <w:lang w:val="pt-BR"/>
        </w:rPr>
      </w:pPr>
    </w:p>
    <w:p w:rsidR="00FC1AD2" w:rsidRDefault="00FC1AD2" w:rsidP="00FC1AD2">
      <w:pPr>
        <w:rPr>
          <w:lang w:val="pt-BR"/>
        </w:rPr>
      </w:pPr>
    </w:p>
    <w:p w:rsidR="006D4DE5" w:rsidRDefault="00E43B74" w:rsidP="006D4DE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51" w:name="_Toc234595615"/>
      <w:r>
        <w:rPr>
          <w:lang w:val="pt-BR"/>
        </w:rPr>
        <w:lastRenderedPageBreak/>
        <w:t xml:space="preserve">Reinício de uma </w:t>
      </w:r>
      <w:r w:rsidR="00C459DC">
        <w:rPr>
          <w:lang w:val="pt-BR"/>
        </w:rPr>
        <w:t>S</w:t>
      </w:r>
      <w:r>
        <w:rPr>
          <w:lang w:val="pt-BR"/>
        </w:rPr>
        <w:t>imulação</w:t>
      </w:r>
      <w:bookmarkEnd w:id="151"/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52" w:name="_Toc234595616"/>
      <w:r w:rsidRPr="00AC2A03">
        <w:rPr>
          <w:lang w:val="pt-BR"/>
        </w:rPr>
        <w:t>Identificador</w:t>
      </w:r>
      <w:bookmarkEnd w:id="152"/>
    </w:p>
    <w:p w:rsidR="006D4DE5" w:rsidRPr="0033546C" w:rsidRDefault="006D4DE5" w:rsidP="006D4DE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4C774A">
        <w:rPr>
          <w:lang w:val="pt-BR"/>
        </w:rPr>
        <w:t xml:space="preserve">Reinício de uma </w:t>
      </w:r>
      <w:r w:rsidR="00C459DC">
        <w:rPr>
          <w:lang w:val="pt-BR"/>
        </w:rPr>
        <w:t>S</w:t>
      </w:r>
      <w:r w:rsidR="004C774A">
        <w:rPr>
          <w:lang w:val="pt-BR"/>
        </w:rPr>
        <w:t>imulação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E43B74">
        <w:rPr>
          <w:b/>
          <w:lang w:val="pt-BR"/>
        </w:rPr>
        <w:t>9</w:t>
      </w:r>
      <w:r>
        <w:rPr>
          <w:lang w:val="pt-BR"/>
        </w:rPr>
        <w:t>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53" w:name="_Toc234595617"/>
      <w:r w:rsidRPr="00AC2A03">
        <w:rPr>
          <w:lang w:val="pt-BR"/>
        </w:rPr>
        <w:t>Itens</w:t>
      </w:r>
      <w:bookmarkEnd w:id="153"/>
    </w:p>
    <w:p w:rsidR="008E6723" w:rsidRDefault="006D4DE5" w:rsidP="006D4DE5">
      <w:pPr>
        <w:jc w:val="both"/>
        <w:rPr>
          <w:lang w:val="pt-BR"/>
        </w:rPr>
      </w:pPr>
      <w:r>
        <w:rPr>
          <w:lang w:val="pt-BR"/>
        </w:rPr>
        <w:t>Este caso se propõe</w:t>
      </w:r>
      <w:r w:rsidR="008E6723">
        <w:rPr>
          <w:lang w:val="pt-BR"/>
        </w:rPr>
        <w:t xml:space="preserve"> a testar os seguintes módulos:</w:t>
      </w:r>
    </w:p>
    <w:p w:rsid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 xml:space="preserve">Simulador, a fim de verificar se a execução dos algoritmos é corretamente </w:t>
      </w:r>
      <w:r w:rsidR="004C774A" w:rsidRPr="008E6723">
        <w:rPr>
          <w:lang w:val="pt-BR"/>
        </w:rPr>
        <w:t>terminada e, em seguida, iniciada novamente</w:t>
      </w:r>
      <w:r w:rsidR="008E6723">
        <w:rPr>
          <w:lang w:val="pt-BR"/>
        </w:rPr>
        <w:t>;</w:t>
      </w:r>
    </w:p>
    <w:p w:rsid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>Interface, para verificar se a simulação</w:t>
      </w:r>
      <w:r w:rsidR="004C774A" w:rsidRPr="008E6723">
        <w:rPr>
          <w:lang w:val="pt-BR"/>
        </w:rPr>
        <w:t xml:space="preserve"> atual</w:t>
      </w:r>
      <w:r w:rsidRPr="008E6723">
        <w:rPr>
          <w:lang w:val="pt-BR"/>
        </w:rPr>
        <w:t xml:space="preserve"> é parada</w:t>
      </w:r>
      <w:r w:rsidR="004C774A" w:rsidRPr="008E6723">
        <w:rPr>
          <w:lang w:val="pt-BR"/>
        </w:rPr>
        <w:t>, com</w:t>
      </w:r>
      <w:r w:rsidRPr="008E6723">
        <w:rPr>
          <w:lang w:val="pt-BR"/>
        </w:rPr>
        <w:t xml:space="preserve"> todos os veículos removidos da área de desenho e simulação</w:t>
      </w:r>
      <w:r w:rsidR="004C774A" w:rsidRPr="008E6723">
        <w:rPr>
          <w:lang w:val="pt-BR"/>
        </w:rPr>
        <w:t>, e se, em seguida, uma nova simulação é iniciada</w:t>
      </w:r>
      <w:r w:rsidRPr="008E6723">
        <w:rPr>
          <w:lang w:val="pt-BR"/>
        </w:rPr>
        <w:t xml:space="preserve"> sem a ocorrência de erros;</w:t>
      </w:r>
    </w:p>
    <w:p w:rsidR="006D4DE5" w:rsidRP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>Atualizador, a fim de verificar se os pedidos de atualização dos dados da simulação à Interface, que geram a sensação de cadência, são suspensos</w:t>
      </w:r>
      <w:r w:rsidR="004C774A" w:rsidRPr="008E6723">
        <w:rPr>
          <w:lang w:val="pt-BR"/>
        </w:rPr>
        <w:t xml:space="preserve"> e, em seguida, iniciados novamente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54" w:name="_Toc234595618"/>
      <w:r w:rsidRPr="00AC2A03">
        <w:rPr>
          <w:lang w:val="pt-BR"/>
        </w:rPr>
        <w:t>Entradas e Saídas</w:t>
      </w:r>
      <w:bookmarkEnd w:id="154"/>
    </w:p>
    <w:p w:rsidR="006D4DE5" w:rsidRPr="00A83BDE" w:rsidRDefault="006D4DE5" w:rsidP="006D4DE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4C774A">
        <w:rPr>
          <w:lang w:val="pt-BR"/>
        </w:rPr>
        <w:t>reinici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6D4DE5" w:rsidP="00E43B74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parar corretamente a simulação</w:t>
      </w:r>
      <w:r w:rsidR="004C774A">
        <w:rPr>
          <w:lang w:val="pt-BR"/>
        </w:rPr>
        <w:t xml:space="preserve"> atual</w:t>
      </w:r>
      <w:r>
        <w:rPr>
          <w:lang w:val="pt-BR"/>
        </w:rPr>
        <w:t>,</w:t>
      </w:r>
      <w:r w:rsidR="004C774A">
        <w:rPr>
          <w:lang w:val="pt-BR"/>
        </w:rPr>
        <w:t xml:space="preserve"> e iniciar uma nova em seguida,</w:t>
      </w:r>
      <w:r>
        <w:rPr>
          <w:lang w:val="pt-BR"/>
        </w:rPr>
        <w:t xml:space="preserve"> tanto em relação aos algoritmos, como em relação à interface</w:t>
      </w:r>
      <w:r w:rsidRPr="00A83BDE">
        <w:rPr>
          <w:lang w:val="pt-BR"/>
        </w:rPr>
        <w:t>.</w:t>
      </w:r>
    </w:p>
    <w:p w:rsidR="00231656" w:rsidRDefault="00C459DC" w:rsidP="00231656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55" w:name="_Toc234595619"/>
      <w:r>
        <w:rPr>
          <w:lang w:val="pt-BR"/>
        </w:rPr>
        <w:t>Geração de um Relatório com os Dados da Simulação A</w:t>
      </w:r>
      <w:r w:rsidR="00231656">
        <w:rPr>
          <w:lang w:val="pt-BR"/>
        </w:rPr>
        <w:t>tual</w:t>
      </w:r>
      <w:bookmarkEnd w:id="155"/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6" w:name="_Toc234595620"/>
      <w:r w:rsidRPr="00AC2A03">
        <w:rPr>
          <w:lang w:val="pt-BR"/>
        </w:rPr>
        <w:t>Identificador</w:t>
      </w:r>
      <w:bookmarkEnd w:id="156"/>
    </w:p>
    <w:p w:rsidR="00231656" w:rsidRPr="0033546C" w:rsidRDefault="00231656" w:rsidP="0023165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Geração</w:t>
      </w:r>
      <w:r w:rsidR="00C459DC">
        <w:rPr>
          <w:lang w:val="pt-BR"/>
        </w:rPr>
        <w:t xml:space="preserve"> de um Relatório com os Dados da Simulação A</w:t>
      </w:r>
      <w:r>
        <w:rPr>
          <w:lang w:val="pt-BR"/>
        </w:rPr>
        <w:t xml:space="preserve">tual” é </w:t>
      </w:r>
      <w:r>
        <w:rPr>
          <w:b/>
          <w:lang w:val="pt-BR"/>
        </w:rPr>
        <w:t>C20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7" w:name="_Toc234595621"/>
      <w:r w:rsidRPr="00AC2A03">
        <w:rPr>
          <w:lang w:val="pt-BR"/>
        </w:rPr>
        <w:t>Itens</w:t>
      </w:r>
      <w:bookmarkEnd w:id="157"/>
    </w:p>
    <w:p w:rsidR="00231656" w:rsidRPr="00AC2A03" w:rsidRDefault="00231656" w:rsidP="00231656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93AE3">
        <w:rPr>
          <w:lang w:val="pt-BR"/>
        </w:rPr>
        <w:t>s</w:t>
      </w:r>
      <w:r>
        <w:rPr>
          <w:lang w:val="pt-BR"/>
        </w:rPr>
        <w:t xml:space="preserve"> módulo</w:t>
      </w:r>
      <w:r w:rsidR="00293AE3">
        <w:rPr>
          <w:lang w:val="pt-BR"/>
        </w:rPr>
        <w:t>s Dados do Mapa e Dados dos Veículos, a fim de verificar se os dados referentes ao mapa</w:t>
      </w:r>
      <w:r w:rsidR="000314FD">
        <w:rPr>
          <w:lang w:val="pt-BR"/>
        </w:rPr>
        <w:t xml:space="preserve"> e aos veículos</w:t>
      </w:r>
      <w:r w:rsidR="00293AE3">
        <w:rPr>
          <w:lang w:val="pt-BR"/>
        </w:rPr>
        <w:t xml:space="preserve"> da simulação atual estão disponíveis a serem obtidos para a geração do relatório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8" w:name="_Toc234595622"/>
      <w:r w:rsidRPr="00AC2A03">
        <w:rPr>
          <w:lang w:val="pt-BR"/>
        </w:rPr>
        <w:t>Entradas e Saídas</w:t>
      </w:r>
      <w:bookmarkEnd w:id="158"/>
    </w:p>
    <w:p w:rsidR="00231656" w:rsidRPr="00A83BDE" w:rsidRDefault="00231656" w:rsidP="00231656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314FD">
        <w:rPr>
          <w:lang w:val="pt-BR"/>
        </w:rPr>
        <w:t>gerar um relatório, escolhendo-se a opção de ser um relatório com os dados da simulação atual</w:t>
      </w:r>
      <w:r w:rsidRPr="00A83BDE">
        <w:rPr>
          <w:lang w:val="pt-BR"/>
        </w:rPr>
        <w:t>.</w:t>
      </w:r>
    </w:p>
    <w:p w:rsidR="00231656" w:rsidRDefault="00231656" w:rsidP="00231656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314FD">
        <w:rPr>
          <w:lang w:val="pt-BR"/>
        </w:rPr>
        <w:t>gerar o relatório corretamente, sem que haja erros ou inconsistências</w:t>
      </w:r>
      <w:r w:rsidRPr="00A83BDE">
        <w:rPr>
          <w:lang w:val="pt-BR"/>
        </w:rPr>
        <w:t>.</w:t>
      </w:r>
    </w:p>
    <w:p w:rsidR="000314FD" w:rsidRDefault="00C459DC" w:rsidP="000314FD">
      <w:pPr>
        <w:pStyle w:val="Ttulo2"/>
        <w:numPr>
          <w:ilvl w:val="1"/>
          <w:numId w:val="1"/>
        </w:numPr>
        <w:ind w:left="993" w:hanging="633"/>
        <w:jc w:val="both"/>
        <w:rPr>
          <w:lang w:val="pt-BR"/>
        </w:rPr>
      </w:pPr>
      <w:bookmarkStart w:id="159" w:name="_Toc234595623"/>
      <w:r>
        <w:rPr>
          <w:lang w:val="pt-BR"/>
        </w:rPr>
        <w:t>Geração de um Relatório com os Dados de Todas as Simulações Realizadas na Sessão A</w:t>
      </w:r>
      <w:r w:rsidR="000314FD">
        <w:rPr>
          <w:lang w:val="pt-BR"/>
        </w:rPr>
        <w:t>tual</w:t>
      </w:r>
      <w:bookmarkEnd w:id="159"/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60" w:name="_Toc234595624"/>
      <w:r w:rsidRPr="00AC2A03">
        <w:rPr>
          <w:lang w:val="pt-BR"/>
        </w:rPr>
        <w:t>Identificador</w:t>
      </w:r>
      <w:bookmarkEnd w:id="160"/>
    </w:p>
    <w:p w:rsidR="000314FD" w:rsidRPr="0033546C" w:rsidRDefault="000314FD" w:rsidP="00C459DC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Geração de um Relatório com os Dados de Todas as Simulações R</w:t>
      </w:r>
      <w:r>
        <w:rPr>
          <w:lang w:val="pt-BR"/>
        </w:rPr>
        <w:t xml:space="preserve">ealizadas </w:t>
      </w:r>
      <w:r w:rsidR="00C459DC">
        <w:rPr>
          <w:lang w:val="pt-BR"/>
        </w:rPr>
        <w:t>na Sessão A</w:t>
      </w:r>
      <w:r>
        <w:rPr>
          <w:lang w:val="pt-BR"/>
        </w:rPr>
        <w:t xml:space="preserve">tual” é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61" w:name="_Toc234595625"/>
      <w:r w:rsidRPr="00AC2A03">
        <w:rPr>
          <w:lang w:val="pt-BR"/>
        </w:rPr>
        <w:t>Itens</w:t>
      </w:r>
      <w:bookmarkEnd w:id="161"/>
    </w:p>
    <w:p w:rsidR="000314F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>Este caso se propõe a testar os módulos Dados do Mapa e Dados dos Veículos, a fim de verificar se os dados referentes ao mapa e aos veículos da simulação atual e das simulações anteriores (dentro da sessão atual) estão disponíveis a serem obtidos para a geração do relatório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62" w:name="_Toc234595626"/>
      <w:r w:rsidRPr="00AC2A03">
        <w:rPr>
          <w:lang w:val="pt-BR"/>
        </w:rPr>
        <w:lastRenderedPageBreak/>
        <w:t>Entradas e Saídas</w:t>
      </w:r>
      <w:bookmarkEnd w:id="162"/>
    </w:p>
    <w:p w:rsidR="000314FD" w:rsidRPr="00A83BDE" w:rsidRDefault="000314FD" w:rsidP="000314FD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gerar um relatório, escolhendo-se a opção de ser um relatório com os dados </w:t>
      </w:r>
      <w:r w:rsidR="0060539E">
        <w:rPr>
          <w:lang w:val="pt-BR"/>
        </w:rPr>
        <w:t>de todas as simulações realizadas na sessão atual</w:t>
      </w:r>
      <w:r w:rsidRPr="00A83BDE">
        <w:rPr>
          <w:lang w:val="pt-BR"/>
        </w:rPr>
        <w:t>.</w:t>
      </w:r>
    </w:p>
    <w:p w:rsidR="00160F9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gerar o relatório </w:t>
      </w:r>
      <w:r w:rsidR="008E6723">
        <w:rPr>
          <w:lang w:val="pt-BR"/>
        </w:rPr>
        <w:t>corretamente, sem que haja</w:t>
      </w:r>
      <w:r>
        <w:rPr>
          <w:lang w:val="pt-BR"/>
        </w:rPr>
        <w:t xml:space="preserve"> erros ou inconsistências</w:t>
      </w:r>
      <w:r w:rsidRPr="00A83BDE">
        <w:rPr>
          <w:lang w:val="pt-BR"/>
        </w:rPr>
        <w:t>.</w:t>
      </w:r>
      <w:r w:rsidR="00160F9D" w:rsidRPr="00AC2A03">
        <w:rPr>
          <w:lang w:val="pt-BR"/>
        </w:rPr>
        <w:br w:type="page"/>
      </w:r>
    </w:p>
    <w:p w:rsidR="003C0E4E" w:rsidRPr="00AC2A03" w:rsidRDefault="003C0E4E" w:rsidP="003C0E4E">
      <w:pPr>
        <w:pStyle w:val="Ttulo1"/>
        <w:numPr>
          <w:ilvl w:val="0"/>
          <w:numId w:val="1"/>
        </w:numPr>
        <w:rPr>
          <w:lang w:val="pt-BR"/>
        </w:rPr>
      </w:pPr>
      <w:bookmarkStart w:id="163" w:name="_Toc234565432"/>
      <w:bookmarkStart w:id="164" w:name="_Toc234595627"/>
      <w:r w:rsidRPr="00AC2A03">
        <w:rPr>
          <w:lang w:val="pt-BR"/>
        </w:rPr>
        <w:lastRenderedPageBreak/>
        <w:t>Procedimentos de teste</w:t>
      </w:r>
      <w:bookmarkEnd w:id="163"/>
      <w:bookmarkEnd w:id="164"/>
    </w:p>
    <w:p w:rsidR="00820695" w:rsidRDefault="00820695" w:rsidP="00953D30">
      <w:pPr>
        <w:jc w:val="both"/>
        <w:rPr>
          <w:lang w:val="pt-BR"/>
        </w:rPr>
      </w:pPr>
      <w:bookmarkStart w:id="165" w:name="_Toc234565433"/>
      <w:r>
        <w:rPr>
          <w:lang w:val="pt-BR"/>
        </w:rPr>
        <w:t xml:space="preserve">Abaixo são descritos os procedimentos a serem seguidos para os casos de teste </w:t>
      </w:r>
      <w:r w:rsidR="00953D30">
        <w:rPr>
          <w:lang w:val="pt-BR"/>
        </w:rPr>
        <w:t>especificados</w:t>
      </w:r>
      <w:r>
        <w:rPr>
          <w:lang w:val="pt-BR"/>
        </w:rPr>
        <w:t xml:space="preserve"> na seção anterior.</w:t>
      </w:r>
      <w:r w:rsidR="00626B02">
        <w:rPr>
          <w:lang w:val="pt-BR"/>
        </w:rPr>
        <w:t xml:space="preserve"> Um mesmo procedimento pode ser aplicado a um ou mais casos de teste. </w:t>
      </w:r>
    </w:p>
    <w:p w:rsidR="003C0E4E" w:rsidRPr="00AC2A03" w:rsidRDefault="003C0E4E" w:rsidP="005B61C6">
      <w:pPr>
        <w:pStyle w:val="Ttulo2"/>
        <w:numPr>
          <w:ilvl w:val="1"/>
          <w:numId w:val="1"/>
        </w:numPr>
        <w:ind w:left="760" w:hanging="403"/>
        <w:rPr>
          <w:lang w:val="pt-BR"/>
        </w:rPr>
      </w:pPr>
      <w:bookmarkStart w:id="166" w:name="_Toc234595628"/>
      <w:bookmarkEnd w:id="165"/>
      <w:r>
        <w:rPr>
          <w:lang w:val="pt-BR"/>
        </w:rPr>
        <w:t xml:space="preserve">Criação de </w:t>
      </w:r>
      <w:r w:rsidR="00820695">
        <w:rPr>
          <w:lang w:val="pt-BR"/>
        </w:rPr>
        <w:t xml:space="preserve">uma </w:t>
      </w:r>
      <w:r w:rsidR="00C459DC">
        <w:rPr>
          <w:lang w:val="pt-BR"/>
        </w:rPr>
        <w:t>R</w:t>
      </w:r>
      <w:r>
        <w:rPr>
          <w:lang w:val="pt-BR"/>
        </w:rPr>
        <w:t>ua</w:t>
      </w:r>
      <w:bookmarkEnd w:id="166"/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7" w:name="_Toc234565434"/>
      <w:bookmarkStart w:id="168" w:name="_Toc234595629"/>
      <w:r w:rsidRPr="00AC2A03">
        <w:rPr>
          <w:lang w:val="pt-BR"/>
        </w:rPr>
        <w:t>Identificador</w:t>
      </w:r>
      <w:bookmarkEnd w:id="167"/>
      <w:bookmarkEnd w:id="168"/>
    </w:p>
    <w:p w:rsidR="003C0E4E" w:rsidRPr="00AC2A03" w:rsidRDefault="003C0E4E" w:rsidP="003C0E4E">
      <w:pPr>
        <w:rPr>
          <w:lang w:val="pt-BR"/>
        </w:rPr>
      </w:pPr>
      <w:r>
        <w:rPr>
          <w:lang w:val="pt-BR"/>
        </w:rPr>
        <w:t>O identificador úni</w:t>
      </w:r>
      <w:r w:rsidR="00953D30">
        <w:rPr>
          <w:lang w:val="pt-BR"/>
        </w:rPr>
        <w:t xml:space="preserve">co do procedimento de teste “Criação de uma </w:t>
      </w:r>
      <w:r w:rsidR="00C459DC">
        <w:rPr>
          <w:lang w:val="pt-BR"/>
        </w:rPr>
        <w:t>R</w:t>
      </w:r>
      <w:r>
        <w:rPr>
          <w:lang w:val="pt-BR"/>
        </w:rPr>
        <w:t>ua</w:t>
      </w:r>
      <w:r w:rsidR="00953D30">
        <w:rPr>
          <w:lang w:val="pt-BR"/>
        </w:rPr>
        <w:t>”</w:t>
      </w:r>
      <w:r>
        <w:rPr>
          <w:lang w:val="pt-BR"/>
        </w:rPr>
        <w:t xml:space="preserve"> é </w:t>
      </w:r>
      <w:r w:rsidRPr="0046169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 w:rsidRPr="0046169D">
        <w:rPr>
          <w:b/>
          <w:lang w:val="pt-BR"/>
        </w:rPr>
        <w:t>1</w:t>
      </w:r>
      <w:r>
        <w:rPr>
          <w:lang w:val="pt-BR"/>
        </w:rPr>
        <w:t>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9" w:name="_Toc234565435"/>
      <w:bookmarkStart w:id="170" w:name="_Toc234595630"/>
      <w:r w:rsidRPr="00AC2A03">
        <w:rPr>
          <w:lang w:val="pt-BR"/>
        </w:rPr>
        <w:t>Finalidade</w:t>
      </w:r>
      <w:bookmarkEnd w:id="169"/>
      <w:bookmarkEnd w:id="170"/>
    </w:p>
    <w:p w:rsidR="003C0E4E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1E5721">
        <w:rPr>
          <w:b/>
          <w:lang w:val="pt-BR"/>
        </w:rPr>
        <w:t>C01</w:t>
      </w:r>
      <w:r>
        <w:rPr>
          <w:lang w:val="pt-BR"/>
        </w:rPr>
        <w:t xml:space="preserve">, </w:t>
      </w:r>
      <w:r w:rsidRPr="001E5721">
        <w:rPr>
          <w:b/>
          <w:lang w:val="pt-BR"/>
        </w:rPr>
        <w:t>C02</w:t>
      </w:r>
      <w:r>
        <w:rPr>
          <w:lang w:val="pt-BR"/>
        </w:rPr>
        <w:t xml:space="preserve"> e </w:t>
      </w:r>
      <w:r w:rsidRPr="001E5721">
        <w:rPr>
          <w:b/>
          <w:lang w:val="pt-BR"/>
        </w:rPr>
        <w:t>C03</w:t>
      </w:r>
      <w:r>
        <w:rPr>
          <w:lang w:val="pt-BR"/>
        </w:rPr>
        <w:t>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1" w:name="_Toc234565436"/>
      <w:bookmarkStart w:id="172" w:name="_Toc234595631"/>
      <w:r w:rsidRPr="00AC2A03">
        <w:rPr>
          <w:lang w:val="pt-BR"/>
        </w:rPr>
        <w:t>Necessidades especiais</w:t>
      </w:r>
      <w:bookmarkEnd w:id="171"/>
      <w:bookmarkEnd w:id="172"/>
    </w:p>
    <w:p w:rsidR="003C0E4E" w:rsidRPr="00AC2A03" w:rsidRDefault="003C0E4E" w:rsidP="003C0E4E">
      <w:pPr>
        <w:rPr>
          <w:lang w:val="pt-BR"/>
        </w:rPr>
      </w:pPr>
      <w:r>
        <w:rPr>
          <w:lang w:val="pt-BR"/>
        </w:rPr>
        <w:t>Não existem necessidades</w:t>
      </w:r>
      <w:r w:rsidR="00626B02">
        <w:rPr>
          <w:lang w:val="pt-BR"/>
        </w:rPr>
        <w:t xml:space="preserve"> especiais </w:t>
      </w:r>
      <w:r>
        <w:rPr>
          <w:lang w:val="pt-BR"/>
        </w:rPr>
        <w:t>para este procedimento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3" w:name="_Toc234565437"/>
      <w:bookmarkStart w:id="174" w:name="_Toc234595632"/>
      <w:r w:rsidRPr="00AC2A03">
        <w:rPr>
          <w:lang w:val="pt-BR"/>
        </w:rPr>
        <w:t>Ações</w:t>
      </w:r>
      <w:bookmarkEnd w:id="173"/>
      <w:bookmarkEnd w:id="174"/>
    </w:p>
    <w:p w:rsidR="003C0E4E" w:rsidRPr="00A83D0F" w:rsidRDefault="003C0E4E" w:rsidP="003C0E4E">
      <w:pPr>
        <w:rPr>
          <w:lang w:val="pt-BR"/>
        </w:rPr>
      </w:pPr>
      <w:r w:rsidRPr="00A83D0F"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icia o programa</w:t>
      </w:r>
      <w:r w:rsidR="00953D30">
        <w:rPr>
          <w:lang w:val="pt-BR"/>
        </w:rPr>
        <w:t>;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escolh</w:t>
      </w:r>
      <w:r w:rsidR="00953D30">
        <w:rPr>
          <w:lang w:val="pt-BR"/>
        </w:rPr>
        <w:t>e a opção de adicionar nova rua;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Usuário configura os parâmetros número de </w:t>
      </w:r>
      <w:r w:rsidR="00C459DC">
        <w:rPr>
          <w:lang w:val="pt-BR"/>
        </w:rPr>
        <w:t>vias e velocidade máxima da rua;</w:t>
      </w:r>
    </w:p>
    <w:p w:rsidR="003C0E4E" w:rsidRPr="001E5721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Sistema desenha a nova rua no mapa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5" w:name="_Toc234565438"/>
      <w:bookmarkStart w:id="176" w:name="_Toc234595633"/>
      <w:r w:rsidRPr="00AC2A03">
        <w:rPr>
          <w:lang w:val="pt-BR"/>
        </w:rPr>
        <w:t>Relatórios</w:t>
      </w:r>
      <w:bookmarkEnd w:id="175"/>
      <w:bookmarkEnd w:id="176"/>
    </w:p>
    <w:p w:rsidR="003C0E4E" w:rsidRDefault="003C0E4E" w:rsidP="003C0E4E">
      <w:pPr>
        <w:jc w:val="both"/>
        <w:rPr>
          <w:lang w:val="pt-BR"/>
        </w:rPr>
      </w:pPr>
      <w:r>
        <w:rPr>
          <w:lang w:val="pt-BR"/>
        </w:rPr>
        <w:t xml:space="preserve">Os relatórios desse procedimento devem incluir a informação sobre a inclusão bem sucedida ou não da nova rua no mapa e os parâmetros que foram configurados pelo usuário (número de vias e velocidade máxima da rua). Caso a inclusão não tenha sido bem-sucedida, o relatório deve informar a razão, </w:t>
      </w:r>
      <w:r w:rsidR="00626B02">
        <w:rPr>
          <w:lang w:val="pt-BR"/>
        </w:rPr>
        <w:t xml:space="preserve">como </w:t>
      </w:r>
      <w:r>
        <w:rPr>
          <w:lang w:val="pt-BR"/>
        </w:rPr>
        <w:t xml:space="preserve">número inválido de vias, por exemplo. </w:t>
      </w:r>
    </w:p>
    <w:p w:rsidR="003C0E4E" w:rsidRDefault="00C459DC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77" w:name="_Toc234595634"/>
      <w:r>
        <w:rPr>
          <w:lang w:val="pt-BR"/>
        </w:rPr>
        <w:t>Remoção de Elementos do M</w:t>
      </w:r>
      <w:r w:rsidR="003C0E4E">
        <w:rPr>
          <w:lang w:val="pt-BR"/>
        </w:rPr>
        <w:t>apa</w:t>
      </w:r>
      <w:bookmarkEnd w:id="177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8" w:name="_Toc234595635"/>
      <w:r>
        <w:rPr>
          <w:lang w:val="pt-BR"/>
        </w:rPr>
        <w:t>Identificador</w:t>
      </w:r>
      <w:bookmarkEnd w:id="178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</w:t>
      </w:r>
      <w:r w:rsidR="00C459DC">
        <w:rPr>
          <w:lang w:val="pt-BR"/>
        </w:rPr>
        <w:t>de teste</w:t>
      </w:r>
      <w:r>
        <w:rPr>
          <w:lang w:val="pt-BR"/>
        </w:rPr>
        <w:t xml:space="preserve"> </w:t>
      </w:r>
      <w:r w:rsidR="00C459DC">
        <w:rPr>
          <w:lang w:val="pt-BR"/>
        </w:rPr>
        <w:t>“</w:t>
      </w:r>
      <w:r>
        <w:rPr>
          <w:lang w:val="pt-BR"/>
        </w:rPr>
        <w:t>Re</w:t>
      </w:r>
      <w:r w:rsidR="00C459DC">
        <w:rPr>
          <w:lang w:val="pt-BR"/>
        </w:rPr>
        <w:t>moção de Elementos do M</w:t>
      </w:r>
      <w:r>
        <w:rPr>
          <w:lang w:val="pt-BR"/>
        </w:rPr>
        <w:t>apa</w:t>
      </w:r>
      <w:r w:rsidR="00C459DC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 w:rsidRPr="0061275D">
        <w:rPr>
          <w:b/>
          <w:lang w:val="pt-BR"/>
        </w:rPr>
        <w:t>2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9" w:name="_Toc234595636"/>
      <w:r>
        <w:rPr>
          <w:lang w:val="pt-BR"/>
        </w:rPr>
        <w:t>Finalidade</w:t>
      </w:r>
      <w:bookmarkEnd w:id="179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4</w:t>
      </w:r>
      <w:r>
        <w:rPr>
          <w:lang w:val="pt-BR"/>
        </w:rPr>
        <w:t xml:space="preserve"> e </w:t>
      </w:r>
      <w:r w:rsidRPr="0061275D">
        <w:rPr>
          <w:b/>
          <w:lang w:val="pt-BR"/>
        </w:rPr>
        <w:t>C07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0" w:name="_Toc234595637"/>
      <w:r>
        <w:rPr>
          <w:lang w:val="pt-BR"/>
        </w:rPr>
        <w:t>Necessidades Especiais</w:t>
      </w:r>
      <w:bookmarkEnd w:id="180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Para que este procedimento seja realizado</w:t>
      </w:r>
      <w:r w:rsidR="00D30457">
        <w:rPr>
          <w:lang w:val="pt-BR"/>
        </w:rPr>
        <w:t>,</w:t>
      </w:r>
      <w:r>
        <w:rPr>
          <w:lang w:val="pt-BR"/>
        </w:rPr>
        <w:t xml:space="preserve"> é necessário que existam semáforos ou ruas a serem removidos no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1" w:name="_Toc234595638"/>
      <w:r>
        <w:rPr>
          <w:lang w:val="pt-BR"/>
        </w:rPr>
        <w:t>Ações</w:t>
      </w:r>
      <w:bookmarkEnd w:id="181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seleciona o elemento a ser removido do mapa, que pode ser tanto uma rua</w:t>
      </w:r>
      <w:r w:rsidR="00D30457">
        <w:rPr>
          <w:lang w:val="pt-BR"/>
        </w:rPr>
        <w:t>, quanto um semáforo do mapa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aperta o botão </w:t>
      </w:r>
      <w:r w:rsidRPr="00C012E8">
        <w:rPr>
          <w:i/>
          <w:lang w:val="pt-BR"/>
        </w:rPr>
        <w:t>Delete</w:t>
      </w:r>
      <w:r w:rsidR="00D30457">
        <w:rPr>
          <w:lang w:val="pt-BR"/>
        </w:rPr>
        <w:t>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remove o elemento selecionado do mapa.</w:t>
      </w:r>
    </w:p>
    <w:p w:rsidR="00626B02" w:rsidRDefault="00626B02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2" w:name="_Toc234595639"/>
      <w:r>
        <w:rPr>
          <w:lang w:val="pt-BR"/>
        </w:rPr>
        <w:lastRenderedPageBreak/>
        <w:t>Relatórios</w:t>
      </w:r>
      <w:bookmarkEnd w:id="182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>Os relatórios deste procedimento devem informar se a exclusão do elemento selecionado pelo usuário foi bem sucedida ou não.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83" w:name="_Toc234595640"/>
      <w:r>
        <w:rPr>
          <w:lang w:val="pt-BR"/>
        </w:rPr>
        <w:t>Criação de um Semáforo no Mapa</w:t>
      </w:r>
      <w:bookmarkEnd w:id="183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4" w:name="_Toc234595641"/>
      <w:r>
        <w:rPr>
          <w:lang w:val="pt-BR"/>
        </w:rPr>
        <w:t>Identificador</w:t>
      </w:r>
      <w:bookmarkEnd w:id="184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O identif</w:t>
      </w:r>
      <w:r w:rsidR="00D30457">
        <w:rPr>
          <w:lang w:val="pt-BR"/>
        </w:rPr>
        <w:t>i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Criação de um Semáforo no Mapa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3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5" w:name="_Toc234595642"/>
      <w:r>
        <w:rPr>
          <w:lang w:val="pt-BR"/>
        </w:rPr>
        <w:t>Finalidade</w:t>
      </w:r>
      <w:bookmarkEnd w:id="185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5</w:t>
      </w:r>
      <w:r>
        <w:rPr>
          <w:lang w:val="pt-BR"/>
        </w:rPr>
        <w:t xml:space="preserve"> 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6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6" w:name="_Toc234595643"/>
      <w:r>
        <w:rPr>
          <w:lang w:val="pt-BR"/>
        </w:rPr>
        <w:t>Necessidades Especiais</w:t>
      </w:r>
      <w:bookmarkEnd w:id="186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que este procedimento seja realizado</w:t>
      </w:r>
      <w:r w:rsidR="00D30457">
        <w:rPr>
          <w:lang w:val="pt-BR"/>
        </w:rPr>
        <w:t>,</w:t>
      </w:r>
      <w:r>
        <w:rPr>
          <w:lang w:val="pt-BR"/>
        </w:rPr>
        <w:t xml:space="preserve"> é necessária a existência de ruas no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7" w:name="_Toc234595644"/>
      <w:r>
        <w:rPr>
          <w:lang w:val="pt-BR"/>
        </w:rPr>
        <w:t>Ações</w:t>
      </w:r>
      <w:bookmarkEnd w:id="187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</w:t>
      </w:r>
      <w:r w:rsidR="00D30457">
        <w:rPr>
          <w:lang w:val="pt-BR"/>
        </w:rPr>
        <w:t xml:space="preserve"> no botão de adicionar semáforo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 o nó onde o semáforo será adicionado</w:t>
      </w:r>
      <w:r w:rsidR="00D30457">
        <w:rPr>
          <w:lang w:val="pt-BR"/>
        </w:rPr>
        <w:t>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desenha o semáforo nas ruas que desembocam no nó selecionad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8" w:name="_Toc234595645"/>
      <w:r>
        <w:rPr>
          <w:lang w:val="pt-BR"/>
        </w:rPr>
        <w:t>Relatórios</w:t>
      </w:r>
      <w:bookmarkEnd w:id="188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>Os relatórios deste procedimento devem informar se a inclusão do semáforo no mapa foi bem sucedida ou não. Em caso de falha, deve ser informada a razão da não-inclusão no relatório.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89" w:name="_Toc234595646"/>
      <w:r>
        <w:rPr>
          <w:lang w:val="pt-BR"/>
        </w:rPr>
        <w:t>Criação de um Novo Mapa</w:t>
      </w:r>
      <w:bookmarkEnd w:id="189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0" w:name="_Toc234595647"/>
      <w:r>
        <w:rPr>
          <w:lang w:val="pt-BR"/>
        </w:rPr>
        <w:t>Identificador</w:t>
      </w:r>
      <w:bookmarkEnd w:id="190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O identificador único do procedimento</w:t>
      </w:r>
      <w:r w:rsidR="00D30457">
        <w:rPr>
          <w:lang w:val="pt-BR"/>
        </w:rPr>
        <w:t xml:space="preserve"> de teste “</w:t>
      </w:r>
      <w:r>
        <w:rPr>
          <w:lang w:val="pt-BR"/>
        </w:rPr>
        <w:t>Criação de um Novo Mapa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4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1" w:name="_Toc234595648"/>
      <w:r>
        <w:rPr>
          <w:lang w:val="pt-BR"/>
        </w:rPr>
        <w:t>Finalidade</w:t>
      </w:r>
      <w:bookmarkEnd w:id="191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8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2" w:name="_Toc234595649"/>
      <w:r>
        <w:rPr>
          <w:lang w:val="pt-BR"/>
        </w:rPr>
        <w:t>Necessidades Especiais</w:t>
      </w:r>
      <w:bookmarkEnd w:id="192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Não existem necessidades especiais para a realização deste procediment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3" w:name="_Toc234595650"/>
      <w:r>
        <w:rPr>
          <w:lang w:val="pt-BR"/>
        </w:rPr>
        <w:t>Ações</w:t>
      </w:r>
      <w:bookmarkEnd w:id="193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</w:t>
      </w:r>
      <w:r w:rsidR="00D30457">
        <w:rPr>
          <w:lang w:val="pt-BR"/>
        </w:rPr>
        <w:t>,</w:t>
      </w:r>
      <w:r>
        <w:rPr>
          <w:lang w:val="pt-BR"/>
        </w:rPr>
        <w:t xml:space="preserve"> no </w:t>
      </w:r>
      <w:r w:rsidR="00D30457">
        <w:rPr>
          <w:lang w:val="pt-BR"/>
        </w:rPr>
        <w:t>menu do aplicativo, a opção de criar novo mapa;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limpa a área destinada à criação de um novo mapa, caso já exista um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4" w:name="_Toc234595651"/>
      <w:r>
        <w:rPr>
          <w:lang w:val="pt-BR"/>
        </w:rPr>
        <w:t>Relatórios</w:t>
      </w:r>
      <w:bookmarkEnd w:id="194"/>
    </w:p>
    <w:p w:rsidR="00D30457" w:rsidRDefault="003C0E4E" w:rsidP="00D30457">
      <w:pPr>
        <w:jc w:val="both"/>
        <w:rPr>
          <w:lang w:val="pt-BR"/>
        </w:rPr>
      </w:pPr>
      <w:r>
        <w:rPr>
          <w:lang w:val="pt-BR"/>
        </w:rPr>
        <w:t>Os relatórios deste procediment</w:t>
      </w:r>
      <w:r w:rsidR="00D30457">
        <w:rPr>
          <w:lang w:val="pt-BR"/>
        </w:rPr>
        <w:t>o devem informar se a remoção do</w:t>
      </w:r>
      <w:r>
        <w:rPr>
          <w:lang w:val="pt-BR"/>
        </w:rPr>
        <w:t xml:space="preserve"> mapa</w:t>
      </w:r>
      <w:r w:rsidR="00D30457">
        <w:rPr>
          <w:lang w:val="pt-BR"/>
        </w:rPr>
        <w:t xml:space="preserve"> anterior</w:t>
      </w:r>
      <w:r>
        <w:rPr>
          <w:lang w:val="pt-BR"/>
        </w:rPr>
        <w:t xml:space="preserve"> da interface foi bem sucedida ou não.</w:t>
      </w:r>
    </w:p>
    <w:p w:rsidR="00D30457" w:rsidRDefault="00D30457" w:rsidP="00D30457">
      <w:pPr>
        <w:jc w:val="both"/>
        <w:rPr>
          <w:lang w:val="pt-BR"/>
        </w:rPr>
      </w:pPr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95" w:name="_Toc234595652"/>
      <w:r>
        <w:rPr>
          <w:lang w:val="pt-BR"/>
        </w:rPr>
        <w:lastRenderedPageBreak/>
        <w:t>Alteração da Velocidade Máxima de uma Rua</w:t>
      </w:r>
      <w:bookmarkEnd w:id="195"/>
      <w:r>
        <w:rPr>
          <w:lang w:val="pt-BR"/>
        </w:rPr>
        <w:t xml:space="preserve">  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6" w:name="_Toc234595653"/>
      <w:r>
        <w:rPr>
          <w:lang w:val="pt-BR"/>
        </w:rPr>
        <w:t>Identificador</w:t>
      </w:r>
      <w:bookmarkEnd w:id="196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O identifi</w:t>
      </w:r>
      <w:r w:rsidR="00D30457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Alteração da Velocidade Máxima de uma Rua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5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7" w:name="_Toc234595654"/>
      <w:r>
        <w:rPr>
          <w:lang w:val="pt-BR"/>
        </w:rPr>
        <w:t>Finalidade</w:t>
      </w:r>
      <w:bookmarkEnd w:id="197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 xml:space="preserve">9 </w:t>
      </w:r>
      <w:r>
        <w:rPr>
          <w:lang w:val="pt-BR"/>
        </w:rPr>
        <w:t xml:space="preserve">e </w:t>
      </w:r>
      <w:r w:rsidRPr="007A270A">
        <w:rPr>
          <w:b/>
          <w:lang w:val="pt-BR"/>
        </w:rPr>
        <w:t>C10</w:t>
      </w:r>
      <w:r>
        <w:rPr>
          <w:b/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8" w:name="_Toc234595655"/>
      <w:r>
        <w:rPr>
          <w:lang w:val="pt-BR"/>
        </w:rPr>
        <w:t>Necessidades Especiais</w:t>
      </w:r>
      <w:bookmarkEnd w:id="198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A única necessidade especial para a execução deste procedimento é a existência da rua que terá sua velocidade máxima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9" w:name="_Toc234595656"/>
      <w:r>
        <w:rPr>
          <w:lang w:val="pt-BR"/>
        </w:rPr>
        <w:t>Ações</w:t>
      </w:r>
      <w:bookmarkEnd w:id="199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</w:t>
      </w:r>
      <w:r w:rsidR="00D30457">
        <w:rPr>
          <w:lang w:val="pt-BR"/>
        </w:rPr>
        <w:t>duas vezes na rua desejada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informa o </w:t>
      </w:r>
      <w:r w:rsidR="00D30457">
        <w:rPr>
          <w:lang w:val="pt-BR"/>
        </w:rPr>
        <w:t>novo valor da velocidade máxima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velocidade máxima da rua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0" w:name="_Toc234595657"/>
      <w:r>
        <w:rPr>
          <w:lang w:val="pt-BR"/>
        </w:rPr>
        <w:t>Relatórios</w:t>
      </w:r>
      <w:bookmarkEnd w:id="200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alteração da velocidade de uma rua foi bem sucedida ou não. Em caso de falha, deve ser informada a razão. Caso contrário, o relatório informará o novo valor da velocidade máxima configurado pelo usuári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201" w:name="_Toc234595658"/>
      <w:r>
        <w:rPr>
          <w:lang w:val="pt-BR"/>
        </w:rPr>
        <w:t>Alteração de Parâmetros Gerais da Simulação</w:t>
      </w:r>
      <w:bookmarkEnd w:id="201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2" w:name="_Toc234595659"/>
      <w:r>
        <w:rPr>
          <w:lang w:val="pt-BR"/>
        </w:rPr>
        <w:t>Identificador</w:t>
      </w:r>
      <w:bookmarkEnd w:id="202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O identifi</w:t>
      </w:r>
      <w:r w:rsidR="00D30457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Alteração de Parâmetros Gerais da Simulação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6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3" w:name="_Toc234595660"/>
      <w:r>
        <w:rPr>
          <w:lang w:val="pt-BR"/>
        </w:rPr>
        <w:t>Finalidade</w:t>
      </w:r>
      <w:bookmarkEnd w:id="203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1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2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4" w:name="_Toc234595661"/>
      <w:r>
        <w:rPr>
          <w:lang w:val="pt-BR"/>
        </w:rPr>
        <w:t>Necessidades Especiais</w:t>
      </w:r>
      <w:bookmarkEnd w:id="204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Não existem necessidades especiais para a execução deste procediment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5" w:name="_Toc234595662"/>
      <w:r>
        <w:rPr>
          <w:lang w:val="pt-BR"/>
        </w:rPr>
        <w:t>Ações</w:t>
      </w:r>
      <w:bookmarkEnd w:id="205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abre a janela de configuração dos parâmetros gerais da simulação</w:t>
      </w:r>
      <w:r w:rsidR="00D30457">
        <w:rPr>
          <w:lang w:val="pt-BR"/>
        </w:rPr>
        <w:t>;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valores para os parâmetros: fluxo de entrada de veículos, passo da sim</w:t>
      </w:r>
      <w:r w:rsidR="00D30457">
        <w:rPr>
          <w:lang w:val="pt-BR"/>
        </w:rPr>
        <w:t>ulação e distância de segurança entre os veículos;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istema altera os valores dos </w:t>
      </w:r>
      <w:r w:rsidR="00D30457">
        <w:rPr>
          <w:lang w:val="pt-BR"/>
        </w:rPr>
        <w:t>parâmetros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6" w:name="_Toc234595663"/>
      <w:r>
        <w:rPr>
          <w:lang w:val="pt-BR"/>
        </w:rPr>
        <w:t>Relatórios</w:t>
      </w:r>
      <w:bookmarkEnd w:id="206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alteração dos parâmetros gerais da simulação foi bem-sucedida ou não. Em caso de falha, deve ser informada a razão. Caso contrário, o relatório informará os novos valores configurados pelo usuário. </w:t>
      </w:r>
    </w:p>
    <w:p w:rsidR="003C0E4E" w:rsidRDefault="003C0E4E" w:rsidP="003C0E4E">
      <w:pPr>
        <w:ind w:left="360" w:firstLine="0"/>
        <w:rPr>
          <w:lang w:val="pt-BR"/>
        </w:rPr>
      </w:pP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207" w:name="_Toc234595664"/>
      <w:r>
        <w:rPr>
          <w:lang w:val="pt-BR"/>
        </w:rPr>
        <w:lastRenderedPageBreak/>
        <w:t>Alteração da Temporização de um Semáforo</w:t>
      </w:r>
      <w:bookmarkEnd w:id="207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8" w:name="_Toc234595665"/>
      <w:r>
        <w:rPr>
          <w:lang w:val="pt-BR"/>
        </w:rPr>
        <w:t>Identificador</w:t>
      </w:r>
      <w:bookmarkEnd w:id="208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O identif</w:t>
      </w:r>
      <w:r w:rsidR="00D30457">
        <w:rPr>
          <w:lang w:val="pt-BR"/>
        </w:rPr>
        <w:t>i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A</w:t>
      </w:r>
      <w:r w:rsidR="00D30457">
        <w:rPr>
          <w:lang w:val="pt-BR"/>
        </w:rPr>
        <w:t>lteração da Temporização de um S</w:t>
      </w:r>
      <w:r>
        <w:rPr>
          <w:lang w:val="pt-BR"/>
        </w:rPr>
        <w:t>emáforo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7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9" w:name="_Toc234595666"/>
      <w:r>
        <w:rPr>
          <w:lang w:val="pt-BR"/>
        </w:rPr>
        <w:t>Finalidade</w:t>
      </w:r>
      <w:bookmarkEnd w:id="209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3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4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0" w:name="_Toc234595667"/>
      <w:r>
        <w:rPr>
          <w:lang w:val="pt-BR"/>
        </w:rPr>
        <w:t>Necessidades Especiais</w:t>
      </w:r>
      <w:bookmarkEnd w:id="210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Para a execução deste procedimento, a única necessidade especial é a existência</w:t>
      </w:r>
      <w:r w:rsidR="00D30457">
        <w:rPr>
          <w:lang w:val="pt-BR"/>
        </w:rPr>
        <w:t>,</w:t>
      </w:r>
      <w:r>
        <w:rPr>
          <w:lang w:val="pt-BR"/>
        </w:rPr>
        <w:t xml:space="preserve"> no mapa</w:t>
      </w:r>
      <w:r w:rsidR="00D30457">
        <w:rPr>
          <w:lang w:val="pt-BR"/>
        </w:rPr>
        <w:t>,</w:t>
      </w:r>
      <w:r>
        <w:rPr>
          <w:lang w:val="pt-BR"/>
        </w:rPr>
        <w:t xml:space="preserve"> do semáforo cuja temporização será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1" w:name="_Toc234595668"/>
      <w:r>
        <w:rPr>
          <w:lang w:val="pt-BR"/>
        </w:rPr>
        <w:t>Ações</w:t>
      </w:r>
      <w:bookmarkEnd w:id="211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duas vezes sobre o semáforo </w:t>
      </w:r>
      <w:r w:rsidR="00D30457">
        <w:rPr>
          <w:lang w:val="pt-BR"/>
        </w:rPr>
        <w:t>cuja temporização será alterada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</w:t>
      </w:r>
      <w:r w:rsidR="00D30457">
        <w:rPr>
          <w:lang w:val="pt-BR"/>
        </w:rPr>
        <w:t>ário define a nova temporização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temporização do semáforo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2" w:name="_Toc234595669"/>
      <w:r>
        <w:rPr>
          <w:lang w:val="pt-BR"/>
        </w:rPr>
        <w:t>Relatórios</w:t>
      </w:r>
      <w:bookmarkEnd w:id="212"/>
    </w:p>
    <w:p w:rsidR="003C0E4E" w:rsidRDefault="003C0E4E" w:rsidP="00D30457">
      <w:pPr>
        <w:ind w:firstLine="348"/>
        <w:jc w:val="both"/>
        <w:rPr>
          <w:lang w:val="pt-BR"/>
        </w:rPr>
      </w:pPr>
      <w:r>
        <w:rPr>
          <w:lang w:val="pt-BR"/>
        </w:rPr>
        <w:t>Os relatórios deste procedimento devem informar se a alteração da temporização do semáforo foi bem-sucedida ou não. Em caso de falha, deve ser informada a razão. Caso contrário, o relatório informará o</w:t>
      </w:r>
      <w:r w:rsidR="00D30457">
        <w:rPr>
          <w:lang w:val="pt-BR"/>
        </w:rPr>
        <w:t>s</w:t>
      </w:r>
      <w:r>
        <w:rPr>
          <w:lang w:val="pt-BR"/>
        </w:rPr>
        <w:t xml:space="preserve"> valor</w:t>
      </w:r>
      <w:r w:rsidR="00D30457">
        <w:rPr>
          <w:lang w:val="pt-BR"/>
        </w:rPr>
        <w:t>es da nova</w:t>
      </w:r>
      <w:r w:rsidR="008D2335">
        <w:rPr>
          <w:lang w:val="pt-BR"/>
        </w:rPr>
        <w:t xml:space="preserve"> temporização configurada</w:t>
      </w:r>
      <w:r>
        <w:rPr>
          <w:lang w:val="pt-BR"/>
        </w:rPr>
        <w:t xml:space="preserve"> pelo usuári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213" w:name="_Toc234595670"/>
      <w:r>
        <w:rPr>
          <w:lang w:val="pt-BR"/>
        </w:rPr>
        <w:t>Início de uma Simulação</w:t>
      </w:r>
      <w:bookmarkEnd w:id="213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4" w:name="_Toc234595671"/>
      <w:r>
        <w:rPr>
          <w:lang w:val="pt-BR"/>
        </w:rPr>
        <w:t>Identificador</w:t>
      </w:r>
      <w:bookmarkEnd w:id="214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O identificador único do procedimento</w:t>
      </w:r>
      <w:r w:rsidR="008D2335">
        <w:rPr>
          <w:lang w:val="pt-BR"/>
        </w:rPr>
        <w:t xml:space="preserve"> de teste</w:t>
      </w:r>
      <w:r>
        <w:rPr>
          <w:lang w:val="pt-BR"/>
        </w:rPr>
        <w:t xml:space="preserve"> </w:t>
      </w:r>
      <w:r w:rsidR="008D2335">
        <w:rPr>
          <w:lang w:val="pt-BR"/>
        </w:rPr>
        <w:t>“</w:t>
      </w:r>
      <w:r>
        <w:rPr>
          <w:lang w:val="pt-BR"/>
        </w:rPr>
        <w:t>Início de uma Simulação</w:t>
      </w:r>
      <w:r w:rsidR="008D2335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8D2335">
        <w:rPr>
          <w:b/>
          <w:lang w:val="pt-BR"/>
        </w:rPr>
        <w:t>08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5" w:name="_Toc234595672"/>
      <w:r>
        <w:rPr>
          <w:lang w:val="pt-BR"/>
        </w:rPr>
        <w:t>Finalidade</w:t>
      </w:r>
      <w:bookmarkEnd w:id="215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5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6" w:name="_Toc234595673"/>
      <w:r>
        <w:rPr>
          <w:lang w:val="pt-BR"/>
        </w:rPr>
        <w:t>Necessidades Especiais</w:t>
      </w:r>
      <w:bookmarkEnd w:id="216"/>
    </w:p>
    <w:p w:rsidR="003C0E4E" w:rsidRPr="0061275D" w:rsidRDefault="003C0E4E" w:rsidP="008D2335">
      <w:pPr>
        <w:jc w:val="both"/>
        <w:rPr>
          <w:lang w:val="pt-BR"/>
        </w:rPr>
      </w:pPr>
      <w:r>
        <w:rPr>
          <w:lang w:val="pt-BR"/>
        </w:rPr>
        <w:t>Para a execução deste procedimento, a única necessidade especial é a existência de um mapa com pelo menos uma ru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7" w:name="_Toc234595674"/>
      <w:r>
        <w:rPr>
          <w:lang w:val="pt-BR"/>
        </w:rPr>
        <w:t>Ações</w:t>
      </w:r>
      <w:bookmarkEnd w:id="217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</w:t>
      </w:r>
      <w:r w:rsidR="008D2335">
        <w:rPr>
          <w:lang w:val="pt-BR"/>
        </w:rPr>
        <w:t>no botão de iniciar a simulação;</w:t>
      </w:r>
    </w:p>
    <w:p w:rsidR="003C0E4E" w:rsidRDefault="008D2335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Parâmetros são carregados pelo s</w:t>
      </w:r>
      <w:r w:rsidR="003C0E4E">
        <w:rPr>
          <w:lang w:val="pt-BR"/>
        </w:rPr>
        <w:t>istema e a simulação tem iníci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8" w:name="_Toc234595675"/>
      <w:r>
        <w:rPr>
          <w:lang w:val="pt-BR"/>
        </w:rPr>
        <w:t>Relatórios</w:t>
      </w:r>
      <w:bookmarkEnd w:id="218"/>
    </w:p>
    <w:p w:rsidR="003C0E4E" w:rsidRDefault="003C0E4E" w:rsidP="008D2335">
      <w:pPr>
        <w:ind w:firstLine="357"/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solicitação de início da simulação foi executada sem erros. </w:t>
      </w:r>
      <w:r w:rsidR="00820695">
        <w:rPr>
          <w:lang w:val="pt-BR"/>
        </w:rPr>
        <w:t>Caso tenham ocorrido erros, estes são apresentados no relatório.</w:t>
      </w:r>
    </w:p>
    <w:p w:rsidR="00820695" w:rsidRDefault="00820695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19" w:name="_Toc234595676"/>
      <w:r>
        <w:rPr>
          <w:lang w:val="pt-BR"/>
        </w:rPr>
        <w:t>Pausa de uma Simulação</w:t>
      </w:r>
      <w:bookmarkEnd w:id="219"/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0" w:name="_Toc234595677"/>
      <w:r>
        <w:rPr>
          <w:lang w:val="pt-BR"/>
        </w:rPr>
        <w:t>Identificador</w:t>
      </w:r>
      <w:bookmarkEnd w:id="220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O identificador único do procedimento </w:t>
      </w:r>
      <w:r w:rsidR="008D2335">
        <w:rPr>
          <w:lang w:val="pt-BR"/>
        </w:rPr>
        <w:t>de teste “Pausa</w:t>
      </w:r>
      <w:r>
        <w:rPr>
          <w:lang w:val="pt-BR"/>
        </w:rPr>
        <w:t xml:space="preserve"> de uma Simulação</w:t>
      </w:r>
      <w:r w:rsidR="008D2335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8D2335">
        <w:rPr>
          <w:b/>
          <w:lang w:val="pt-BR"/>
        </w:rPr>
        <w:t>09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1" w:name="_Toc234595678"/>
      <w:r>
        <w:rPr>
          <w:lang w:val="pt-BR"/>
        </w:rPr>
        <w:lastRenderedPageBreak/>
        <w:t>Finalidade</w:t>
      </w:r>
      <w:bookmarkEnd w:id="221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6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2" w:name="_Toc234595679"/>
      <w:r>
        <w:rPr>
          <w:lang w:val="pt-BR"/>
        </w:rPr>
        <w:t>Necessidades Especiais</w:t>
      </w:r>
      <w:bookmarkEnd w:id="222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Para a execução deste procedimento, é preciso que exista uma simulação em curso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3" w:name="_Toc234595680"/>
      <w:r>
        <w:rPr>
          <w:lang w:val="pt-BR"/>
        </w:rPr>
        <w:t>Ações</w:t>
      </w:r>
      <w:bookmarkEnd w:id="223"/>
    </w:p>
    <w:p w:rsidR="00820695" w:rsidRDefault="00820695" w:rsidP="00820695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</w:t>
      </w:r>
      <w:r w:rsidR="002921B9">
        <w:rPr>
          <w:lang w:val="pt-BR"/>
        </w:rPr>
        <w:t xml:space="preserve"> no botão de pausar a simulação;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</w:t>
      </w:r>
      <w:r w:rsidR="002921B9">
        <w:rPr>
          <w:lang w:val="pt-BR"/>
        </w:rPr>
        <w:t>ão em andamento é pausada pelo s</w:t>
      </w:r>
      <w:r>
        <w:rPr>
          <w:lang w:val="pt-BR"/>
        </w:rPr>
        <w:t>istem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4" w:name="_Toc234595681"/>
      <w:r>
        <w:rPr>
          <w:lang w:val="pt-BR"/>
        </w:rPr>
        <w:t>Relatórios</w:t>
      </w:r>
      <w:bookmarkEnd w:id="224"/>
    </w:p>
    <w:p w:rsidR="00820695" w:rsidRDefault="00820695" w:rsidP="002921B9">
      <w:pPr>
        <w:ind w:firstLine="348"/>
        <w:jc w:val="both"/>
        <w:rPr>
          <w:lang w:val="pt-BR"/>
        </w:rPr>
      </w:pPr>
      <w:r>
        <w:rPr>
          <w:lang w:val="pt-BR"/>
        </w:rPr>
        <w:t>Os relatórios deste procedimento devem informar se a solicitação de pausa da simulação foi atendida corretamente.</w:t>
      </w:r>
    </w:p>
    <w:p w:rsidR="00820695" w:rsidRDefault="00820695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25" w:name="_Toc234595682"/>
      <w:r>
        <w:rPr>
          <w:lang w:val="pt-BR"/>
        </w:rPr>
        <w:t>Retomada de uma Simulação</w:t>
      </w:r>
      <w:bookmarkEnd w:id="225"/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6" w:name="_Toc234595683"/>
      <w:r>
        <w:rPr>
          <w:lang w:val="pt-BR"/>
        </w:rPr>
        <w:t>Identificador</w:t>
      </w:r>
      <w:bookmarkEnd w:id="226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O identifi</w:t>
      </w:r>
      <w:r w:rsidR="002921B9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2921B9">
        <w:rPr>
          <w:lang w:val="pt-BR"/>
        </w:rPr>
        <w:t>“Retomada</w:t>
      </w:r>
      <w:r>
        <w:rPr>
          <w:lang w:val="pt-BR"/>
        </w:rPr>
        <w:t xml:space="preserve"> de uma Simulação</w:t>
      </w:r>
      <w:r w:rsidR="002921B9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0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7" w:name="_Toc234595684"/>
      <w:r>
        <w:rPr>
          <w:lang w:val="pt-BR"/>
        </w:rPr>
        <w:t>Finalidade</w:t>
      </w:r>
      <w:bookmarkEnd w:id="227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</w:t>
      </w:r>
      <w:r w:rsidR="008E56C2">
        <w:rPr>
          <w:b/>
          <w:lang w:val="pt-BR"/>
        </w:rPr>
        <w:t>7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8" w:name="_Toc234595685"/>
      <w:r>
        <w:rPr>
          <w:lang w:val="pt-BR"/>
        </w:rPr>
        <w:t>Necessidades Especiais</w:t>
      </w:r>
      <w:bookmarkEnd w:id="228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Para a execução deste procedimento,</w:t>
      </w:r>
      <w:r w:rsidR="008E56C2">
        <w:rPr>
          <w:lang w:val="pt-BR"/>
        </w:rPr>
        <w:t xml:space="preserve"> é preciso que exista uma simulação pausad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9" w:name="_Toc234595686"/>
      <w:r>
        <w:rPr>
          <w:lang w:val="pt-BR"/>
        </w:rPr>
        <w:t>Ações</w:t>
      </w:r>
      <w:bookmarkEnd w:id="229"/>
    </w:p>
    <w:p w:rsidR="00820695" w:rsidRDefault="00820695" w:rsidP="00820695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no botão de </w:t>
      </w:r>
      <w:r w:rsidR="008E56C2">
        <w:rPr>
          <w:lang w:val="pt-BR"/>
        </w:rPr>
        <w:t xml:space="preserve">retomar </w:t>
      </w:r>
      <w:r w:rsidR="002921B9">
        <w:rPr>
          <w:lang w:val="pt-BR"/>
        </w:rPr>
        <w:t>a simulação;</w:t>
      </w:r>
    </w:p>
    <w:p w:rsidR="00820695" w:rsidRDefault="002921B9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ão é retomada pelo s</w:t>
      </w:r>
      <w:r w:rsidR="008E56C2">
        <w:rPr>
          <w:lang w:val="pt-BR"/>
        </w:rPr>
        <w:t>istem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30" w:name="_Toc234595687"/>
      <w:r>
        <w:rPr>
          <w:lang w:val="pt-BR"/>
        </w:rPr>
        <w:t>Relatórios</w:t>
      </w:r>
      <w:bookmarkEnd w:id="230"/>
    </w:p>
    <w:p w:rsidR="00820695" w:rsidRDefault="00820695" w:rsidP="002921B9">
      <w:pPr>
        <w:ind w:firstLine="357"/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</w:t>
      </w:r>
      <w:r w:rsidR="008E56C2">
        <w:rPr>
          <w:lang w:val="pt-BR"/>
        </w:rPr>
        <w:t>simulação foi retomada sem apresentar erros</w:t>
      </w:r>
      <w:r w:rsidR="00940C6C">
        <w:rPr>
          <w:lang w:val="pt-BR"/>
        </w:rPr>
        <w:t xml:space="preserve"> ou não</w:t>
      </w:r>
      <w:r w:rsidR="008E56C2">
        <w:rPr>
          <w:lang w:val="pt-BR"/>
        </w:rPr>
        <w:t>. Caso algum erro aconteça, ele deve ser reportado no relatório.</w:t>
      </w:r>
    </w:p>
    <w:p w:rsidR="008E56C2" w:rsidRDefault="008E56C2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31" w:name="_Toc234595688"/>
      <w:r>
        <w:rPr>
          <w:lang w:val="pt-BR"/>
        </w:rPr>
        <w:t>Término de uma Simulação</w:t>
      </w:r>
      <w:bookmarkEnd w:id="231"/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2" w:name="_Toc234595689"/>
      <w:r>
        <w:rPr>
          <w:lang w:val="pt-BR"/>
        </w:rPr>
        <w:t>Identificador</w:t>
      </w:r>
      <w:bookmarkEnd w:id="232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O identifi</w:t>
      </w:r>
      <w:r w:rsidR="002921B9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2921B9">
        <w:rPr>
          <w:lang w:val="pt-BR"/>
        </w:rPr>
        <w:t>“Término</w:t>
      </w:r>
      <w:r>
        <w:rPr>
          <w:lang w:val="pt-BR"/>
        </w:rPr>
        <w:t xml:space="preserve"> de uma Simulação</w:t>
      </w:r>
      <w:r w:rsidR="002921B9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1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3" w:name="_Toc234595690"/>
      <w:r>
        <w:rPr>
          <w:lang w:val="pt-BR"/>
        </w:rPr>
        <w:t>Finalidade</w:t>
      </w:r>
      <w:bookmarkEnd w:id="233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8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4" w:name="_Toc234595691"/>
      <w:r>
        <w:rPr>
          <w:lang w:val="pt-BR"/>
        </w:rPr>
        <w:t>Necessidades Especiais</w:t>
      </w:r>
      <w:bookmarkEnd w:id="234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Para a execução deste procedimento, é necessário que exista uma simulação em curs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5" w:name="_Toc234595692"/>
      <w:r>
        <w:rPr>
          <w:lang w:val="pt-BR"/>
        </w:rPr>
        <w:t>Ações</w:t>
      </w:r>
      <w:bookmarkEnd w:id="235"/>
    </w:p>
    <w:p w:rsidR="008E56C2" w:rsidRDefault="008E56C2" w:rsidP="008E56C2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</w:t>
      </w:r>
      <w:r w:rsidR="002921B9">
        <w:rPr>
          <w:lang w:val="pt-BR"/>
        </w:rPr>
        <w:t>a no botão de parar a simulação;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>A si</w:t>
      </w:r>
      <w:r w:rsidR="002921B9">
        <w:rPr>
          <w:lang w:val="pt-BR"/>
        </w:rPr>
        <w:t>mulação em curso é parada pelo s</w:t>
      </w:r>
      <w:r>
        <w:rPr>
          <w:lang w:val="pt-BR"/>
        </w:rPr>
        <w:t>istema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6" w:name="_Toc234595693"/>
      <w:r>
        <w:rPr>
          <w:lang w:val="pt-BR"/>
        </w:rPr>
        <w:t>Relatórios</w:t>
      </w:r>
      <w:bookmarkEnd w:id="236"/>
    </w:p>
    <w:p w:rsidR="00820695" w:rsidRDefault="008E56C2" w:rsidP="002921B9">
      <w:pPr>
        <w:ind w:firstLine="357"/>
        <w:jc w:val="both"/>
        <w:rPr>
          <w:lang w:val="pt-BR"/>
        </w:rPr>
      </w:pPr>
      <w:r>
        <w:rPr>
          <w:lang w:val="pt-BR"/>
        </w:rPr>
        <w:t>Os relatórios deste procedimento devem informar se a simulação foi parada e se esta operação apresentou algum erro. Em caso de erro, este deve ser informado juntamente com o relatório.</w:t>
      </w:r>
    </w:p>
    <w:p w:rsidR="008E56C2" w:rsidRDefault="002921B9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37" w:name="_Toc234595694"/>
      <w:r>
        <w:rPr>
          <w:lang w:val="pt-BR"/>
        </w:rPr>
        <w:t>Reiní</w:t>
      </w:r>
      <w:r w:rsidR="008E56C2">
        <w:rPr>
          <w:lang w:val="pt-BR"/>
        </w:rPr>
        <w:t>cio de uma Simulação</w:t>
      </w:r>
      <w:bookmarkEnd w:id="237"/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8" w:name="_Toc234595695"/>
      <w:r>
        <w:rPr>
          <w:lang w:val="pt-BR"/>
        </w:rPr>
        <w:t>Identificador</w:t>
      </w:r>
      <w:bookmarkEnd w:id="238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O identificador único do procedimento</w:t>
      </w:r>
      <w:r w:rsidR="002921B9">
        <w:rPr>
          <w:lang w:val="pt-BR"/>
        </w:rPr>
        <w:t xml:space="preserve"> de teste</w:t>
      </w:r>
      <w:r>
        <w:rPr>
          <w:lang w:val="pt-BR"/>
        </w:rPr>
        <w:t xml:space="preserve"> </w:t>
      </w:r>
      <w:r w:rsidR="002921B9">
        <w:rPr>
          <w:lang w:val="pt-BR"/>
        </w:rPr>
        <w:t>“Reinício</w:t>
      </w:r>
      <w:r>
        <w:rPr>
          <w:lang w:val="pt-BR"/>
        </w:rPr>
        <w:t xml:space="preserve"> de uma Simulação</w:t>
      </w:r>
      <w:r w:rsidR="002921B9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2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9" w:name="_Toc234595696"/>
      <w:r>
        <w:rPr>
          <w:lang w:val="pt-BR"/>
        </w:rPr>
        <w:t>Finalidade</w:t>
      </w:r>
      <w:bookmarkEnd w:id="239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9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40" w:name="_Toc234595697"/>
      <w:r>
        <w:rPr>
          <w:lang w:val="pt-BR"/>
        </w:rPr>
        <w:t>Necessidades Especiais</w:t>
      </w:r>
      <w:bookmarkEnd w:id="240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Para a execução deste procedimento, é necessário que exista uma simulação em curs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41" w:name="_Toc234595698"/>
      <w:r>
        <w:rPr>
          <w:lang w:val="pt-BR"/>
        </w:rPr>
        <w:t>Ações</w:t>
      </w:r>
      <w:bookmarkEnd w:id="241"/>
    </w:p>
    <w:p w:rsidR="008E56C2" w:rsidRDefault="008E56C2" w:rsidP="008E56C2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</w:t>
      </w:r>
      <w:r w:rsidR="002921B9">
        <w:rPr>
          <w:lang w:val="pt-BR"/>
        </w:rPr>
        <w:t xml:space="preserve"> botão de reiniciar a simulação;</w:t>
      </w:r>
    </w:p>
    <w:p w:rsidR="008E56C2" w:rsidRDefault="00115A23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ma nova simulação com os mesmo parâmetros da anterior tem iníci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42" w:name="_Toc234595699"/>
      <w:r>
        <w:rPr>
          <w:lang w:val="pt-BR"/>
        </w:rPr>
        <w:t>Relatórios</w:t>
      </w:r>
      <w:bookmarkEnd w:id="242"/>
    </w:p>
    <w:p w:rsidR="008E56C2" w:rsidRDefault="008E56C2" w:rsidP="002921B9">
      <w:pPr>
        <w:ind w:firstLine="348"/>
        <w:jc w:val="both"/>
        <w:rPr>
          <w:lang w:val="pt-BR"/>
        </w:rPr>
      </w:pPr>
      <w:r>
        <w:rPr>
          <w:lang w:val="pt-BR"/>
        </w:rPr>
        <w:t xml:space="preserve">Os relatórios deste procedimento devem informar </w:t>
      </w:r>
      <w:r w:rsidR="00115A23">
        <w:rPr>
          <w:lang w:val="pt-BR"/>
        </w:rPr>
        <w:t>se a simulação que estava em curso foi parada corretamente e, em caso positivo, se a nova simulação teve início sem a ocorrência de erros. Caso algum erro aconteça em alguma das etapas citadas, este deve ser reportado no relatório.</w:t>
      </w:r>
    </w:p>
    <w:p w:rsidR="00115A23" w:rsidRDefault="00115A23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43" w:name="_Toc234595700"/>
      <w:r>
        <w:rPr>
          <w:lang w:val="pt-BR"/>
        </w:rPr>
        <w:t>Geração de um Relatório com os Dados da Simulação</w:t>
      </w:r>
      <w:bookmarkEnd w:id="243"/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4" w:name="_Toc234595701"/>
      <w:r>
        <w:rPr>
          <w:lang w:val="pt-BR"/>
        </w:rPr>
        <w:t>Identificador</w:t>
      </w:r>
      <w:bookmarkEnd w:id="244"/>
    </w:p>
    <w:p w:rsidR="00115A23" w:rsidRPr="0061275D" w:rsidRDefault="00115A23" w:rsidP="002921B9">
      <w:pPr>
        <w:jc w:val="both"/>
        <w:rPr>
          <w:lang w:val="pt-BR"/>
        </w:rPr>
      </w:pPr>
      <w:r>
        <w:rPr>
          <w:lang w:val="pt-BR"/>
        </w:rPr>
        <w:t>O iden</w:t>
      </w:r>
      <w:r w:rsidR="002921B9">
        <w:rPr>
          <w:lang w:val="pt-BR"/>
        </w:rPr>
        <w:t>tificador único do procedimento de teste “Geração de um Relatório com os Dados da Simulação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3</w:t>
      </w:r>
      <w:r>
        <w:rPr>
          <w:lang w:val="pt-BR"/>
        </w:rPr>
        <w:t>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5" w:name="_Toc234595702"/>
      <w:r>
        <w:rPr>
          <w:lang w:val="pt-BR"/>
        </w:rPr>
        <w:t>Finalidade</w:t>
      </w:r>
      <w:bookmarkEnd w:id="245"/>
    </w:p>
    <w:p w:rsidR="00115A23" w:rsidRPr="0061275D" w:rsidRDefault="00115A23" w:rsidP="00115A23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20</w:t>
      </w:r>
      <w:r w:rsidRPr="00115A23">
        <w:rPr>
          <w:lang w:val="pt-BR"/>
        </w:rPr>
        <w:t xml:space="preserve"> e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6" w:name="_Toc234595703"/>
      <w:r>
        <w:rPr>
          <w:lang w:val="pt-BR"/>
        </w:rPr>
        <w:t>Necessidades Especiais</w:t>
      </w:r>
      <w:bookmarkEnd w:id="246"/>
    </w:p>
    <w:p w:rsidR="00115A23" w:rsidRPr="0061275D" w:rsidRDefault="00115A23" w:rsidP="005B61C6">
      <w:pPr>
        <w:jc w:val="both"/>
        <w:rPr>
          <w:lang w:val="pt-BR"/>
        </w:rPr>
      </w:pPr>
      <w:r>
        <w:rPr>
          <w:lang w:val="pt-BR"/>
        </w:rPr>
        <w:t xml:space="preserve">Para a geração de relatórios, o usuário pode optar por um relatório com os dados da simulação atual ou por um relatório que contenha os dados de todas as simulações </w:t>
      </w:r>
      <w:r w:rsidR="00940C6C">
        <w:rPr>
          <w:lang w:val="pt-BR"/>
        </w:rPr>
        <w:t>realizadas</w:t>
      </w:r>
      <w:r>
        <w:rPr>
          <w:lang w:val="pt-BR"/>
        </w:rPr>
        <w:t xml:space="preserve"> na sessão atual. Portanto, a execução deste procedimento está atrelada à </w:t>
      </w:r>
      <w:r w:rsidR="00940C6C">
        <w:rPr>
          <w:lang w:val="pt-BR"/>
        </w:rPr>
        <w:t xml:space="preserve">realização </w:t>
      </w:r>
      <w:r>
        <w:rPr>
          <w:lang w:val="pt-BR"/>
        </w:rPr>
        <w:t>de pelo menos uma simulaç</w:t>
      </w:r>
      <w:r w:rsidR="005B61C6">
        <w:rPr>
          <w:lang w:val="pt-BR"/>
        </w:rPr>
        <w:t>ão. Além disso, a simulação em curso deve estar pausada para que o relatório seja gerado.</w:t>
      </w:r>
      <w:r>
        <w:rPr>
          <w:lang w:val="pt-BR"/>
        </w:rPr>
        <w:t xml:space="preserve"> 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7" w:name="_Toc234595704"/>
      <w:r>
        <w:rPr>
          <w:lang w:val="pt-BR"/>
        </w:rPr>
        <w:t>Ações</w:t>
      </w:r>
      <w:bookmarkEnd w:id="247"/>
    </w:p>
    <w:p w:rsidR="00115A23" w:rsidRDefault="00115A23" w:rsidP="00115A23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115A23" w:rsidRDefault="00115A23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</w:t>
      </w:r>
      <w:r w:rsidR="005B61C6">
        <w:rPr>
          <w:lang w:val="pt-BR"/>
        </w:rPr>
        <w:t>acessa o menu</w:t>
      </w:r>
      <w:r w:rsidR="002921B9">
        <w:rPr>
          <w:lang w:val="pt-BR"/>
        </w:rPr>
        <w:t xml:space="preserve"> do aplicativo correspondente ao</w:t>
      </w:r>
      <w:r w:rsidR="005B61C6">
        <w:rPr>
          <w:lang w:val="pt-BR"/>
        </w:rPr>
        <w:t xml:space="preserve"> relatório</w:t>
      </w:r>
      <w:r w:rsidR="002921B9">
        <w:rPr>
          <w:lang w:val="pt-BR"/>
        </w:rPr>
        <w:t>;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</w:t>
      </w:r>
      <w:r w:rsidR="002921B9">
        <w:rPr>
          <w:lang w:val="pt-BR"/>
        </w:rPr>
        <w:t>a a opção de relatório desejada;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 xml:space="preserve">Usuário informa o diretório </w:t>
      </w:r>
      <w:r w:rsidR="002921B9">
        <w:rPr>
          <w:lang w:val="pt-BR"/>
        </w:rPr>
        <w:t>onde o relatório deve ser salvo;</w:t>
      </w:r>
    </w:p>
    <w:p w:rsidR="005B61C6" w:rsidRDefault="002921B9" w:rsidP="002921B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r</w:t>
      </w:r>
      <w:r w:rsidR="005B61C6">
        <w:rPr>
          <w:lang w:val="pt-BR"/>
        </w:rPr>
        <w:t xml:space="preserve">elatório com </w:t>
      </w:r>
      <w:r>
        <w:rPr>
          <w:lang w:val="pt-BR"/>
        </w:rPr>
        <w:t>os dados pedidos é gerado pelo s</w:t>
      </w:r>
      <w:r w:rsidR="005B61C6">
        <w:rPr>
          <w:lang w:val="pt-BR"/>
        </w:rPr>
        <w:t xml:space="preserve">istema e salvo </w:t>
      </w:r>
      <w:r>
        <w:rPr>
          <w:lang w:val="pt-BR"/>
        </w:rPr>
        <w:t>no diretório especificado pelo u</w:t>
      </w:r>
      <w:r w:rsidR="005B61C6">
        <w:rPr>
          <w:lang w:val="pt-BR"/>
        </w:rPr>
        <w:t>suário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8" w:name="_Toc234595705"/>
      <w:r>
        <w:rPr>
          <w:lang w:val="pt-BR"/>
        </w:rPr>
        <w:t>Relatórios</w:t>
      </w:r>
      <w:bookmarkEnd w:id="248"/>
    </w:p>
    <w:p w:rsidR="00115A23" w:rsidRDefault="00115A23" w:rsidP="002921B9">
      <w:pPr>
        <w:jc w:val="both"/>
        <w:rPr>
          <w:lang w:val="pt-BR"/>
        </w:rPr>
      </w:pPr>
      <w:r>
        <w:rPr>
          <w:lang w:val="pt-BR"/>
        </w:rPr>
        <w:t>Os relatórios deste procedimento devem informar s</w:t>
      </w:r>
      <w:r w:rsidR="005B61C6">
        <w:rPr>
          <w:lang w:val="pt-BR"/>
        </w:rPr>
        <w:t xml:space="preserve">e houve a ocorrência de erros durante o processo de geração de um relatório e, em caso positivo, devem informar </w:t>
      </w:r>
      <w:r w:rsidR="00940C6C">
        <w:rPr>
          <w:lang w:val="pt-BR"/>
        </w:rPr>
        <w:t xml:space="preserve">que </w:t>
      </w:r>
      <w:r w:rsidR="005B61C6">
        <w:rPr>
          <w:lang w:val="pt-BR"/>
        </w:rPr>
        <w:t>erros</w:t>
      </w:r>
      <w:r w:rsidR="00940C6C">
        <w:rPr>
          <w:lang w:val="pt-BR"/>
        </w:rPr>
        <w:t xml:space="preserve"> foram estes</w:t>
      </w:r>
      <w:r w:rsidR="005B61C6">
        <w:rPr>
          <w:lang w:val="pt-BR"/>
        </w:rPr>
        <w:t>.</w:t>
      </w:r>
    </w:p>
    <w:p w:rsidR="008E56C2" w:rsidRDefault="008E56C2" w:rsidP="00EE25F5">
      <w:pPr>
        <w:rPr>
          <w:lang w:val="pt-BR"/>
        </w:rPr>
      </w:pPr>
    </w:p>
    <w:sectPr w:rsidR="008E56C2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F4" w:rsidRDefault="00B03FF4" w:rsidP="002635B6">
      <w:r>
        <w:separator/>
      </w:r>
    </w:p>
  </w:endnote>
  <w:endnote w:type="continuationSeparator" w:id="0">
    <w:p w:rsidR="00B03FF4" w:rsidRDefault="00B03FF4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762E36" w:rsidRDefault="00762E36">
        <w:pPr>
          <w:pStyle w:val="Rodap"/>
        </w:pPr>
        <w:r w:rsidRPr="00FB173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762E36" w:rsidRDefault="00762E3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921B9" w:rsidRPr="002921B9">
                        <w:rPr>
                          <w:noProof/>
                          <w:color w:val="8C8C8C" w:themeColor="background1" w:themeShade="8C"/>
                        </w:rPr>
                        <w:t>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762E36" w:rsidRDefault="00762E36">
        <w:pPr>
          <w:pStyle w:val="Rodap"/>
        </w:pPr>
        <w:r w:rsidRPr="00FB173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62E36" w:rsidRDefault="00762E3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921B9" w:rsidRPr="002921B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F4" w:rsidRDefault="00B03FF4" w:rsidP="002635B6">
      <w:r>
        <w:separator/>
      </w:r>
    </w:p>
  </w:footnote>
  <w:footnote w:type="continuationSeparator" w:id="0">
    <w:p w:rsidR="00B03FF4" w:rsidRDefault="00B03FF4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D59"/>
    <w:multiLevelType w:val="hybridMultilevel"/>
    <w:tmpl w:val="5FC474B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D23F28"/>
    <w:multiLevelType w:val="hybridMultilevel"/>
    <w:tmpl w:val="5E845D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D32A8"/>
    <w:multiLevelType w:val="hybridMultilevel"/>
    <w:tmpl w:val="115A01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1305A"/>
    <w:multiLevelType w:val="hybridMultilevel"/>
    <w:tmpl w:val="6E9A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815"/>
    <w:multiLevelType w:val="hybridMultilevel"/>
    <w:tmpl w:val="9CEA25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A34D1"/>
    <w:multiLevelType w:val="hybridMultilevel"/>
    <w:tmpl w:val="0D7CAB7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72657"/>
    <w:multiLevelType w:val="hybridMultilevel"/>
    <w:tmpl w:val="23A26A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6150B"/>
    <w:multiLevelType w:val="hybridMultilevel"/>
    <w:tmpl w:val="F3A81A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D378B0"/>
    <w:multiLevelType w:val="hybridMultilevel"/>
    <w:tmpl w:val="A64C39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AA2AA1"/>
    <w:multiLevelType w:val="hybridMultilevel"/>
    <w:tmpl w:val="20D62D1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6D5517FA"/>
    <w:multiLevelType w:val="hybridMultilevel"/>
    <w:tmpl w:val="1C1CD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5D6901"/>
    <w:multiLevelType w:val="hybridMultilevel"/>
    <w:tmpl w:val="2696C6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21"/>
  </w:num>
  <w:num w:numId="8">
    <w:abstractNumId w:val="26"/>
  </w:num>
  <w:num w:numId="9">
    <w:abstractNumId w:val="16"/>
  </w:num>
  <w:num w:numId="10">
    <w:abstractNumId w:val="20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25"/>
  </w:num>
  <w:num w:numId="16">
    <w:abstractNumId w:val="13"/>
  </w:num>
  <w:num w:numId="17">
    <w:abstractNumId w:val="4"/>
  </w:num>
  <w:num w:numId="18">
    <w:abstractNumId w:val="19"/>
  </w:num>
  <w:num w:numId="19">
    <w:abstractNumId w:val="2"/>
  </w:num>
  <w:num w:numId="20">
    <w:abstractNumId w:val="14"/>
  </w:num>
  <w:num w:numId="21">
    <w:abstractNumId w:val="1"/>
  </w:num>
  <w:num w:numId="22">
    <w:abstractNumId w:val="27"/>
  </w:num>
  <w:num w:numId="23">
    <w:abstractNumId w:val="5"/>
  </w:num>
  <w:num w:numId="24">
    <w:abstractNumId w:val="24"/>
  </w:num>
  <w:num w:numId="25">
    <w:abstractNumId w:val="7"/>
  </w:num>
  <w:num w:numId="26">
    <w:abstractNumId w:val="0"/>
  </w:num>
  <w:num w:numId="27">
    <w:abstractNumId w:val="9"/>
  </w:num>
  <w:num w:numId="28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E6D"/>
    <w:rsid w:val="00005522"/>
    <w:rsid w:val="00005F39"/>
    <w:rsid w:val="0000799D"/>
    <w:rsid w:val="00012487"/>
    <w:rsid w:val="000125CE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314FD"/>
    <w:rsid w:val="00040332"/>
    <w:rsid w:val="00041C0B"/>
    <w:rsid w:val="00046924"/>
    <w:rsid w:val="00047A5F"/>
    <w:rsid w:val="00055A98"/>
    <w:rsid w:val="0007339C"/>
    <w:rsid w:val="0007699C"/>
    <w:rsid w:val="000813A1"/>
    <w:rsid w:val="00083E4D"/>
    <w:rsid w:val="00086CDD"/>
    <w:rsid w:val="00090DF8"/>
    <w:rsid w:val="00091BFA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D295F"/>
    <w:rsid w:val="000E1D29"/>
    <w:rsid w:val="000E5B65"/>
    <w:rsid w:val="000F34A2"/>
    <w:rsid w:val="00102822"/>
    <w:rsid w:val="001032F0"/>
    <w:rsid w:val="00115A23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0D2"/>
    <w:rsid w:val="00173956"/>
    <w:rsid w:val="00173F70"/>
    <w:rsid w:val="0017454D"/>
    <w:rsid w:val="001822C0"/>
    <w:rsid w:val="00190C9E"/>
    <w:rsid w:val="001969D3"/>
    <w:rsid w:val="001B2B73"/>
    <w:rsid w:val="001B310F"/>
    <w:rsid w:val="001C4C2A"/>
    <w:rsid w:val="001C5C95"/>
    <w:rsid w:val="001C78FB"/>
    <w:rsid w:val="001D1DBF"/>
    <w:rsid w:val="001E3A75"/>
    <w:rsid w:val="001E425C"/>
    <w:rsid w:val="001F09FA"/>
    <w:rsid w:val="001F539A"/>
    <w:rsid w:val="001F758B"/>
    <w:rsid w:val="00200A95"/>
    <w:rsid w:val="00203AB2"/>
    <w:rsid w:val="00207AA8"/>
    <w:rsid w:val="00210F0F"/>
    <w:rsid w:val="00211722"/>
    <w:rsid w:val="002162B0"/>
    <w:rsid w:val="00217DCD"/>
    <w:rsid w:val="00222945"/>
    <w:rsid w:val="002260C0"/>
    <w:rsid w:val="002301D1"/>
    <w:rsid w:val="00231656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21B9"/>
    <w:rsid w:val="00293AE3"/>
    <w:rsid w:val="002960A2"/>
    <w:rsid w:val="00296862"/>
    <w:rsid w:val="002A7F34"/>
    <w:rsid w:val="002B5EB3"/>
    <w:rsid w:val="002C1AD3"/>
    <w:rsid w:val="002C2D3D"/>
    <w:rsid w:val="002C308E"/>
    <w:rsid w:val="002D2DBB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46C"/>
    <w:rsid w:val="00335DDC"/>
    <w:rsid w:val="003369D4"/>
    <w:rsid w:val="00340FE1"/>
    <w:rsid w:val="0034533E"/>
    <w:rsid w:val="00351025"/>
    <w:rsid w:val="00356078"/>
    <w:rsid w:val="003656BB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0E4E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E7A52"/>
    <w:rsid w:val="003F10F7"/>
    <w:rsid w:val="003F5BA6"/>
    <w:rsid w:val="00402ED9"/>
    <w:rsid w:val="00405561"/>
    <w:rsid w:val="0040693E"/>
    <w:rsid w:val="00406CC0"/>
    <w:rsid w:val="00411268"/>
    <w:rsid w:val="00412F55"/>
    <w:rsid w:val="00426D02"/>
    <w:rsid w:val="0043013E"/>
    <w:rsid w:val="00430471"/>
    <w:rsid w:val="004315CF"/>
    <w:rsid w:val="0043285D"/>
    <w:rsid w:val="004377CB"/>
    <w:rsid w:val="00445228"/>
    <w:rsid w:val="00461825"/>
    <w:rsid w:val="00462FE9"/>
    <w:rsid w:val="00463AB7"/>
    <w:rsid w:val="004644D7"/>
    <w:rsid w:val="004661BB"/>
    <w:rsid w:val="00473AD6"/>
    <w:rsid w:val="004757FA"/>
    <w:rsid w:val="0048039C"/>
    <w:rsid w:val="004845E8"/>
    <w:rsid w:val="00486382"/>
    <w:rsid w:val="00497FFD"/>
    <w:rsid w:val="004A11FB"/>
    <w:rsid w:val="004A27A0"/>
    <w:rsid w:val="004A2CBE"/>
    <w:rsid w:val="004A4145"/>
    <w:rsid w:val="004A42D3"/>
    <w:rsid w:val="004A78CE"/>
    <w:rsid w:val="004B680B"/>
    <w:rsid w:val="004C0F42"/>
    <w:rsid w:val="004C774A"/>
    <w:rsid w:val="004D14B8"/>
    <w:rsid w:val="004D33C6"/>
    <w:rsid w:val="004E2F6C"/>
    <w:rsid w:val="004E4C40"/>
    <w:rsid w:val="004E5B99"/>
    <w:rsid w:val="004E5DBB"/>
    <w:rsid w:val="004F5793"/>
    <w:rsid w:val="004F62B8"/>
    <w:rsid w:val="00503D6F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B4A33"/>
    <w:rsid w:val="005B56B6"/>
    <w:rsid w:val="005B61C6"/>
    <w:rsid w:val="005C035A"/>
    <w:rsid w:val="005C0D0A"/>
    <w:rsid w:val="005C1362"/>
    <w:rsid w:val="005C2171"/>
    <w:rsid w:val="005C6B67"/>
    <w:rsid w:val="005D6339"/>
    <w:rsid w:val="005F37EA"/>
    <w:rsid w:val="005F7B18"/>
    <w:rsid w:val="0060539E"/>
    <w:rsid w:val="00607FD5"/>
    <w:rsid w:val="0062067F"/>
    <w:rsid w:val="00621721"/>
    <w:rsid w:val="00622A6F"/>
    <w:rsid w:val="00623D43"/>
    <w:rsid w:val="00626212"/>
    <w:rsid w:val="00626B02"/>
    <w:rsid w:val="00630E75"/>
    <w:rsid w:val="006428A1"/>
    <w:rsid w:val="00645BAE"/>
    <w:rsid w:val="00647428"/>
    <w:rsid w:val="006556EC"/>
    <w:rsid w:val="006570BC"/>
    <w:rsid w:val="00666C3D"/>
    <w:rsid w:val="006738AF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162D"/>
    <w:rsid w:val="006D333D"/>
    <w:rsid w:val="006D4DE5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2E36"/>
    <w:rsid w:val="0076700A"/>
    <w:rsid w:val="00797F24"/>
    <w:rsid w:val="007A3689"/>
    <w:rsid w:val="007B143A"/>
    <w:rsid w:val="007C051E"/>
    <w:rsid w:val="007C74CC"/>
    <w:rsid w:val="007D3608"/>
    <w:rsid w:val="007D62D7"/>
    <w:rsid w:val="007D703A"/>
    <w:rsid w:val="007D758C"/>
    <w:rsid w:val="007E1F35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0695"/>
    <w:rsid w:val="008208E3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0814"/>
    <w:rsid w:val="008A3879"/>
    <w:rsid w:val="008B2C66"/>
    <w:rsid w:val="008B3428"/>
    <w:rsid w:val="008B6688"/>
    <w:rsid w:val="008B7B66"/>
    <w:rsid w:val="008B7E25"/>
    <w:rsid w:val="008C521E"/>
    <w:rsid w:val="008D2335"/>
    <w:rsid w:val="008E11F2"/>
    <w:rsid w:val="008E56C2"/>
    <w:rsid w:val="008E6723"/>
    <w:rsid w:val="008F1D3B"/>
    <w:rsid w:val="008F57A2"/>
    <w:rsid w:val="008F77A9"/>
    <w:rsid w:val="0090033A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0C6C"/>
    <w:rsid w:val="00942B8D"/>
    <w:rsid w:val="00943B90"/>
    <w:rsid w:val="00947A08"/>
    <w:rsid w:val="009505F5"/>
    <w:rsid w:val="00953D30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3BDE"/>
    <w:rsid w:val="00A85A4A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D2436"/>
    <w:rsid w:val="00AE7770"/>
    <w:rsid w:val="00B0002D"/>
    <w:rsid w:val="00B03FF4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62D88"/>
    <w:rsid w:val="00B7040B"/>
    <w:rsid w:val="00B70C56"/>
    <w:rsid w:val="00B73794"/>
    <w:rsid w:val="00B86B5F"/>
    <w:rsid w:val="00B90664"/>
    <w:rsid w:val="00B95C45"/>
    <w:rsid w:val="00BA08CE"/>
    <w:rsid w:val="00BA2F62"/>
    <w:rsid w:val="00BA56B6"/>
    <w:rsid w:val="00BB3477"/>
    <w:rsid w:val="00BC20DC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459DC"/>
    <w:rsid w:val="00C50BD6"/>
    <w:rsid w:val="00C5579F"/>
    <w:rsid w:val="00C6478C"/>
    <w:rsid w:val="00C665DE"/>
    <w:rsid w:val="00C7206A"/>
    <w:rsid w:val="00C7216B"/>
    <w:rsid w:val="00C77BFB"/>
    <w:rsid w:val="00C84DC5"/>
    <w:rsid w:val="00C8641F"/>
    <w:rsid w:val="00C97889"/>
    <w:rsid w:val="00CA2195"/>
    <w:rsid w:val="00CA7675"/>
    <w:rsid w:val="00CA7682"/>
    <w:rsid w:val="00CB12BF"/>
    <w:rsid w:val="00CB263C"/>
    <w:rsid w:val="00CB53C0"/>
    <w:rsid w:val="00CB7CD1"/>
    <w:rsid w:val="00CC1A60"/>
    <w:rsid w:val="00CC54F2"/>
    <w:rsid w:val="00CC787C"/>
    <w:rsid w:val="00CD7DB3"/>
    <w:rsid w:val="00CE3594"/>
    <w:rsid w:val="00CE47D8"/>
    <w:rsid w:val="00CF1A42"/>
    <w:rsid w:val="00D06944"/>
    <w:rsid w:val="00D06DEE"/>
    <w:rsid w:val="00D07053"/>
    <w:rsid w:val="00D109E8"/>
    <w:rsid w:val="00D1458D"/>
    <w:rsid w:val="00D2195F"/>
    <w:rsid w:val="00D21E37"/>
    <w:rsid w:val="00D23FEC"/>
    <w:rsid w:val="00D24BD7"/>
    <w:rsid w:val="00D3045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3B36"/>
    <w:rsid w:val="00DB5883"/>
    <w:rsid w:val="00DC5BA8"/>
    <w:rsid w:val="00DD1C57"/>
    <w:rsid w:val="00DD3F50"/>
    <w:rsid w:val="00DD4E64"/>
    <w:rsid w:val="00DD5D8A"/>
    <w:rsid w:val="00DD70CE"/>
    <w:rsid w:val="00DE07E6"/>
    <w:rsid w:val="00DE5086"/>
    <w:rsid w:val="00DE58C5"/>
    <w:rsid w:val="00DF1F36"/>
    <w:rsid w:val="00E05848"/>
    <w:rsid w:val="00E06E97"/>
    <w:rsid w:val="00E119E2"/>
    <w:rsid w:val="00E12568"/>
    <w:rsid w:val="00E12957"/>
    <w:rsid w:val="00E23128"/>
    <w:rsid w:val="00E311A2"/>
    <w:rsid w:val="00E33517"/>
    <w:rsid w:val="00E352CC"/>
    <w:rsid w:val="00E41BD7"/>
    <w:rsid w:val="00E43B74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25F5"/>
    <w:rsid w:val="00EE3F8E"/>
    <w:rsid w:val="00EE61B7"/>
    <w:rsid w:val="00F03233"/>
    <w:rsid w:val="00F13F0C"/>
    <w:rsid w:val="00F16B18"/>
    <w:rsid w:val="00F2130C"/>
    <w:rsid w:val="00F24B1E"/>
    <w:rsid w:val="00F34267"/>
    <w:rsid w:val="00F41876"/>
    <w:rsid w:val="00F419F0"/>
    <w:rsid w:val="00F454E6"/>
    <w:rsid w:val="00F51705"/>
    <w:rsid w:val="00F5328C"/>
    <w:rsid w:val="00F53C3D"/>
    <w:rsid w:val="00F55836"/>
    <w:rsid w:val="00F603DB"/>
    <w:rsid w:val="00F61588"/>
    <w:rsid w:val="00F80684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1733"/>
    <w:rsid w:val="00FB45C8"/>
    <w:rsid w:val="00FB539A"/>
    <w:rsid w:val="00FB72E6"/>
    <w:rsid w:val="00FC1AD2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921B9"/>
    <w:pPr>
      <w:tabs>
        <w:tab w:val="left" w:pos="880"/>
        <w:tab w:val="right" w:leader="dot" w:pos="8494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E1F35"/>
    <w:pPr>
      <w:spacing w:after="100" w:line="276" w:lineRule="auto"/>
      <w:ind w:left="660" w:firstLine="0"/>
    </w:pPr>
    <w:rPr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7E1F35"/>
    <w:pPr>
      <w:spacing w:after="100" w:line="276" w:lineRule="auto"/>
      <w:ind w:left="880" w:firstLine="0"/>
    </w:pPr>
    <w:rPr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7E1F35"/>
    <w:pPr>
      <w:spacing w:after="100" w:line="276" w:lineRule="auto"/>
      <w:ind w:left="1100" w:firstLine="0"/>
    </w:pPr>
    <w:rPr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7E1F35"/>
    <w:pPr>
      <w:spacing w:after="100" w:line="276" w:lineRule="auto"/>
      <w:ind w:left="1320" w:firstLine="0"/>
    </w:pPr>
    <w:rPr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7E1F35"/>
    <w:pPr>
      <w:spacing w:after="100" w:line="276" w:lineRule="auto"/>
      <w:ind w:left="1540" w:firstLine="0"/>
    </w:pPr>
    <w:rPr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7E1F35"/>
    <w:pPr>
      <w:spacing w:after="100" w:line="276" w:lineRule="auto"/>
      <w:ind w:left="1760" w:firstLine="0"/>
    </w:pPr>
    <w:rPr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A8B6-F65B-4796-A68A-C4A43A0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31</Pages>
  <Words>9093</Words>
  <Characters>49108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208</cp:revision>
  <dcterms:created xsi:type="dcterms:W3CDTF">2009-04-21T17:46:00Z</dcterms:created>
  <dcterms:modified xsi:type="dcterms:W3CDTF">2009-07-06T01:18:00Z</dcterms:modified>
</cp:coreProperties>
</file>